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73" w:rsidRPr="008B66AD" w:rsidRDefault="00D33673" w:rsidP="007655B5">
      <w:pPr>
        <w:pStyle w:val="2"/>
        <w:rPr>
          <w:i w:val="0"/>
        </w:rPr>
      </w:pPr>
      <w:bookmarkStart w:id="0" w:name="_Toc5876734"/>
      <w:bookmarkStart w:id="1" w:name="_Toc221809117"/>
      <w:bookmarkStart w:id="2" w:name="_GoBack"/>
      <w:bookmarkEnd w:id="2"/>
      <w:r w:rsidRPr="008B66AD">
        <w:rPr>
          <w:i w:val="0"/>
        </w:rPr>
        <w:t>Лабораторная работа №</w:t>
      </w:r>
      <w:bookmarkEnd w:id="0"/>
      <w:r w:rsidR="0071115F">
        <w:rPr>
          <w:i w:val="0"/>
        </w:rPr>
        <w:t>4</w:t>
      </w:r>
    </w:p>
    <w:p w:rsidR="0071115F" w:rsidRPr="00DB3CF6" w:rsidRDefault="0071115F" w:rsidP="0071115F">
      <w:pPr>
        <w:pStyle w:val="2"/>
        <w:rPr>
          <w:i w:val="0"/>
        </w:rPr>
      </w:pPr>
      <w:bookmarkStart w:id="3" w:name="_Toc5876755"/>
      <w:bookmarkEnd w:id="1"/>
      <w:r w:rsidRPr="00DB3CF6">
        <w:rPr>
          <w:i w:val="0"/>
        </w:rPr>
        <w:t>Статические одномерные массивы</w:t>
      </w:r>
      <w:bookmarkEnd w:id="3"/>
    </w:p>
    <w:p w:rsidR="00D33673" w:rsidRDefault="00D33673" w:rsidP="00D33673">
      <w:pPr>
        <w:pStyle w:val="a3"/>
        <w:ind w:firstLine="709"/>
      </w:pPr>
    </w:p>
    <w:p w:rsidR="007F2231" w:rsidRDefault="007F2231" w:rsidP="007F2231">
      <w:pPr>
        <w:ind w:firstLine="709"/>
        <w:jc w:val="both"/>
        <w:rPr>
          <w:i/>
          <w:sz w:val="28"/>
        </w:rPr>
      </w:pPr>
      <w:r>
        <w:rPr>
          <w:b/>
          <w:bCs/>
          <w:i/>
          <w:iCs/>
          <w:sz w:val="28"/>
        </w:rPr>
        <w:t xml:space="preserve">Цель лабораторной работы: </w:t>
      </w:r>
      <w:r>
        <w:rPr>
          <w:i/>
          <w:sz w:val="28"/>
        </w:rPr>
        <w:t xml:space="preserve">изучение структурной организации массивов и способов доступа к их элементам; совершенствование навыков процедурного программирования на языке </w:t>
      </w:r>
      <w:r>
        <w:rPr>
          <w:i/>
          <w:sz w:val="28"/>
          <w:lang w:val="en-US"/>
        </w:rPr>
        <w:t>C</w:t>
      </w:r>
      <w:r>
        <w:rPr>
          <w:i/>
          <w:sz w:val="28"/>
        </w:rPr>
        <w:t>/</w:t>
      </w:r>
      <w:r>
        <w:rPr>
          <w:i/>
          <w:sz w:val="28"/>
          <w:lang w:val="en-US"/>
        </w:rPr>
        <w:t>C</w:t>
      </w:r>
      <w:r>
        <w:rPr>
          <w:i/>
          <w:sz w:val="28"/>
        </w:rPr>
        <w:t>++ при решении задач обработки статических одномерных массивов.</w:t>
      </w:r>
    </w:p>
    <w:p w:rsidR="007F2231" w:rsidRDefault="007F2231" w:rsidP="007F2231">
      <w:pPr>
        <w:ind w:firstLine="709"/>
        <w:jc w:val="both"/>
        <w:rPr>
          <w:sz w:val="28"/>
        </w:rPr>
      </w:pPr>
      <w:r>
        <w:rPr>
          <w:b/>
          <w:bCs/>
          <w:i/>
          <w:iCs/>
          <w:sz w:val="28"/>
        </w:rPr>
        <w:t xml:space="preserve">Задание на программирование: </w:t>
      </w:r>
      <w:r>
        <w:rPr>
          <w:i/>
          <w:iCs/>
          <w:sz w:val="28"/>
        </w:rPr>
        <w:t>используя технологию процедурного программирования, разработать программу обработки одномерных статических массивов в соответствии с индивидуальным заданием.</w:t>
      </w:r>
    </w:p>
    <w:p w:rsidR="007F2231" w:rsidRDefault="007F2231" w:rsidP="007F2231">
      <w:pPr>
        <w:ind w:firstLine="709"/>
        <w:jc w:val="both"/>
        <w:rPr>
          <w:sz w:val="28"/>
        </w:rPr>
      </w:pPr>
      <w:r>
        <w:rPr>
          <w:b/>
          <w:i/>
          <w:iCs/>
          <w:sz w:val="28"/>
          <w:szCs w:val="28"/>
        </w:rPr>
        <w:t>Порядок выполнения работы</w:t>
      </w:r>
      <w:r>
        <w:rPr>
          <w:b/>
          <w:bCs/>
          <w:i/>
          <w:iCs/>
          <w:sz w:val="28"/>
        </w:rPr>
        <w:t>:</w:t>
      </w:r>
    </w:p>
    <w:p w:rsidR="007F2231" w:rsidRDefault="007F2231" w:rsidP="007F2231">
      <w:pPr>
        <w:ind w:firstLine="709"/>
        <w:jc w:val="both"/>
        <w:rPr>
          <w:sz w:val="28"/>
        </w:rPr>
      </w:pPr>
      <w:r>
        <w:rPr>
          <w:sz w:val="28"/>
        </w:rPr>
        <w:t>1. Получить у преподавателя индивидуальное задание и выполнить постановку задачи: сформулировать условие, определить входные и выходные данные, их ограничения.</w:t>
      </w:r>
    </w:p>
    <w:p w:rsidR="007F2231" w:rsidRDefault="007F2231" w:rsidP="007F2231">
      <w:pPr>
        <w:ind w:firstLine="709"/>
        <w:jc w:val="both"/>
        <w:rPr>
          <w:sz w:val="28"/>
        </w:rPr>
      </w:pPr>
      <w:r>
        <w:rPr>
          <w:sz w:val="28"/>
        </w:rPr>
        <w:t>2. Разработать математическую модель: описать с помощью формул и рисунков структуру массивов и процесс их преобразования.</w:t>
      </w:r>
    </w:p>
    <w:p w:rsidR="007F2231" w:rsidRDefault="007F2231" w:rsidP="007F2231">
      <w:pPr>
        <w:ind w:firstLine="709"/>
        <w:jc w:val="both"/>
        <w:rPr>
          <w:sz w:val="28"/>
        </w:rPr>
      </w:pPr>
      <w:r>
        <w:rPr>
          <w:sz w:val="28"/>
        </w:rPr>
        <w:t>3. Провести структуризацию задачи. С этой целью выделить в ней подзадачи, которые будут реализованы в виде отдельных функций (ввод исходных данных, вывод содержимого массива, обработка массива в соответствии с заданием и т.д.). При этом запрещается совмещать в одной функции решение нескольких подзадач.</w:t>
      </w:r>
    </w:p>
    <w:p w:rsidR="007F2231" w:rsidRDefault="007F2231" w:rsidP="007F2231">
      <w:pPr>
        <w:ind w:firstLine="709"/>
        <w:jc w:val="both"/>
        <w:rPr>
          <w:sz w:val="28"/>
        </w:rPr>
      </w:pPr>
      <w:r>
        <w:rPr>
          <w:sz w:val="28"/>
        </w:rPr>
        <w:t xml:space="preserve">4. Обязательное требование – введение собственных типов данных, </w:t>
      </w:r>
      <w:r w:rsidRPr="00E87288">
        <w:rPr>
          <w:sz w:val="28"/>
        </w:rPr>
        <w:t xml:space="preserve">логически </w:t>
      </w:r>
      <w:r>
        <w:rPr>
          <w:sz w:val="28"/>
        </w:rPr>
        <w:t>точно разделяющих и группирующих</w:t>
      </w:r>
      <w:r w:rsidRPr="00E87288">
        <w:rPr>
          <w:sz w:val="28"/>
        </w:rPr>
        <w:t xml:space="preserve"> информацию, используемую при решении конкретной задачи</w:t>
      </w:r>
      <w:r>
        <w:rPr>
          <w:sz w:val="28"/>
        </w:rPr>
        <w:t xml:space="preserve"> (тип значения элемента массива, тип массива и т.п.)</w:t>
      </w:r>
      <w:r w:rsidRPr="00E87288">
        <w:rPr>
          <w:sz w:val="28"/>
        </w:rPr>
        <w:t>.</w:t>
      </w:r>
    </w:p>
    <w:p w:rsidR="007F2231" w:rsidRDefault="007F2231" w:rsidP="007F2231">
      <w:pPr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Pr="00F7110A">
        <w:rPr>
          <w:sz w:val="28"/>
        </w:rPr>
        <w:t>Построить схемы алгоритмов основных функци</w:t>
      </w:r>
      <w:r>
        <w:rPr>
          <w:sz w:val="28"/>
        </w:rPr>
        <w:t>й</w:t>
      </w:r>
      <w:r w:rsidRPr="00F7110A">
        <w:rPr>
          <w:sz w:val="28"/>
        </w:rPr>
        <w:t>.</w:t>
      </w:r>
    </w:p>
    <w:p w:rsidR="007F2231" w:rsidRDefault="007F2231" w:rsidP="007F2231">
      <w:pPr>
        <w:ind w:firstLine="709"/>
        <w:jc w:val="both"/>
        <w:rPr>
          <w:sz w:val="28"/>
        </w:rPr>
      </w:pPr>
      <w:r>
        <w:rPr>
          <w:sz w:val="28"/>
        </w:rPr>
        <w:t xml:space="preserve">6. Составить программу на языке </w:t>
      </w:r>
      <w:r>
        <w:rPr>
          <w:i/>
          <w:sz w:val="28"/>
          <w:lang w:val="en-US"/>
        </w:rPr>
        <w:t>C</w:t>
      </w:r>
      <w:r>
        <w:rPr>
          <w:i/>
          <w:sz w:val="28"/>
        </w:rPr>
        <w:t>/</w:t>
      </w:r>
      <w:r>
        <w:rPr>
          <w:i/>
          <w:sz w:val="28"/>
          <w:lang w:val="en-US"/>
        </w:rPr>
        <w:t>C</w:t>
      </w:r>
      <w:r>
        <w:rPr>
          <w:i/>
          <w:sz w:val="28"/>
        </w:rPr>
        <w:t>++</w:t>
      </w:r>
      <w:r>
        <w:rPr>
          <w:sz w:val="28"/>
        </w:rPr>
        <w:t>.</w:t>
      </w:r>
    </w:p>
    <w:p w:rsidR="007F2231" w:rsidRDefault="007F2231" w:rsidP="007F2231">
      <w:pPr>
        <w:ind w:firstLine="709"/>
        <w:jc w:val="both"/>
        <w:rPr>
          <w:sz w:val="28"/>
        </w:rPr>
      </w:pPr>
      <w:r>
        <w:rPr>
          <w:sz w:val="28"/>
        </w:rPr>
        <w:t xml:space="preserve">7. Входные </w:t>
      </w:r>
      <w:r w:rsidRPr="00C84E7B">
        <w:rPr>
          <w:sz w:val="28"/>
        </w:rPr>
        <w:t>данные на этап</w:t>
      </w:r>
      <w:r>
        <w:rPr>
          <w:sz w:val="28"/>
        </w:rPr>
        <w:t xml:space="preserve">ах тестирования и демонстрации работы преподавателю должны задаваться либо с использованием специально подобранных арифметических формул, либо вводиться с клавиатуры по запросу. </w:t>
      </w:r>
      <w:r w:rsidRPr="00A76186">
        <w:rPr>
          <w:b/>
          <w:sz w:val="28"/>
        </w:rPr>
        <w:t>Датчики псевдослучайных чисел использовать запрещается</w:t>
      </w:r>
      <w:r>
        <w:rPr>
          <w:sz w:val="28"/>
        </w:rPr>
        <w:t>.</w:t>
      </w:r>
    </w:p>
    <w:p w:rsidR="007F2231" w:rsidRDefault="007F2231" w:rsidP="007F2231">
      <w:pPr>
        <w:ind w:firstLine="709"/>
        <w:jc w:val="both"/>
        <w:rPr>
          <w:sz w:val="28"/>
        </w:rPr>
      </w:pPr>
      <w:r>
        <w:rPr>
          <w:sz w:val="28"/>
        </w:rPr>
        <w:t xml:space="preserve">Если это явно не оговорено в конкретном варианте задания, значения элементов в каждом исходном массиве </w:t>
      </w:r>
      <w:r w:rsidRPr="00762B00">
        <w:rPr>
          <w:b/>
          <w:sz w:val="28"/>
        </w:rPr>
        <w:t>должны быть разными</w:t>
      </w:r>
      <w:r>
        <w:rPr>
          <w:sz w:val="28"/>
        </w:rPr>
        <w:t>.</w:t>
      </w:r>
    </w:p>
    <w:p w:rsidR="007F2231" w:rsidRDefault="007F2231" w:rsidP="007F2231">
      <w:pPr>
        <w:ind w:firstLine="709"/>
        <w:jc w:val="both"/>
        <w:rPr>
          <w:sz w:val="28"/>
        </w:rPr>
      </w:pPr>
      <w:r>
        <w:rPr>
          <w:sz w:val="28"/>
        </w:rPr>
        <w:t xml:space="preserve">8. Выходные данные должны выводиться на экран с пояснениями. Операторы вывода любых результатов работы должны находиться либо в функции </w:t>
      </w:r>
      <w:r w:rsidRPr="000F066F">
        <w:rPr>
          <w:i/>
          <w:sz w:val="28"/>
          <w:lang w:val="en-US"/>
        </w:rPr>
        <w:t>main</w:t>
      </w:r>
      <w:r w:rsidRPr="000F066F">
        <w:rPr>
          <w:sz w:val="28"/>
        </w:rPr>
        <w:t>()</w:t>
      </w:r>
      <w:r>
        <w:rPr>
          <w:sz w:val="28"/>
        </w:rPr>
        <w:t>, либо в специальной функции вывода (например, преобразованного массива), вызов которой</w:t>
      </w:r>
      <w:r w:rsidRPr="00F66AF7">
        <w:rPr>
          <w:sz w:val="28"/>
        </w:rPr>
        <w:t xml:space="preserve"> </w:t>
      </w:r>
      <w:r>
        <w:rPr>
          <w:sz w:val="28"/>
        </w:rPr>
        <w:t xml:space="preserve">осуществляется из функции </w:t>
      </w:r>
      <w:r w:rsidRPr="00F66AF7">
        <w:rPr>
          <w:i/>
          <w:sz w:val="28"/>
          <w:lang w:val="en-US"/>
        </w:rPr>
        <w:t>main</w:t>
      </w:r>
      <w:r w:rsidRPr="000F066F">
        <w:rPr>
          <w:sz w:val="28"/>
        </w:rPr>
        <w:t>()</w:t>
      </w:r>
      <w:r>
        <w:rPr>
          <w:sz w:val="28"/>
        </w:rPr>
        <w:t>.</w:t>
      </w:r>
    </w:p>
    <w:p w:rsidR="007F2231" w:rsidRDefault="007F2231" w:rsidP="007F2231">
      <w:pPr>
        <w:ind w:firstLine="709"/>
        <w:jc w:val="both"/>
        <w:rPr>
          <w:sz w:val="28"/>
        </w:rPr>
      </w:pPr>
      <w:r>
        <w:rPr>
          <w:sz w:val="28"/>
        </w:rPr>
        <w:t>9. Проверить работу программы на полном наборе тестов. Входные и выходные массивы должны выводиться в одном и том же формате.</w:t>
      </w:r>
    </w:p>
    <w:p w:rsidR="007F2231" w:rsidRPr="007A101E" w:rsidRDefault="007F2231" w:rsidP="007F2231">
      <w:pPr>
        <w:pStyle w:val="a3"/>
        <w:ind w:firstLine="709"/>
      </w:pPr>
      <w:r>
        <w:t>10. Использовать стандартные потоковые объекты ввода</w:t>
      </w:r>
      <w:r w:rsidRPr="007A101E">
        <w:t>/</w:t>
      </w:r>
      <w:r>
        <w:t xml:space="preserve">вывода </w:t>
      </w:r>
      <w:r w:rsidRPr="007A101E">
        <w:rPr>
          <w:b/>
          <w:i/>
          <w:lang w:val="en-US"/>
        </w:rPr>
        <w:t>cin</w:t>
      </w:r>
      <w:r w:rsidRPr="007A101E">
        <w:t xml:space="preserve"> </w:t>
      </w:r>
      <w:r>
        <w:t>и</w:t>
      </w:r>
      <w:r w:rsidRPr="007A101E">
        <w:t xml:space="preserve"> </w:t>
      </w:r>
      <w:r w:rsidRPr="007A101E">
        <w:rPr>
          <w:b/>
          <w:i/>
          <w:lang w:val="en-US"/>
        </w:rPr>
        <w:t>cout</w:t>
      </w:r>
      <w:r>
        <w:t>.</w:t>
      </w:r>
    </w:p>
    <w:p w:rsidR="007F2231" w:rsidRDefault="007F2231" w:rsidP="007F2231">
      <w:pPr>
        <w:ind w:firstLine="709"/>
        <w:jc w:val="both"/>
        <w:rPr>
          <w:sz w:val="28"/>
        </w:rPr>
      </w:pPr>
      <w:r>
        <w:rPr>
          <w:sz w:val="28"/>
        </w:rPr>
        <w:t xml:space="preserve">11. Оформить </w:t>
      </w:r>
      <w:r>
        <w:rPr>
          <w:bCs/>
          <w:sz w:val="28"/>
        </w:rPr>
        <w:t>отчет о лабораторной работе</w:t>
      </w:r>
      <w:r>
        <w:rPr>
          <w:sz w:val="28"/>
        </w:rPr>
        <w:t xml:space="preserve"> в составе: постановка задачи, математическая модель, схемы алгоритмов основных функций, текст программы, контрольные примеры </w:t>
      </w:r>
      <w:r w:rsidRPr="00B824B8">
        <w:rPr>
          <w:sz w:val="28"/>
          <w:szCs w:val="28"/>
        </w:rPr>
        <w:t>(скриншоты)</w:t>
      </w:r>
      <w:r>
        <w:rPr>
          <w:sz w:val="28"/>
        </w:rPr>
        <w:t>.</w:t>
      </w:r>
    </w:p>
    <w:p w:rsidR="007F2231" w:rsidRPr="00282021" w:rsidRDefault="007F2231" w:rsidP="007F2231">
      <w:pPr>
        <w:ind w:firstLine="709"/>
        <w:jc w:val="both"/>
        <w:rPr>
          <w:sz w:val="28"/>
        </w:rPr>
      </w:pPr>
      <w:r w:rsidRPr="00984E35">
        <w:rPr>
          <w:sz w:val="28"/>
        </w:rPr>
        <w:t>1</w:t>
      </w:r>
      <w:r>
        <w:rPr>
          <w:sz w:val="28"/>
        </w:rPr>
        <w:t>2</w:t>
      </w:r>
      <w:r w:rsidRPr="00984E35">
        <w:rPr>
          <w:sz w:val="28"/>
        </w:rPr>
        <w:t>. Скриншоты тестов должны легко читаться. Все их неинформативные части должны быть удалены.</w:t>
      </w:r>
    </w:p>
    <w:p w:rsidR="00107EF9" w:rsidRPr="008730BB" w:rsidRDefault="00107EF9" w:rsidP="00107EF9">
      <w:pPr>
        <w:pStyle w:val="a3"/>
        <w:ind w:firstLine="709"/>
        <w:rPr>
          <w:b/>
          <w:bCs/>
        </w:rPr>
      </w:pPr>
      <w:r>
        <w:rPr>
          <w:szCs w:val="28"/>
        </w:rPr>
        <w:t>Н</w:t>
      </w:r>
      <w:r w:rsidRPr="00612452">
        <w:rPr>
          <w:szCs w:val="28"/>
        </w:rPr>
        <w:t>омер зачетной книжки 20</w:t>
      </w:r>
      <w:r>
        <w:rPr>
          <w:szCs w:val="28"/>
        </w:rPr>
        <w:t>22</w:t>
      </w:r>
      <w:r w:rsidRPr="00612452">
        <w:rPr>
          <w:szCs w:val="28"/>
        </w:rPr>
        <w:t>/ 5</w:t>
      </w:r>
      <w:r>
        <w:rPr>
          <w:szCs w:val="28"/>
        </w:rPr>
        <w:t>356. Вариант - 7</w:t>
      </w:r>
    </w:p>
    <w:p w:rsidR="00201B6E" w:rsidRDefault="00201B6E" w:rsidP="00D33673">
      <w:pPr>
        <w:pStyle w:val="a3"/>
        <w:ind w:firstLine="709"/>
      </w:pPr>
    </w:p>
    <w:p w:rsidR="00107EF9" w:rsidRDefault="00107EF9" w:rsidP="00107EF9">
      <w:pPr>
        <w:jc w:val="both"/>
        <w:rPr>
          <w:sz w:val="28"/>
        </w:rPr>
      </w:pPr>
    </w:p>
    <w:p w:rsidR="007F2231" w:rsidRDefault="007F2231" w:rsidP="007F2231">
      <w:pPr>
        <w:ind w:firstLine="709"/>
        <w:jc w:val="both"/>
        <w:rPr>
          <w:sz w:val="28"/>
        </w:rPr>
      </w:pPr>
      <w:r>
        <w:rPr>
          <w:b/>
          <w:bCs/>
          <w:i/>
          <w:iCs/>
          <w:sz w:val="28"/>
        </w:rPr>
        <w:t xml:space="preserve">Задание на программирование: </w:t>
      </w:r>
      <w:r>
        <w:rPr>
          <w:i/>
          <w:iCs/>
          <w:sz w:val="28"/>
        </w:rPr>
        <w:t>используя технологию процедурного программирования, разработать программу обработки одномерных статических массивов в соответствии с индивидуальным заданием.</w:t>
      </w:r>
    </w:p>
    <w:p w:rsidR="00107EF9" w:rsidRDefault="00107EF9" w:rsidP="00107EF9">
      <w:pPr>
        <w:jc w:val="both"/>
        <w:rPr>
          <w:sz w:val="28"/>
        </w:rPr>
      </w:pPr>
    </w:p>
    <w:p w:rsidR="007F2231" w:rsidRDefault="007F2231" w:rsidP="0053388C">
      <w:pPr>
        <w:ind w:firstLine="708"/>
        <w:jc w:val="both"/>
        <w:rPr>
          <w:sz w:val="28"/>
          <w:szCs w:val="28"/>
        </w:rPr>
      </w:pPr>
      <w:r w:rsidRPr="00104282">
        <w:rPr>
          <w:sz w:val="28"/>
          <w:szCs w:val="28"/>
        </w:rPr>
        <w:t>Дан массив</w:t>
      </w:r>
      <w:r w:rsidRPr="00C3191D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z</w:t>
      </w:r>
      <w:r w:rsidRPr="00C3191D">
        <w:rPr>
          <w:sz w:val="28"/>
          <w:szCs w:val="28"/>
          <w:vertAlign w:val="subscript"/>
        </w:rPr>
        <w:t>0</w:t>
      </w:r>
      <w:r w:rsidRPr="00C3191D"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z</w:t>
      </w:r>
      <w:r w:rsidRPr="00C3191D">
        <w:rPr>
          <w:sz w:val="28"/>
          <w:szCs w:val="28"/>
          <w:vertAlign w:val="subscript"/>
        </w:rPr>
        <w:t>1</w:t>
      </w:r>
      <w:r w:rsidRPr="00C3191D">
        <w:rPr>
          <w:sz w:val="28"/>
          <w:szCs w:val="28"/>
        </w:rPr>
        <w:t>,</w:t>
      </w:r>
      <w:r>
        <w:rPr>
          <w:sz w:val="28"/>
          <w:szCs w:val="28"/>
        </w:rPr>
        <w:t>…</w:t>
      </w:r>
      <w:r w:rsidRPr="00C3191D"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z</w:t>
      </w:r>
      <w:r>
        <w:rPr>
          <w:i/>
          <w:sz w:val="28"/>
          <w:szCs w:val="28"/>
          <w:vertAlign w:val="subscript"/>
          <w:lang w:val="en-US"/>
        </w:rPr>
        <w:t>n</w:t>
      </w:r>
      <w:r w:rsidRPr="00C3191D">
        <w:rPr>
          <w:i/>
          <w:sz w:val="28"/>
          <w:szCs w:val="28"/>
          <w:vertAlign w:val="subscript"/>
        </w:rPr>
        <w:t>-</w:t>
      </w:r>
      <w:r w:rsidRPr="007E22F6">
        <w:rPr>
          <w:sz w:val="28"/>
          <w:szCs w:val="28"/>
          <w:vertAlign w:val="subscript"/>
        </w:rPr>
        <w:t>1</w:t>
      </w:r>
      <w:r w:rsidRPr="00104282">
        <w:rPr>
          <w:sz w:val="28"/>
          <w:szCs w:val="28"/>
        </w:rPr>
        <w:t>. Определить произведение суммы абсолютных значений элементов массива с чётными номерами, предшествующих последнему элементу массива с отрицательным значением, на общее количество элементов массива с отрицательными значениями.</w:t>
      </w:r>
    </w:p>
    <w:p w:rsidR="00107EF9" w:rsidRDefault="00107EF9" w:rsidP="00107EF9">
      <w:pPr>
        <w:jc w:val="both"/>
        <w:rPr>
          <w:sz w:val="28"/>
        </w:rPr>
      </w:pPr>
    </w:p>
    <w:p w:rsidR="00CE2B92" w:rsidRDefault="00CE2B92" w:rsidP="00CE2B92">
      <w:pPr>
        <w:ind w:firstLine="709"/>
        <w:jc w:val="both"/>
        <w:rPr>
          <w:sz w:val="28"/>
        </w:rPr>
      </w:pPr>
      <w:r>
        <w:rPr>
          <w:sz w:val="28"/>
        </w:rPr>
        <w:t>Провести структуризацию задачи. С этой целью выделить в ней подзадачи, которые будут реализованы в виде отдельных функций (ввод исходных данных, вывод содержимого массива, обработка массива в соответствии с заданием и т.д.). При этом запрещается совмещать в одной функции решение нескольких подзадач.</w:t>
      </w:r>
    </w:p>
    <w:p w:rsidR="00CE2B92" w:rsidRDefault="00CE2B92" w:rsidP="00CE2B92">
      <w:pPr>
        <w:ind w:firstLine="709"/>
        <w:jc w:val="both"/>
        <w:rPr>
          <w:sz w:val="28"/>
        </w:rPr>
      </w:pPr>
      <w:r>
        <w:rPr>
          <w:sz w:val="28"/>
        </w:rPr>
        <w:t xml:space="preserve">Обязательное требование – введение собственных типов данных, </w:t>
      </w:r>
      <w:r w:rsidRPr="00E87288">
        <w:rPr>
          <w:sz w:val="28"/>
        </w:rPr>
        <w:t xml:space="preserve">логически </w:t>
      </w:r>
      <w:r>
        <w:rPr>
          <w:sz w:val="28"/>
        </w:rPr>
        <w:t>точно разделяющих и группирующих</w:t>
      </w:r>
      <w:r w:rsidRPr="00E87288">
        <w:rPr>
          <w:sz w:val="28"/>
        </w:rPr>
        <w:t xml:space="preserve"> информацию, используемую при решении конкретной задачи</w:t>
      </w:r>
      <w:r>
        <w:rPr>
          <w:sz w:val="28"/>
        </w:rPr>
        <w:t xml:space="preserve"> (тип значения элемента массива, тип массива и т.п.)</w:t>
      </w:r>
      <w:r w:rsidRPr="00E87288">
        <w:rPr>
          <w:sz w:val="28"/>
        </w:rPr>
        <w:t>.</w:t>
      </w:r>
    </w:p>
    <w:p w:rsidR="00CE2B92" w:rsidRDefault="00CE2B92" w:rsidP="00CE2B92">
      <w:pPr>
        <w:ind w:firstLine="709"/>
        <w:jc w:val="both"/>
        <w:rPr>
          <w:sz w:val="28"/>
        </w:rPr>
      </w:pPr>
      <w:r>
        <w:rPr>
          <w:sz w:val="28"/>
        </w:rPr>
        <w:t xml:space="preserve">Выходные данные должны выводиться на экран с пояснениями. Операторы вывода любых результатов работы должны находиться либо в функции </w:t>
      </w:r>
      <w:r w:rsidRPr="000F066F">
        <w:rPr>
          <w:i/>
          <w:sz w:val="28"/>
          <w:lang w:val="en-US"/>
        </w:rPr>
        <w:t>main</w:t>
      </w:r>
      <w:r w:rsidRPr="000F066F">
        <w:rPr>
          <w:sz w:val="28"/>
        </w:rPr>
        <w:t>()</w:t>
      </w:r>
      <w:r>
        <w:rPr>
          <w:sz w:val="28"/>
        </w:rPr>
        <w:t>, либо в специальной функции вывода (например, преобразованного массива), вызов которой</w:t>
      </w:r>
      <w:r w:rsidRPr="00F66AF7">
        <w:rPr>
          <w:sz w:val="28"/>
        </w:rPr>
        <w:t xml:space="preserve"> </w:t>
      </w:r>
      <w:r>
        <w:rPr>
          <w:sz w:val="28"/>
        </w:rPr>
        <w:t xml:space="preserve">осуществляется из функции </w:t>
      </w:r>
      <w:r w:rsidRPr="00F66AF7">
        <w:rPr>
          <w:i/>
          <w:sz w:val="28"/>
          <w:lang w:val="en-US"/>
        </w:rPr>
        <w:t>main</w:t>
      </w:r>
      <w:r w:rsidRPr="000F066F">
        <w:rPr>
          <w:sz w:val="28"/>
        </w:rPr>
        <w:t>()</w:t>
      </w:r>
      <w:r>
        <w:rPr>
          <w:sz w:val="28"/>
        </w:rPr>
        <w:t>.</w:t>
      </w:r>
    </w:p>
    <w:p w:rsidR="00CE2B92" w:rsidRDefault="00CE2B92" w:rsidP="00CE2B92">
      <w:pPr>
        <w:ind w:firstLine="709"/>
        <w:jc w:val="both"/>
        <w:rPr>
          <w:sz w:val="28"/>
        </w:rPr>
      </w:pPr>
      <w:r>
        <w:rPr>
          <w:sz w:val="28"/>
        </w:rPr>
        <w:t>Проверить работу программы на полном наборе тестов. Входные и выходные массивы должны выводиться в одном и том же формате.</w:t>
      </w:r>
    </w:p>
    <w:p w:rsidR="00CE2B92" w:rsidRPr="007A101E" w:rsidRDefault="00CE2B92" w:rsidP="00CE2B92">
      <w:pPr>
        <w:pStyle w:val="a3"/>
        <w:ind w:firstLine="709"/>
      </w:pPr>
      <w:r>
        <w:t>Использовать стандартные потоковые объекты ввода</w:t>
      </w:r>
      <w:r w:rsidRPr="007A101E">
        <w:t>/</w:t>
      </w:r>
      <w:r>
        <w:t xml:space="preserve">вывода </w:t>
      </w:r>
      <w:r w:rsidRPr="007A101E">
        <w:rPr>
          <w:b/>
          <w:i/>
          <w:lang w:val="en-US"/>
        </w:rPr>
        <w:t>cin</w:t>
      </w:r>
      <w:r w:rsidRPr="007A101E">
        <w:t xml:space="preserve"> </w:t>
      </w:r>
      <w:r>
        <w:t>и</w:t>
      </w:r>
      <w:r w:rsidRPr="007A101E">
        <w:t xml:space="preserve"> </w:t>
      </w:r>
      <w:r w:rsidRPr="007A101E">
        <w:rPr>
          <w:b/>
          <w:i/>
          <w:lang w:val="en-US"/>
        </w:rPr>
        <w:t>cout</w:t>
      </w:r>
      <w:r>
        <w:t>.</w:t>
      </w:r>
    </w:p>
    <w:p w:rsidR="00107EF9" w:rsidRPr="00CE2B92" w:rsidRDefault="00107EF9" w:rsidP="00107EF9">
      <w:pPr>
        <w:jc w:val="both"/>
        <w:rPr>
          <w:sz w:val="28"/>
        </w:rPr>
      </w:pPr>
    </w:p>
    <w:p w:rsidR="000F3ACB" w:rsidRPr="00883947" w:rsidRDefault="000F3ACB" w:rsidP="000F3ACB">
      <w:pPr>
        <w:tabs>
          <w:tab w:val="num" w:pos="-3240"/>
        </w:tabs>
        <w:jc w:val="both"/>
        <w:rPr>
          <w:rFonts w:eastAsia="MS Mincho" w:cs="Courier New"/>
          <w:sz w:val="28"/>
        </w:rPr>
      </w:pPr>
    </w:p>
    <w:p w:rsidR="00A82B00" w:rsidRDefault="00A82B00" w:rsidP="000F3ACB">
      <w:pPr>
        <w:rPr>
          <w:b/>
          <w:i/>
          <w:sz w:val="28"/>
        </w:rPr>
      </w:pPr>
      <w:r w:rsidRPr="00C517BE">
        <w:rPr>
          <w:b/>
          <w:i/>
          <w:sz w:val="28"/>
        </w:rPr>
        <w:t xml:space="preserve">Математическая модель </w:t>
      </w:r>
    </w:p>
    <w:p w:rsidR="007F2231" w:rsidRDefault="007F2231" w:rsidP="000F3ACB">
      <w:pPr>
        <w:rPr>
          <w:b/>
          <w:i/>
          <w:sz w:val="28"/>
        </w:rPr>
      </w:pPr>
    </w:p>
    <w:p w:rsidR="0053388C" w:rsidRDefault="007F2231" w:rsidP="007F2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и начинается с ввода исходных данных. Из формулировки задачи понятно, что исходный массив имеет </w:t>
      </w:r>
      <w:r w:rsidR="00470A32">
        <w:rPr>
          <w:sz w:val="28"/>
          <w:szCs w:val="28"/>
        </w:rPr>
        <w:t xml:space="preserve">размер и </w:t>
      </w:r>
      <w:r w:rsidR="00470A32">
        <w:rPr>
          <w:sz w:val="28"/>
          <w:szCs w:val="28"/>
          <w:lang w:val="en-US"/>
        </w:rPr>
        <w:t>n</w:t>
      </w:r>
      <w:r w:rsidR="00470A32" w:rsidRPr="00470A32">
        <w:rPr>
          <w:sz w:val="28"/>
          <w:szCs w:val="28"/>
        </w:rPr>
        <w:t xml:space="preserve"> </w:t>
      </w:r>
      <w:r w:rsidR="00470A32">
        <w:rPr>
          <w:sz w:val="28"/>
          <w:szCs w:val="28"/>
        </w:rPr>
        <w:t>количество элементов</w:t>
      </w:r>
      <w:r>
        <w:rPr>
          <w:sz w:val="28"/>
          <w:szCs w:val="28"/>
        </w:rPr>
        <w:t xml:space="preserve">. </w:t>
      </w:r>
    </w:p>
    <w:p w:rsidR="00470A32" w:rsidRPr="00470A32" w:rsidRDefault="00B9499B" w:rsidP="0047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ства хранения информации введем </w:t>
      </w:r>
      <w:r w:rsidRPr="00B9499B">
        <w:rPr>
          <w:sz w:val="28"/>
          <w:szCs w:val="28"/>
        </w:rPr>
        <w:t>структуру ArrayData, которая содержит массив elements и размер size. Это позволяет хранить и передавать информацию о массиве вместе.</w:t>
      </w:r>
      <w:r w:rsidR="00470A32" w:rsidRPr="00470A32">
        <w:rPr>
          <w:sz w:val="28"/>
          <w:szCs w:val="28"/>
        </w:rPr>
        <w:t xml:space="preserve"> </w:t>
      </w:r>
    </w:p>
    <w:p w:rsidR="003F60D2" w:rsidRDefault="00470A32" w:rsidP="007F2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F60D2">
        <w:rPr>
          <w:sz w:val="28"/>
          <w:szCs w:val="28"/>
        </w:rPr>
        <w:t>ункция ввода массива (</w:t>
      </w:r>
      <w:r w:rsidR="003F60D2" w:rsidRPr="003F60D2">
        <w:rPr>
          <w:sz w:val="28"/>
          <w:szCs w:val="28"/>
        </w:rPr>
        <w:t xml:space="preserve">void </w:t>
      </w:r>
      <w:r w:rsidRPr="00470A32">
        <w:rPr>
          <w:sz w:val="28"/>
          <w:szCs w:val="28"/>
        </w:rPr>
        <w:t>inputArray(ArrayData&amp; arrayData)</w:t>
      </w:r>
      <w:r w:rsidR="003F60D2">
        <w:rPr>
          <w:sz w:val="28"/>
          <w:szCs w:val="28"/>
        </w:rPr>
        <w:t>).</w:t>
      </w:r>
    </w:p>
    <w:p w:rsidR="0053388C" w:rsidRDefault="0053388C" w:rsidP="007F2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53388C">
        <w:rPr>
          <w:sz w:val="28"/>
          <w:szCs w:val="28"/>
        </w:rPr>
        <w:t>максимальный размер массива</w:t>
      </w:r>
      <w:r>
        <w:rPr>
          <w:sz w:val="28"/>
          <w:szCs w:val="28"/>
        </w:rPr>
        <w:t xml:space="preserve"> N = 100.</w:t>
      </w:r>
    </w:p>
    <w:p w:rsidR="0053388C" w:rsidRPr="000B3B1C" w:rsidRDefault="0053388C" w:rsidP="007F2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ится размер массива </w:t>
      </w:r>
      <w:r w:rsidRPr="0053388C">
        <w:rPr>
          <w:sz w:val="28"/>
          <w:szCs w:val="28"/>
        </w:rPr>
        <w:t>n</w:t>
      </w:r>
      <w:r>
        <w:rPr>
          <w:sz w:val="28"/>
          <w:szCs w:val="28"/>
        </w:rPr>
        <w:t xml:space="preserve">. </w:t>
      </w:r>
    </w:p>
    <w:p w:rsidR="003F60D2" w:rsidRDefault="000F17BB" w:rsidP="000246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вводятся значения элементов массива</w:t>
      </w:r>
      <w:r w:rsidR="00470A32" w:rsidRPr="00470A32">
        <w:rPr>
          <w:sz w:val="28"/>
          <w:szCs w:val="28"/>
        </w:rPr>
        <w:t xml:space="preserve"> </w:t>
      </w:r>
      <w:r w:rsidR="00470A32">
        <w:rPr>
          <w:sz w:val="28"/>
          <w:szCs w:val="28"/>
        </w:rPr>
        <w:t>в строку</w:t>
      </w:r>
      <w:r>
        <w:rPr>
          <w:sz w:val="28"/>
          <w:szCs w:val="28"/>
        </w:rPr>
        <w:t>.</w:t>
      </w:r>
    </w:p>
    <w:p w:rsidR="003F60D2" w:rsidRDefault="003F60D2" w:rsidP="000246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вода значений элементов массива используется функция вывода массива (</w:t>
      </w:r>
      <w:r w:rsidRPr="003F60D2">
        <w:rPr>
          <w:sz w:val="28"/>
          <w:szCs w:val="28"/>
        </w:rPr>
        <w:t>void printArray(</w:t>
      </w:r>
      <w:r w:rsidR="00470A32" w:rsidRPr="00470A32">
        <w:rPr>
          <w:sz w:val="28"/>
          <w:szCs w:val="28"/>
        </w:rPr>
        <w:t>const ArrayData&amp; arrayData</w:t>
      </w:r>
      <w:r w:rsidRPr="003F60D2">
        <w:rPr>
          <w:sz w:val="28"/>
          <w:szCs w:val="28"/>
        </w:rPr>
        <w:t>)</w:t>
      </w:r>
      <w:r>
        <w:rPr>
          <w:sz w:val="28"/>
          <w:szCs w:val="28"/>
        </w:rPr>
        <w:t>).</w:t>
      </w:r>
    </w:p>
    <w:p w:rsidR="0002461D" w:rsidRPr="00FA765B" w:rsidRDefault="000F17BB" w:rsidP="000246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461D">
        <w:rPr>
          <w:sz w:val="28"/>
          <w:szCs w:val="28"/>
        </w:rPr>
        <w:t xml:space="preserve">При этом идет проверка на определение </w:t>
      </w:r>
      <w:r w:rsidR="0002461D">
        <w:rPr>
          <w:sz w:val="28"/>
          <w:szCs w:val="28"/>
          <w:lang w:val="en-US"/>
        </w:rPr>
        <w:t>n</w:t>
      </w:r>
      <w:r w:rsidR="0002461D">
        <w:rPr>
          <w:sz w:val="28"/>
          <w:szCs w:val="28"/>
        </w:rPr>
        <w:t>-1 элемента с отрицательным значением и подсчитывается количество элементов с отрицательными значениями.</w:t>
      </w:r>
    </w:p>
    <w:p w:rsidR="00FA765B" w:rsidRPr="00E537E5" w:rsidRDefault="00FA765B" w:rsidP="00FA7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могут быть два варианта: отрицательных значений вообще нет или хотя бы один такой элемент есть. Вначале предполагаем, что отрицательных значений нет, и присваиваем переменной </w:t>
      </w:r>
      <w:r w:rsidR="002D18CE" w:rsidRPr="002D18CE">
        <w:rPr>
          <w:i/>
          <w:sz w:val="28"/>
          <w:szCs w:val="28"/>
          <w:lang w:val="en-US"/>
        </w:rPr>
        <w:t>lastIndex</w:t>
      </w:r>
      <w:r w:rsidR="00470A32" w:rsidRPr="00470A32">
        <w:rPr>
          <w:i/>
          <w:sz w:val="28"/>
          <w:szCs w:val="28"/>
        </w:rPr>
        <w:t>== -1</w:t>
      </w:r>
      <w:r>
        <w:rPr>
          <w:i/>
          <w:sz w:val="28"/>
          <w:szCs w:val="28"/>
        </w:rPr>
        <w:t xml:space="preserve"> </w:t>
      </w:r>
      <w:r w:rsidRPr="00BE3B79">
        <w:rPr>
          <w:sz w:val="28"/>
          <w:szCs w:val="28"/>
        </w:rPr>
        <w:t>значение -1</w:t>
      </w:r>
      <w:r>
        <w:rPr>
          <w:sz w:val="28"/>
          <w:szCs w:val="28"/>
        </w:rPr>
        <w:t xml:space="preserve"> (такого индекса у элементов массива не может быть). После этого ищем первый элемент массива с </w:t>
      </w:r>
      <w:r>
        <w:rPr>
          <w:sz w:val="28"/>
          <w:szCs w:val="28"/>
        </w:rPr>
        <w:lastRenderedPageBreak/>
        <w:t xml:space="preserve">отрицательным значением. Если такой элемент в массиве есть, фиксируем индекс этого элемента </w:t>
      </w:r>
      <w:r w:rsidR="002D18CE" w:rsidRPr="002D18CE">
        <w:rPr>
          <w:i/>
          <w:sz w:val="28"/>
          <w:szCs w:val="28"/>
          <w:lang w:val="en-US"/>
        </w:rPr>
        <w:t>lastIndex</w:t>
      </w:r>
      <w:r>
        <w:rPr>
          <w:sz w:val="28"/>
          <w:szCs w:val="28"/>
        </w:rPr>
        <w:t>.</w:t>
      </w:r>
      <w:r w:rsidRPr="00E53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личину этого элемента массива принимаем за исходное </w:t>
      </w:r>
      <w:r w:rsidRPr="00D12A96">
        <w:rPr>
          <w:sz w:val="28"/>
          <w:szCs w:val="28"/>
        </w:rPr>
        <w:t>отрицательное</w:t>
      </w:r>
      <w:r>
        <w:rPr>
          <w:sz w:val="28"/>
          <w:szCs w:val="28"/>
        </w:rPr>
        <w:t xml:space="preserve"> значение элемента.</w:t>
      </w:r>
    </w:p>
    <w:p w:rsidR="002D18CE" w:rsidRDefault="00FA765B" w:rsidP="00FA7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перебирая индексы остальных элементов массива с </w:t>
      </w:r>
      <w:r>
        <w:rPr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+1 до </w:t>
      </w:r>
      <w:r w:rsidR="00885B62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-1, для отрицательных элементов сравниваем их значения со значением элемента с индексом </w:t>
      </w:r>
      <w:r w:rsidR="002D18CE" w:rsidRPr="002D18CE">
        <w:rPr>
          <w:i/>
          <w:sz w:val="28"/>
          <w:szCs w:val="28"/>
          <w:lang w:val="en-US"/>
        </w:rPr>
        <w:t>lastIndex</w:t>
      </w:r>
      <w:r>
        <w:rPr>
          <w:sz w:val="28"/>
          <w:szCs w:val="28"/>
        </w:rPr>
        <w:t>. Если значение элемента массива с</w:t>
      </w:r>
      <w:r w:rsidRPr="00133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им индексом меньше значения элемента массива с индексом </w:t>
      </w:r>
      <w:r w:rsidR="002D18CE" w:rsidRPr="002D18CE">
        <w:rPr>
          <w:i/>
          <w:sz w:val="28"/>
          <w:szCs w:val="28"/>
          <w:lang w:val="en-US"/>
        </w:rPr>
        <w:t>lastIndex</w:t>
      </w:r>
      <w:r>
        <w:rPr>
          <w:sz w:val="28"/>
          <w:szCs w:val="28"/>
        </w:rPr>
        <w:t xml:space="preserve">, запоминаем индекс этого элемента, меняя значение </w:t>
      </w:r>
      <w:r w:rsidR="002D18CE" w:rsidRPr="002D18CE">
        <w:rPr>
          <w:i/>
          <w:sz w:val="28"/>
          <w:szCs w:val="28"/>
          <w:lang w:val="en-US"/>
        </w:rPr>
        <w:t>lastIndex</w:t>
      </w:r>
      <w:r w:rsidR="002D18CE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FA765B" w:rsidRDefault="00FA765B" w:rsidP="00FA7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ни один элемент массива с отрицательным значением не найден, выполнение р</w:t>
      </w:r>
      <w:r w:rsidR="00885B62">
        <w:rPr>
          <w:sz w:val="28"/>
          <w:szCs w:val="28"/>
        </w:rPr>
        <w:t>ешения всей задачи прекращается</w:t>
      </w:r>
      <w:r w:rsidR="00885B62" w:rsidRPr="00885B62">
        <w:rPr>
          <w:sz w:val="28"/>
          <w:szCs w:val="28"/>
        </w:rPr>
        <w:t xml:space="preserve"> </w:t>
      </w:r>
      <w:r w:rsidR="00885B62">
        <w:rPr>
          <w:sz w:val="28"/>
          <w:szCs w:val="28"/>
        </w:rPr>
        <w:t>и выводится результат 0.</w:t>
      </w:r>
    </w:p>
    <w:p w:rsidR="00A2609A" w:rsidRPr="00885B62" w:rsidRDefault="002D18CE" w:rsidP="00FA7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A2609A">
        <w:rPr>
          <w:sz w:val="28"/>
          <w:szCs w:val="28"/>
        </w:rPr>
        <w:t xml:space="preserve"> идет подсчет количества отрицательных элементов массива  </w:t>
      </w:r>
      <w:r w:rsidR="00470A32">
        <w:rPr>
          <w:sz w:val="28"/>
          <w:szCs w:val="28"/>
        </w:rPr>
        <w:t>с</w:t>
      </w:r>
      <w:r w:rsidR="00A2609A">
        <w:rPr>
          <w:sz w:val="28"/>
          <w:szCs w:val="28"/>
        </w:rPr>
        <w:t>ount++.</w:t>
      </w:r>
    </w:p>
    <w:p w:rsidR="00FA765B" w:rsidRDefault="00FA765B" w:rsidP="00FA76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885B62">
        <w:rPr>
          <w:sz w:val="28"/>
          <w:szCs w:val="28"/>
        </w:rPr>
        <w:t>элемент</w:t>
      </w:r>
      <w:r>
        <w:rPr>
          <w:sz w:val="28"/>
          <w:szCs w:val="28"/>
        </w:rPr>
        <w:t xml:space="preserve"> масси</w:t>
      </w:r>
      <w:r w:rsidR="00885B62">
        <w:rPr>
          <w:sz w:val="28"/>
          <w:szCs w:val="28"/>
        </w:rPr>
        <w:t>ва найден</w:t>
      </w:r>
      <w:r>
        <w:rPr>
          <w:sz w:val="28"/>
          <w:szCs w:val="28"/>
        </w:rPr>
        <w:t>, то результат в нашем случае выглядит следующим образом:</w:t>
      </w:r>
    </w:p>
    <w:p w:rsidR="00A2609A" w:rsidRDefault="00A2609A" w:rsidP="00FA765B">
      <w:pPr>
        <w:ind w:firstLine="709"/>
        <w:jc w:val="both"/>
        <w:rPr>
          <w:sz w:val="28"/>
          <w:szCs w:val="28"/>
        </w:rPr>
      </w:pPr>
    </w:p>
    <w:p w:rsidR="00A2609A" w:rsidRDefault="00A2609A" w:rsidP="00FA765B">
      <w:pPr>
        <w:ind w:firstLine="709"/>
        <w:jc w:val="both"/>
        <w:rPr>
          <w:sz w:val="28"/>
          <w:szCs w:val="28"/>
        </w:rPr>
      </w:pPr>
    </w:p>
    <w:p w:rsidR="00A2609A" w:rsidRDefault="00A2609A" w:rsidP="00FA765B">
      <w:pPr>
        <w:ind w:firstLine="709"/>
        <w:jc w:val="both"/>
        <w:rPr>
          <w:sz w:val="28"/>
          <w:szCs w:val="28"/>
        </w:rPr>
      </w:pPr>
    </w:p>
    <w:p w:rsidR="00A2609A" w:rsidRDefault="00A2609A" w:rsidP="00FA765B">
      <w:pPr>
        <w:ind w:firstLine="709"/>
        <w:jc w:val="both"/>
        <w:rPr>
          <w:sz w:val="28"/>
          <w:szCs w:val="28"/>
        </w:rPr>
      </w:pPr>
    </w:p>
    <w:tbl>
      <w:tblPr>
        <w:tblW w:w="6017" w:type="dxa"/>
        <w:jc w:val="center"/>
        <w:tblLook w:val="04A0" w:firstRow="1" w:lastRow="0" w:firstColumn="1" w:lastColumn="0" w:noHBand="0" w:noVBand="1"/>
      </w:tblPr>
      <w:tblGrid>
        <w:gridCol w:w="600"/>
        <w:gridCol w:w="600"/>
        <w:gridCol w:w="617"/>
        <w:gridCol w:w="600"/>
        <w:gridCol w:w="600"/>
        <w:gridCol w:w="600"/>
        <w:gridCol w:w="600"/>
        <w:gridCol w:w="600"/>
        <w:gridCol w:w="1518"/>
        <w:gridCol w:w="600"/>
      </w:tblGrid>
      <w:tr w:rsidR="000B3B1C" w:rsidRPr="00534636" w:rsidTr="002773E3">
        <w:trPr>
          <w:trHeight w:val="6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3B1C" w:rsidRPr="00595C75" w:rsidRDefault="000B3B1C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B1C" w:rsidRPr="000B3B1C" w:rsidRDefault="000B3B1C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B1C" w:rsidRPr="000B3B1C" w:rsidRDefault="000B3B1C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B1C" w:rsidRPr="000B3B1C" w:rsidRDefault="000B3B1C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B1C" w:rsidRPr="000B3B1C" w:rsidRDefault="000B3B1C" w:rsidP="002773E3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B1C" w:rsidRDefault="000B3B1C" w:rsidP="002773E3">
            <w:pPr>
              <w:jc w:val="center"/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B1C" w:rsidRDefault="000B3B1C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B1C" w:rsidRDefault="000B3B1C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B3B1C" w:rsidRPr="000B3B1C" w:rsidRDefault="000B3B1C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n-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B1C" w:rsidRPr="000B3B1C" w:rsidRDefault="000B3B1C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n-US"/>
              </w:rPr>
              <w:t>n-1</w:t>
            </w:r>
          </w:p>
        </w:tc>
      </w:tr>
      <w:tr w:rsidR="00A2609A" w:rsidRPr="00534636" w:rsidTr="002773E3">
        <w:trPr>
          <w:trHeight w:val="6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95C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95C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09A" w:rsidRPr="00C268B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09A" w:rsidRPr="00C268B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A2609A" w:rsidRPr="00534636" w:rsidTr="002773E3">
        <w:trPr>
          <w:trHeight w:val="6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09A" w:rsidRPr="00534636" w:rsidRDefault="00A2609A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46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09A" w:rsidRPr="00534636" w:rsidRDefault="00A2609A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46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09A" w:rsidRPr="00C268B5" w:rsidRDefault="00A2609A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09A" w:rsidRPr="00C268B5" w:rsidRDefault="00A2609A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09A" w:rsidRPr="00C268B5" w:rsidRDefault="00A2609A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09A" w:rsidRPr="00C268B5" w:rsidRDefault="00A2609A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09A" w:rsidRPr="00C268B5" w:rsidRDefault="00A2609A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09A" w:rsidRPr="00C268B5" w:rsidRDefault="00A2609A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A2609A" w:rsidRPr="00885B62" w:rsidRDefault="00A2609A" w:rsidP="002773E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5B62">
              <w:rPr>
                <w:rFonts w:ascii="Calibri" w:hAnsi="Calibri" w:cs="Calibri"/>
                <w:b/>
                <w:bCs/>
                <w:sz w:val="22"/>
                <w:szCs w:val="22"/>
              </w:rPr>
              <w:t>-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09A" w:rsidRPr="00534636" w:rsidRDefault="00A2609A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46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A2609A" w:rsidRPr="00534636" w:rsidTr="002773E3">
        <w:trPr>
          <w:trHeight w:val="6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2609A" w:rsidRPr="00B55F37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765B">
              <w:rPr>
                <w:rFonts w:ascii="Calibri" w:hAnsi="Calibri" w:cs="Calibri"/>
                <w:b/>
                <w:color w:val="000000"/>
              </w:rPr>
              <w:t>lastNegInde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A2609A" w:rsidRDefault="00A2609A" w:rsidP="00FA765B">
      <w:pPr>
        <w:ind w:firstLine="709"/>
        <w:jc w:val="both"/>
        <w:rPr>
          <w:sz w:val="28"/>
          <w:szCs w:val="28"/>
        </w:rPr>
      </w:pPr>
    </w:p>
    <w:p w:rsidR="00C1156D" w:rsidRDefault="0002461D" w:rsidP="00166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0F17BB">
        <w:rPr>
          <w:sz w:val="28"/>
          <w:szCs w:val="28"/>
        </w:rPr>
        <w:t xml:space="preserve"> идет </w:t>
      </w:r>
      <w:r w:rsidR="00C1156D">
        <w:rPr>
          <w:sz w:val="28"/>
          <w:szCs w:val="28"/>
        </w:rPr>
        <w:t>переб</w:t>
      </w:r>
      <w:r w:rsidR="000F17BB">
        <w:rPr>
          <w:sz w:val="28"/>
          <w:szCs w:val="28"/>
        </w:rPr>
        <w:t xml:space="preserve">ор, </w:t>
      </w:r>
      <w:r w:rsidR="00C1156D">
        <w:rPr>
          <w:sz w:val="28"/>
          <w:szCs w:val="28"/>
        </w:rPr>
        <w:t xml:space="preserve"> среди них выбрать элементы с четными индексами. При этом при нахождении элемента с четным индексом, его значение приплюсовывается к сумме </w:t>
      </w:r>
      <w:r w:rsidR="00C1156D" w:rsidRPr="00166AC4">
        <w:rPr>
          <w:sz w:val="28"/>
          <w:szCs w:val="28"/>
        </w:rPr>
        <w:t>абсолютных значений элементов с четными номерами</w:t>
      </w:r>
      <w:r w:rsidR="00C1156D">
        <w:rPr>
          <w:sz w:val="28"/>
          <w:szCs w:val="28"/>
        </w:rPr>
        <w:t xml:space="preserve"> (</w:t>
      </w:r>
      <w:r w:rsidR="00C1156D" w:rsidRPr="00C1156D">
        <w:rPr>
          <w:sz w:val="28"/>
          <w:szCs w:val="28"/>
        </w:rPr>
        <w:t>sum</w:t>
      </w:r>
      <w:r w:rsidR="00C268B5">
        <w:rPr>
          <w:sz w:val="28"/>
          <w:szCs w:val="28"/>
        </w:rPr>
        <w:t>+</w:t>
      </w:r>
      <w:r w:rsidR="00C1156D">
        <w:rPr>
          <w:sz w:val="28"/>
          <w:szCs w:val="28"/>
        </w:rPr>
        <w:t xml:space="preserve">). </w:t>
      </w:r>
    </w:p>
    <w:p w:rsidR="00C1156D" w:rsidRPr="00C1156D" w:rsidRDefault="00C1156D" w:rsidP="00C11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тоге сумма</w:t>
      </w:r>
      <w:r w:rsidRPr="00C1156D">
        <w:rPr>
          <w:sz w:val="28"/>
          <w:szCs w:val="28"/>
        </w:rPr>
        <w:t xml:space="preserve"> </w:t>
      </w:r>
      <w:r w:rsidRPr="00166AC4">
        <w:rPr>
          <w:sz w:val="28"/>
          <w:szCs w:val="28"/>
        </w:rPr>
        <w:t>абсолютных значений элементов с четными номерами</w:t>
      </w:r>
      <w:r>
        <w:rPr>
          <w:sz w:val="28"/>
          <w:szCs w:val="28"/>
        </w:rPr>
        <w:t xml:space="preserve"> (</w:t>
      </w:r>
      <w:r w:rsidRPr="00C1156D">
        <w:rPr>
          <w:sz w:val="28"/>
          <w:szCs w:val="28"/>
        </w:rPr>
        <w:t>sum</w:t>
      </w:r>
      <w:r>
        <w:rPr>
          <w:sz w:val="28"/>
          <w:szCs w:val="28"/>
        </w:rPr>
        <w:t>+) умножается на количество о</w:t>
      </w:r>
      <w:r w:rsidRPr="00C1156D">
        <w:rPr>
          <w:sz w:val="28"/>
          <w:szCs w:val="28"/>
        </w:rPr>
        <w:t>трицательных элементов в массиве</w:t>
      </w:r>
      <w:r>
        <w:rPr>
          <w:sz w:val="28"/>
          <w:szCs w:val="28"/>
        </w:rPr>
        <w:t xml:space="preserve"> (</w:t>
      </w:r>
      <w:r w:rsidR="00470A32">
        <w:rPr>
          <w:sz w:val="28"/>
          <w:szCs w:val="28"/>
        </w:rPr>
        <w:t>с</w:t>
      </w:r>
      <w:r w:rsidRPr="00C1156D">
        <w:rPr>
          <w:sz w:val="28"/>
          <w:szCs w:val="28"/>
        </w:rPr>
        <w:t>ount</w:t>
      </w:r>
      <w:r>
        <w:rPr>
          <w:sz w:val="28"/>
          <w:szCs w:val="28"/>
        </w:rPr>
        <w:t>) и получаем ответ.</w:t>
      </w:r>
    </w:p>
    <w:p w:rsidR="00C268B5" w:rsidRDefault="00166AC4" w:rsidP="00C268B5">
      <w:pPr>
        <w:ind w:firstLine="709"/>
        <w:jc w:val="both"/>
        <w:rPr>
          <w:sz w:val="28"/>
          <w:szCs w:val="28"/>
        </w:rPr>
      </w:pPr>
      <w:r w:rsidRPr="00166AC4">
        <w:rPr>
          <w:sz w:val="28"/>
          <w:szCs w:val="28"/>
        </w:rPr>
        <w:t xml:space="preserve"> </w:t>
      </w:r>
      <w:r w:rsidR="00C268B5">
        <w:rPr>
          <w:sz w:val="28"/>
          <w:szCs w:val="28"/>
        </w:rPr>
        <w:t>Задача решена.</w:t>
      </w:r>
    </w:p>
    <w:p w:rsidR="00C268B5" w:rsidRDefault="00C268B5" w:rsidP="00166AC4">
      <w:pPr>
        <w:ind w:firstLine="709"/>
        <w:jc w:val="both"/>
        <w:rPr>
          <w:b/>
          <w:i/>
          <w:sz w:val="28"/>
          <w:szCs w:val="28"/>
        </w:rPr>
      </w:pPr>
      <w:r w:rsidRPr="00C268B5">
        <w:rPr>
          <w:b/>
          <w:i/>
          <w:sz w:val="28"/>
          <w:szCs w:val="28"/>
        </w:rPr>
        <w:t>Пример:</w:t>
      </w:r>
    </w:p>
    <w:p w:rsidR="00C268B5" w:rsidRDefault="00C268B5" w:rsidP="00166AC4">
      <w:pPr>
        <w:ind w:firstLine="709"/>
        <w:jc w:val="both"/>
        <w:rPr>
          <w:sz w:val="28"/>
          <w:szCs w:val="28"/>
        </w:rPr>
      </w:pPr>
      <w:r w:rsidRPr="0053388C">
        <w:rPr>
          <w:sz w:val="28"/>
          <w:szCs w:val="28"/>
        </w:rPr>
        <w:t>n</w:t>
      </w:r>
      <w:r>
        <w:rPr>
          <w:sz w:val="28"/>
          <w:szCs w:val="28"/>
        </w:rPr>
        <w:t>=10</w:t>
      </w:r>
    </w:p>
    <w:tbl>
      <w:tblPr>
        <w:tblW w:w="6017" w:type="dxa"/>
        <w:jc w:val="center"/>
        <w:tblLook w:val="04A0" w:firstRow="1" w:lastRow="0" w:firstColumn="1" w:lastColumn="0" w:noHBand="0" w:noVBand="1"/>
      </w:tblPr>
      <w:tblGrid>
        <w:gridCol w:w="600"/>
        <w:gridCol w:w="600"/>
        <w:gridCol w:w="617"/>
        <w:gridCol w:w="600"/>
        <w:gridCol w:w="600"/>
        <w:gridCol w:w="600"/>
        <w:gridCol w:w="600"/>
        <w:gridCol w:w="600"/>
        <w:gridCol w:w="600"/>
        <w:gridCol w:w="600"/>
      </w:tblGrid>
      <w:tr w:rsidR="00A2609A" w:rsidRPr="00534636" w:rsidTr="002773E3">
        <w:trPr>
          <w:trHeight w:val="6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95C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95C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09A" w:rsidRPr="00C268B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09A" w:rsidRPr="00C268B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A2609A" w:rsidRPr="00534636" w:rsidTr="002773E3">
        <w:trPr>
          <w:trHeight w:val="6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09A" w:rsidRPr="00534636" w:rsidRDefault="00A2609A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46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09A" w:rsidRPr="00534636" w:rsidRDefault="00A2609A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46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09A" w:rsidRPr="00C268B5" w:rsidRDefault="00A2609A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09A" w:rsidRPr="00C268B5" w:rsidRDefault="00A2609A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09A" w:rsidRPr="00C268B5" w:rsidRDefault="00A2609A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09A" w:rsidRPr="00C268B5" w:rsidRDefault="00A2609A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09A" w:rsidRPr="00C268B5" w:rsidRDefault="00A2609A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2609A" w:rsidRPr="00C268B5" w:rsidRDefault="00A2609A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09A" w:rsidRPr="00534636" w:rsidRDefault="00A2609A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46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609A" w:rsidRPr="00534636" w:rsidRDefault="00A2609A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46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A2609A" w:rsidRPr="00534636" w:rsidTr="002773E3">
        <w:trPr>
          <w:trHeight w:val="600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2609A" w:rsidRPr="00B55F37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09A" w:rsidRPr="00595C75" w:rsidRDefault="00A2609A" w:rsidP="002773E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C268B5" w:rsidRPr="00166AC4" w:rsidRDefault="00C268B5" w:rsidP="00166AC4">
      <w:pPr>
        <w:ind w:firstLine="709"/>
        <w:jc w:val="both"/>
        <w:rPr>
          <w:sz w:val="28"/>
          <w:szCs w:val="28"/>
        </w:rPr>
      </w:pPr>
    </w:p>
    <w:p w:rsidR="0053388C" w:rsidRDefault="0053388C" w:rsidP="0053388C">
      <w:pPr>
        <w:ind w:firstLine="709"/>
        <w:jc w:val="both"/>
        <w:rPr>
          <w:sz w:val="28"/>
          <w:szCs w:val="28"/>
        </w:rPr>
      </w:pPr>
    </w:p>
    <w:tbl>
      <w:tblPr>
        <w:tblW w:w="6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600"/>
        <w:gridCol w:w="617"/>
        <w:gridCol w:w="600"/>
        <w:gridCol w:w="600"/>
        <w:gridCol w:w="600"/>
        <w:gridCol w:w="600"/>
        <w:gridCol w:w="600"/>
        <w:gridCol w:w="1126"/>
        <w:gridCol w:w="600"/>
      </w:tblGrid>
      <w:tr w:rsidR="0053388C" w:rsidRPr="00534636" w:rsidTr="006D7898">
        <w:trPr>
          <w:trHeight w:val="600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3388C" w:rsidRPr="00595C75" w:rsidRDefault="0053388C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95C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3388C" w:rsidRPr="00595C75" w:rsidRDefault="0053388C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595C7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:rsidR="0053388C" w:rsidRPr="00595C75" w:rsidRDefault="00C268B5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3388C" w:rsidRPr="00595C75" w:rsidRDefault="00C268B5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3388C" w:rsidRPr="00C268B5" w:rsidRDefault="00C268B5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3388C" w:rsidRPr="00C268B5" w:rsidRDefault="00C268B5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3388C" w:rsidRPr="00595C75" w:rsidRDefault="00C268B5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3388C" w:rsidRPr="00595C75" w:rsidRDefault="00C268B5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3388C" w:rsidRPr="00595C75" w:rsidRDefault="00C268B5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3388C" w:rsidRPr="00595C75" w:rsidRDefault="00C268B5" w:rsidP="002773E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53388C" w:rsidRPr="00534636" w:rsidTr="006D7898">
        <w:trPr>
          <w:trHeight w:val="600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3388C" w:rsidRPr="00534636" w:rsidRDefault="0053388C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46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3388C" w:rsidRPr="00534636" w:rsidRDefault="0053388C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46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17" w:type="dxa"/>
            <w:shd w:val="clear" w:color="auto" w:fill="FFFFFF" w:themeFill="background1"/>
            <w:noWrap/>
            <w:vAlign w:val="center"/>
            <w:hideMark/>
          </w:tcPr>
          <w:p w:rsidR="0053388C" w:rsidRPr="00C268B5" w:rsidRDefault="0053388C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3388C" w:rsidRPr="00C268B5" w:rsidRDefault="0053388C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3388C" w:rsidRPr="00C268B5" w:rsidRDefault="0053388C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3388C" w:rsidRPr="00C268B5" w:rsidRDefault="0053388C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3388C" w:rsidRPr="00C268B5" w:rsidRDefault="0053388C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00" w:type="dxa"/>
            <w:shd w:val="clear" w:color="auto" w:fill="FFFFFF" w:themeFill="background1"/>
            <w:noWrap/>
            <w:vAlign w:val="center"/>
            <w:hideMark/>
          </w:tcPr>
          <w:p w:rsidR="0053388C" w:rsidRPr="00C268B5" w:rsidRDefault="0053388C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268B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7</w:t>
            </w:r>
          </w:p>
        </w:tc>
        <w:tc>
          <w:tcPr>
            <w:tcW w:w="600" w:type="dxa"/>
            <w:shd w:val="clear" w:color="auto" w:fill="E7E6E6" w:themeFill="background2"/>
            <w:noWrap/>
            <w:vAlign w:val="center"/>
            <w:hideMark/>
          </w:tcPr>
          <w:p w:rsidR="0053388C" w:rsidRPr="00885B62" w:rsidRDefault="0053388C" w:rsidP="002773E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5B62">
              <w:rPr>
                <w:rFonts w:ascii="Calibri" w:hAnsi="Calibri" w:cs="Calibri"/>
                <w:b/>
                <w:bCs/>
                <w:sz w:val="22"/>
                <w:szCs w:val="22"/>
              </w:rPr>
              <w:t>-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3388C" w:rsidRPr="00534636" w:rsidRDefault="0053388C" w:rsidP="002773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346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3388C" w:rsidRPr="00534636" w:rsidTr="006D7898">
        <w:trPr>
          <w:trHeight w:val="600"/>
          <w:jc w:val="center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3388C" w:rsidRPr="00595C75" w:rsidRDefault="0053388C" w:rsidP="002773E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3388C" w:rsidRPr="00595C75" w:rsidRDefault="0053388C" w:rsidP="002773E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17" w:type="dxa"/>
            <w:shd w:val="clear" w:color="auto" w:fill="auto"/>
            <w:noWrap/>
            <w:vAlign w:val="center"/>
          </w:tcPr>
          <w:p w:rsidR="0053388C" w:rsidRPr="00595C75" w:rsidRDefault="0053388C" w:rsidP="002773E3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3388C" w:rsidRPr="00595C75" w:rsidRDefault="0053388C" w:rsidP="002773E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3388C" w:rsidRPr="00B55F37" w:rsidRDefault="0053388C" w:rsidP="002773E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3388C" w:rsidRPr="00595C75" w:rsidRDefault="0053388C" w:rsidP="002773E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3388C" w:rsidRPr="00595C75" w:rsidRDefault="0053388C" w:rsidP="002773E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3388C" w:rsidRPr="00595C75" w:rsidRDefault="0053388C" w:rsidP="002773E3">
            <w:pPr>
              <w:jc w:val="center"/>
              <w:rPr>
                <w:rFonts w:ascii="Calibri" w:hAnsi="Calibri" w:cs="Calibri"/>
                <w:b/>
                <w:i/>
                <w:iCs/>
                <w:color w:val="000000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3388C" w:rsidRPr="00595C75" w:rsidRDefault="00FA765B" w:rsidP="002D18C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A765B">
              <w:rPr>
                <w:rFonts w:ascii="Calibri" w:hAnsi="Calibri" w:cs="Calibri"/>
                <w:b/>
                <w:color w:val="000000"/>
              </w:rPr>
              <w:t>lastIndex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3388C" w:rsidRPr="00595C75" w:rsidRDefault="0053388C" w:rsidP="002773E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A2609A" w:rsidRDefault="00A2609A" w:rsidP="000F3ACB">
      <w:pPr>
        <w:rPr>
          <w:sz w:val="28"/>
        </w:rPr>
      </w:pPr>
    </w:p>
    <w:p w:rsidR="007F2231" w:rsidRDefault="00C268B5" w:rsidP="000F3ACB">
      <w:pPr>
        <w:rPr>
          <w:sz w:val="28"/>
          <w:szCs w:val="28"/>
        </w:rPr>
      </w:pPr>
      <w:r w:rsidRPr="00C268B5">
        <w:rPr>
          <w:sz w:val="28"/>
        </w:rPr>
        <w:t xml:space="preserve">Количество </w:t>
      </w:r>
      <w:r w:rsidRPr="00C268B5">
        <w:rPr>
          <w:sz w:val="28"/>
          <w:szCs w:val="28"/>
        </w:rPr>
        <w:t>отрицательных элементов</w:t>
      </w:r>
      <w:r w:rsidR="003F60D2" w:rsidRPr="00A2609A">
        <w:rPr>
          <w:sz w:val="28"/>
          <w:szCs w:val="28"/>
        </w:rPr>
        <w:t xml:space="preserve"> (</w:t>
      </w:r>
      <w:r w:rsidR="003F60D2" w:rsidRPr="003F60D2">
        <w:rPr>
          <w:sz w:val="28"/>
          <w:szCs w:val="28"/>
        </w:rPr>
        <w:t>negCount</w:t>
      </w:r>
      <w:r w:rsidR="003F60D2" w:rsidRPr="00A2609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-</w:t>
      </w:r>
      <w:r w:rsidR="003F60D2" w:rsidRPr="00A2609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268B5" w:rsidRDefault="00C268B5" w:rsidP="00C268B5">
      <w:pPr>
        <w:rPr>
          <w:sz w:val="28"/>
          <w:szCs w:val="28"/>
        </w:rPr>
      </w:pPr>
      <w:r>
        <w:rPr>
          <w:sz w:val="28"/>
          <w:szCs w:val="28"/>
        </w:rPr>
        <w:t>Сумма значений четных элементов =1+0+4+6=</w:t>
      </w:r>
      <w:r w:rsidR="00063DB4">
        <w:rPr>
          <w:sz w:val="28"/>
          <w:szCs w:val="28"/>
        </w:rPr>
        <w:t>1</w:t>
      </w:r>
      <w:r w:rsidR="003F60D2">
        <w:rPr>
          <w:sz w:val="28"/>
          <w:szCs w:val="28"/>
        </w:rPr>
        <w:t>1</w:t>
      </w:r>
    </w:p>
    <w:p w:rsidR="00063DB4" w:rsidRDefault="00C268B5" w:rsidP="00C268B5">
      <w:r>
        <w:rPr>
          <w:sz w:val="28"/>
          <w:szCs w:val="28"/>
        </w:rPr>
        <w:t xml:space="preserve">Произведение суммы на количество </w:t>
      </w:r>
      <w:r w:rsidRPr="00C268B5">
        <w:rPr>
          <w:sz w:val="28"/>
          <w:szCs w:val="28"/>
        </w:rPr>
        <w:t>отрицательных элементов</w:t>
      </w:r>
      <w:r>
        <w:t xml:space="preserve"> =</w:t>
      </w:r>
      <w:r w:rsidR="003F60D2" w:rsidRPr="00470A32">
        <w:rPr>
          <w:sz w:val="28"/>
          <w:szCs w:val="28"/>
        </w:rPr>
        <w:t>33</w:t>
      </w:r>
    </w:p>
    <w:p w:rsidR="00470A32" w:rsidRDefault="00470A32" w:rsidP="00C268B5"/>
    <w:p w:rsidR="00C93A5F" w:rsidRDefault="00C93A5F" w:rsidP="00470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в двух вариантах.</w:t>
      </w:r>
    </w:p>
    <w:p w:rsidR="00C93A5F" w:rsidRDefault="00C93A5F" w:rsidP="00470A32">
      <w:pPr>
        <w:ind w:firstLine="708"/>
        <w:jc w:val="both"/>
        <w:rPr>
          <w:sz w:val="28"/>
          <w:szCs w:val="28"/>
        </w:rPr>
      </w:pPr>
    </w:p>
    <w:p w:rsidR="0099005B" w:rsidRDefault="00C93A5F" w:rsidP="00C93A5F">
      <w:pPr>
        <w:pStyle w:val="a8"/>
        <w:numPr>
          <w:ilvl w:val="0"/>
          <w:numId w:val="6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начала заданы псевдотипы данных, затем</w:t>
      </w:r>
      <w:r w:rsidR="00470A32" w:rsidRPr="00C93A5F">
        <w:rPr>
          <w:sz w:val="28"/>
          <w:szCs w:val="28"/>
        </w:rPr>
        <w:t xml:space="preserve"> создан свой тип данных ArrayData, который содержит массив elements и размер size. Это позволяет хранить и передавать информацию о массиве вместе. </w:t>
      </w:r>
    </w:p>
    <w:p w:rsidR="00C93A5F" w:rsidRPr="00C93A5F" w:rsidRDefault="00C93A5F" w:rsidP="00E74E44">
      <w:pPr>
        <w:pStyle w:val="a8"/>
        <w:numPr>
          <w:ilvl w:val="0"/>
          <w:numId w:val="6"/>
        </w:numPr>
        <w:tabs>
          <w:tab w:val="left" w:pos="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93A5F">
        <w:rPr>
          <w:sz w:val="28"/>
          <w:szCs w:val="28"/>
        </w:rPr>
        <w:t>оздан свой тип данных ArrayData, который содержит</w:t>
      </w:r>
      <w:r>
        <w:rPr>
          <w:sz w:val="28"/>
          <w:szCs w:val="28"/>
        </w:rPr>
        <w:t xml:space="preserve"> указатель на массив</w:t>
      </w:r>
      <w:r w:rsidRPr="00C93A5F">
        <w:rPr>
          <w:sz w:val="28"/>
          <w:szCs w:val="28"/>
        </w:rPr>
        <w:t xml:space="preserve"> double* RealArray</w:t>
      </w:r>
      <w:r w:rsidR="001B2BB8">
        <w:rPr>
          <w:sz w:val="28"/>
          <w:szCs w:val="28"/>
        </w:rPr>
        <w:t xml:space="preserve"> </w:t>
      </w:r>
      <w:r>
        <w:rPr>
          <w:sz w:val="28"/>
          <w:szCs w:val="28"/>
        </w:rPr>
        <w:t>с вещественным типом данных</w:t>
      </w:r>
      <w:r w:rsidR="00E74E4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93A5F">
        <w:rPr>
          <w:sz w:val="28"/>
          <w:szCs w:val="28"/>
        </w:rPr>
        <w:t xml:space="preserve">и размер </w:t>
      </w:r>
      <w:r>
        <w:rPr>
          <w:sz w:val="28"/>
          <w:szCs w:val="28"/>
        </w:rPr>
        <w:t xml:space="preserve">массива </w:t>
      </w:r>
      <w:r w:rsidRPr="00C93A5F">
        <w:rPr>
          <w:sz w:val="28"/>
          <w:szCs w:val="28"/>
        </w:rPr>
        <w:t>int size</w:t>
      </w:r>
      <w:r>
        <w:rPr>
          <w:sz w:val="28"/>
          <w:szCs w:val="28"/>
        </w:rPr>
        <w:t xml:space="preserve"> с целочисленным типом данных</w:t>
      </w:r>
      <w:r w:rsidR="00E74E44">
        <w:rPr>
          <w:sz w:val="28"/>
          <w:szCs w:val="28"/>
        </w:rPr>
        <w:t xml:space="preserve"> и константу – максимальный размер массива </w:t>
      </w:r>
      <w:r w:rsidR="00E74E44" w:rsidRPr="00E74E44">
        <w:rPr>
          <w:sz w:val="28"/>
          <w:szCs w:val="28"/>
        </w:rPr>
        <w:t>целочисленным типом данных</w:t>
      </w:r>
      <w:r w:rsidRPr="00C93A5F">
        <w:rPr>
          <w:sz w:val="28"/>
          <w:szCs w:val="28"/>
        </w:rPr>
        <w:t xml:space="preserve">. Это позволяет хранить и передавать информацию о массиве вместе. </w:t>
      </w:r>
      <w:r w:rsidR="00E74E44">
        <w:rPr>
          <w:sz w:val="28"/>
          <w:szCs w:val="28"/>
        </w:rPr>
        <w:t>О</w:t>
      </w:r>
      <w:r w:rsidR="00E74E44" w:rsidRPr="00E74E44">
        <w:rPr>
          <w:sz w:val="28"/>
          <w:szCs w:val="28"/>
        </w:rPr>
        <w:t>ператор</w:t>
      </w:r>
      <w:r w:rsidR="00E74E44">
        <w:rPr>
          <w:sz w:val="28"/>
          <w:szCs w:val="28"/>
        </w:rPr>
        <w:t xml:space="preserve"> new  позволяет выделять память.</w:t>
      </w:r>
    </w:p>
    <w:p w:rsidR="00603DAC" w:rsidRDefault="00603DAC" w:rsidP="00470A32">
      <w:pPr>
        <w:ind w:firstLine="708"/>
        <w:jc w:val="both"/>
        <w:rPr>
          <w:sz w:val="28"/>
          <w:szCs w:val="28"/>
        </w:rPr>
      </w:pPr>
      <w:r w:rsidRPr="00603DAC">
        <w:rPr>
          <w:sz w:val="28"/>
          <w:szCs w:val="28"/>
        </w:rPr>
        <w:t xml:space="preserve">В </w:t>
      </w:r>
      <w:r>
        <w:rPr>
          <w:sz w:val="28"/>
          <w:szCs w:val="28"/>
        </w:rPr>
        <w:t>программе предусмотрена</w:t>
      </w:r>
      <w:r w:rsidRPr="00603DAC">
        <w:rPr>
          <w:sz w:val="28"/>
          <w:szCs w:val="28"/>
        </w:rPr>
        <w:t xml:space="preserve"> проверка на некорректный ввод </w:t>
      </w:r>
      <w:r>
        <w:rPr>
          <w:sz w:val="28"/>
          <w:szCs w:val="28"/>
        </w:rPr>
        <w:t>размера</w:t>
      </w:r>
      <w:r w:rsidRPr="00603DAC">
        <w:rPr>
          <w:sz w:val="28"/>
          <w:szCs w:val="28"/>
        </w:rPr>
        <w:t xml:space="preserve"> массива</w:t>
      </w:r>
      <w:r>
        <w:rPr>
          <w:sz w:val="28"/>
          <w:szCs w:val="28"/>
        </w:rPr>
        <w:t>, то есть</w:t>
      </w:r>
      <w:r w:rsidRPr="00603DAC">
        <w:rPr>
          <w:sz w:val="28"/>
          <w:szCs w:val="28"/>
        </w:rPr>
        <w:t xml:space="preserve"> ввод элементов массива до тех пор, пока не будет введено корректное значение.</w:t>
      </w:r>
    </w:p>
    <w:p w:rsidR="00603DAC" w:rsidRDefault="00603DAC" w:rsidP="00470A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ограмма </w:t>
      </w:r>
      <w:r w:rsidRPr="00603DAC">
        <w:rPr>
          <w:sz w:val="28"/>
          <w:szCs w:val="28"/>
        </w:rPr>
        <w:t>предлага</w:t>
      </w:r>
      <w:r>
        <w:rPr>
          <w:sz w:val="28"/>
          <w:szCs w:val="28"/>
        </w:rPr>
        <w:t>ет</w:t>
      </w:r>
      <w:r w:rsidRPr="00603DAC">
        <w:rPr>
          <w:sz w:val="28"/>
          <w:szCs w:val="28"/>
        </w:rPr>
        <w:t xml:space="preserve"> пользователю повторить или завершить выполнение </w:t>
      </w:r>
      <w:r>
        <w:rPr>
          <w:sz w:val="28"/>
          <w:szCs w:val="28"/>
        </w:rPr>
        <w:t xml:space="preserve">задачи </w:t>
      </w:r>
      <w:r w:rsidRPr="00603DAC">
        <w:rPr>
          <w:sz w:val="28"/>
          <w:szCs w:val="28"/>
        </w:rPr>
        <w:t>после вывода результата.</w:t>
      </w:r>
    </w:p>
    <w:p w:rsidR="00603DAC" w:rsidRDefault="00603DAC" w:rsidP="00603DAC">
      <w:pPr>
        <w:jc w:val="both"/>
        <w:rPr>
          <w:sz w:val="28"/>
          <w:szCs w:val="28"/>
        </w:rPr>
      </w:pPr>
      <w:r w:rsidRPr="00603DAC">
        <w:rPr>
          <w:sz w:val="28"/>
          <w:szCs w:val="28"/>
        </w:rPr>
        <w:t xml:space="preserve">Добавлена директива </w:t>
      </w:r>
      <w:r w:rsidRPr="00603DAC">
        <w:rPr>
          <w:b/>
          <w:bCs/>
          <w:sz w:val="28"/>
          <w:szCs w:val="28"/>
        </w:rPr>
        <w:t>#include &lt;locale.h&gt;</w:t>
      </w:r>
      <w:r w:rsidRPr="00603DAC">
        <w:rPr>
          <w:sz w:val="28"/>
          <w:szCs w:val="28"/>
        </w:rPr>
        <w:t xml:space="preserve"> для работы с русскими символами.</w:t>
      </w:r>
    </w:p>
    <w:p w:rsidR="00603DAC" w:rsidRDefault="00603DAC" w:rsidP="00603DAC">
      <w:pPr>
        <w:jc w:val="both"/>
        <w:rPr>
          <w:sz w:val="28"/>
          <w:szCs w:val="28"/>
        </w:rPr>
      </w:pPr>
      <w:r w:rsidRPr="00603DAC">
        <w:rPr>
          <w:sz w:val="28"/>
          <w:szCs w:val="28"/>
        </w:rPr>
        <w:t xml:space="preserve">Добавлена директива </w:t>
      </w:r>
      <w:r w:rsidRPr="00603DAC">
        <w:rPr>
          <w:b/>
          <w:bCs/>
          <w:sz w:val="28"/>
          <w:szCs w:val="28"/>
        </w:rPr>
        <w:t>#include &lt;cmath&gt;</w:t>
      </w:r>
      <w:r w:rsidRPr="00603DAC">
        <w:rPr>
          <w:sz w:val="28"/>
          <w:szCs w:val="28"/>
        </w:rPr>
        <w:t xml:space="preserve">для работы с </w:t>
      </w:r>
      <w:r>
        <w:rPr>
          <w:sz w:val="28"/>
          <w:szCs w:val="28"/>
        </w:rPr>
        <w:t>математическими формулами</w:t>
      </w:r>
      <w:r w:rsidRPr="00603DAC">
        <w:rPr>
          <w:sz w:val="28"/>
          <w:szCs w:val="28"/>
        </w:rPr>
        <w:t>.</w:t>
      </w:r>
    </w:p>
    <w:p w:rsidR="009624C8" w:rsidRPr="009624C8" w:rsidRDefault="009624C8" w:rsidP="009624C8">
      <w:pPr>
        <w:jc w:val="both"/>
        <w:rPr>
          <w:sz w:val="28"/>
          <w:szCs w:val="28"/>
        </w:rPr>
      </w:pPr>
      <w:r w:rsidRPr="009624C8">
        <w:rPr>
          <w:sz w:val="28"/>
          <w:szCs w:val="28"/>
        </w:rPr>
        <w:t xml:space="preserve">Добавлена директива </w:t>
      </w:r>
      <w:r w:rsidRPr="009624C8">
        <w:rPr>
          <w:b/>
          <w:bCs/>
          <w:sz w:val="28"/>
          <w:szCs w:val="28"/>
        </w:rPr>
        <w:t>#include &lt;limits&gt;</w:t>
      </w:r>
      <w:r>
        <w:rPr>
          <w:sz w:val="28"/>
          <w:szCs w:val="28"/>
        </w:rPr>
        <w:t xml:space="preserve"> д</w:t>
      </w:r>
      <w:r w:rsidRPr="009624C8">
        <w:rPr>
          <w:sz w:val="28"/>
          <w:szCs w:val="28"/>
        </w:rPr>
        <w:t>ля определения минимальных и максимальных значений величин.</w:t>
      </w:r>
    </w:p>
    <w:p w:rsidR="009624C8" w:rsidRPr="00603DAC" w:rsidRDefault="00E74E44" w:rsidP="00603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ы двух вариантов программы одинаковые.</w:t>
      </w:r>
    </w:p>
    <w:p w:rsidR="003662F3" w:rsidRPr="00470A32" w:rsidRDefault="003662F3" w:rsidP="00470A32">
      <w:pPr>
        <w:ind w:firstLine="708"/>
        <w:jc w:val="both"/>
        <w:rPr>
          <w:sz w:val="28"/>
          <w:szCs w:val="28"/>
        </w:rPr>
      </w:pPr>
      <w:r w:rsidRPr="00470A32">
        <w:rPr>
          <w:sz w:val="28"/>
          <w:szCs w:val="28"/>
        </w:rPr>
        <w:br w:type="page"/>
      </w:r>
    </w:p>
    <w:p w:rsidR="00AA1B58" w:rsidRPr="00AA1B58" w:rsidRDefault="00AA1B58" w:rsidP="00AA1B58">
      <w:pPr>
        <w:rPr>
          <w:b/>
          <w:i/>
          <w:sz w:val="28"/>
        </w:rPr>
      </w:pPr>
      <w:r w:rsidRPr="00AA1B58">
        <w:rPr>
          <w:b/>
          <w:i/>
          <w:sz w:val="28"/>
        </w:rPr>
        <w:lastRenderedPageBreak/>
        <w:t xml:space="preserve">Схема алгоритма для определения </w:t>
      </w:r>
      <w:r w:rsidR="00B1656F">
        <w:rPr>
          <w:b/>
          <w:i/>
          <w:sz w:val="28"/>
        </w:rPr>
        <w:t xml:space="preserve">индекса </w:t>
      </w:r>
      <w:r w:rsidRPr="00AA1B58">
        <w:rPr>
          <w:b/>
          <w:i/>
          <w:sz w:val="28"/>
        </w:rPr>
        <w:t>последнего отрицательного элемента</w:t>
      </w:r>
    </w:p>
    <w:p w:rsidR="00CB29DD" w:rsidRDefault="00CB29DD" w:rsidP="00CB29DD"/>
    <w:p w:rsidR="00CB29DD" w:rsidRDefault="00CB29DD" w:rsidP="00CB29DD"/>
    <w:p w:rsidR="00CB29DD" w:rsidRDefault="00CB29DD" w:rsidP="00CB29DD">
      <w:pPr>
        <w:rPr>
          <w:b/>
          <w:i/>
          <w:sz w:val="28"/>
        </w:rPr>
      </w:pPr>
    </w:p>
    <w:p w:rsidR="00CB29DD" w:rsidRPr="009E33E7" w:rsidRDefault="00CB29DD" w:rsidP="00CB29DD"/>
    <w:p w:rsidR="00CB29DD" w:rsidRPr="009E33E7" w:rsidRDefault="00F3529C" w:rsidP="00CB29DD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2065" o:spid="_x0000_s1220" type="#_x0000_t116" style="position:absolute;margin-left:68.3pt;margin-top:11.15pt;width:166.55pt;height:45.45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">
            <v:textbox style="mso-next-textbox:#AutoShape 2065">
              <w:txbxContent>
                <w:p w:rsidR="00A14609" w:rsidRPr="000753A0" w:rsidRDefault="00A14609" w:rsidP="0099005B">
                  <w:pPr>
                    <w:jc w:val="center"/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997566">
                    <w:rPr>
                      <w:i/>
                      <w:sz w:val="16"/>
                      <w:szCs w:val="16"/>
                    </w:rPr>
                    <w:t>Начало</w:t>
                  </w:r>
                  <w:r w:rsidRPr="000753A0">
                    <w:rPr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997566">
                    <w:rPr>
                      <w:b/>
                      <w:i/>
                      <w:sz w:val="16"/>
                      <w:szCs w:val="16"/>
                    </w:rPr>
                    <w:t>функция</w:t>
                  </w:r>
                  <w:r w:rsidRPr="000753A0">
                    <w:rPr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99005B">
                    <w:rPr>
                      <w:b/>
                      <w:bCs/>
                      <w:i/>
                      <w:sz w:val="16"/>
                      <w:szCs w:val="16"/>
                      <w:lang w:val="en-US"/>
                    </w:rPr>
                    <w:t>findLastNegativeIndex(const ArrayData&amp; arrayData)</w:t>
                  </w:r>
                </w:p>
              </w:txbxContent>
            </v:textbox>
          </v:shape>
        </w:pict>
      </w:r>
    </w:p>
    <w:p w:rsidR="00CB29DD" w:rsidRDefault="00CB29DD" w:rsidP="00CB29DD"/>
    <w:p w:rsidR="00CB29DD" w:rsidRPr="00FA765B" w:rsidRDefault="00F3529C" w:rsidP="00CB29DD">
      <w:r>
        <w:rPr>
          <w:noProof/>
        </w:rPr>
        <w:pict>
          <v:line id="_x0000_s1221" style="position:absolute;z-index:251822080;visibility:visible" from="145.65pt,3.5pt" to="145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IXFQIAACw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"/>
        </w:pict>
      </w:r>
    </w:p>
    <w:p w:rsidR="00CB29DD" w:rsidRPr="00FA765B" w:rsidRDefault="00CB29DD" w:rsidP="00CB29DD"/>
    <w:p w:rsidR="00CB29DD" w:rsidRPr="00FA765B" w:rsidRDefault="00F3529C" w:rsidP="00CB29DD">
      <w:r>
        <w:rPr>
          <w:noProof/>
        </w:rPr>
        <w:pict>
          <v:line id="_x0000_s1227" style="position:absolute;z-index:251828224;visibility:visible" from="145.65pt,1.4pt" to="145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IXFQIAACw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"/>
        </w:pict>
      </w:r>
    </w:p>
    <w:p w:rsidR="00CB29DD" w:rsidRPr="00FA765B" w:rsidRDefault="00F3529C" w:rsidP="00CB29DD">
      <w:r>
        <w:rPr>
          <w:noProof/>
        </w:rPr>
        <w:pict>
          <v:rect id="_x0000_s1226" style="position:absolute;margin-left:79.85pt;margin-top:2.45pt;width:133.85pt;height:27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">
            <v:textbox>
              <w:txbxContent>
                <w:p w:rsidR="00A14609" w:rsidRPr="00AA1B58" w:rsidRDefault="00A14609" w:rsidP="00CB29DD">
                  <w:pPr>
                    <w:jc w:val="center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bCs/>
                      <w:i/>
                      <w:sz w:val="18"/>
                      <w:szCs w:val="18"/>
                    </w:rPr>
                    <w:t>lastInde</w:t>
                  </w:r>
                  <w:r w:rsidRPr="00AA1B58">
                    <w:rPr>
                      <w:bCs/>
                      <w:i/>
                      <w:sz w:val="18"/>
                      <w:szCs w:val="18"/>
                    </w:rPr>
                    <w:t>x= -1</w:t>
                  </w:r>
                </w:p>
              </w:txbxContent>
            </v:textbox>
          </v:rect>
        </w:pict>
      </w:r>
    </w:p>
    <w:p w:rsidR="00CB29DD" w:rsidRDefault="00CB29DD" w:rsidP="00CB29DD"/>
    <w:p w:rsidR="00CB29DD" w:rsidRPr="00724952" w:rsidRDefault="00F3529C" w:rsidP="00CB29DD">
      <w:r>
        <w:rPr>
          <w:noProof/>
        </w:rPr>
        <w:pict>
          <v:line id="_x0000_s1236" style="position:absolute;z-index:251837440;visibility:visible" from="145.65pt,1.85pt" to="145.6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"/>
        </w:pict>
      </w:r>
      <w:r>
        <w:rPr>
          <w:noProof/>
        </w:rPr>
        <w:pict>
          <v:line id="_x0000_s1225" style="position:absolute;z-index:251826176;visibility:visible" from="145.65pt,-34.2pt" to="145.6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IXFQIAACw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"/>
        </w:pict>
      </w:r>
      <w:r w:rsidR="00CB29DD">
        <w:t xml:space="preserve">   </w:t>
      </w:r>
    </w:p>
    <w:p w:rsidR="00CB29DD" w:rsidRDefault="00F3529C" w:rsidP="00CB29DD"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AutoShape 1316" o:spid="_x0000_s1216" type="#_x0000_t117" style="position:absolute;margin-left:74.55pt;margin-top:5.9pt;width:160.3pt;height:37.55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">
            <v:textbox style="mso-next-textbox:#AutoShape 1316">
              <w:txbxContent>
                <w:p w:rsidR="00A14609" w:rsidRPr="009B5B2B" w:rsidRDefault="00A14609" w:rsidP="009B5B2B">
                  <w:pPr>
                    <w:rPr>
                      <w:sz w:val="18"/>
                      <w:szCs w:val="18"/>
                      <w:lang w:val="en-US"/>
                    </w:rPr>
                  </w:pPr>
                  <w:r w:rsidRPr="009B5B2B">
                    <w:rPr>
                      <w:i/>
                      <w:sz w:val="18"/>
                      <w:szCs w:val="18"/>
                      <w:lang w:val="en-US"/>
                    </w:rPr>
                    <w:t>ArraySize i</w:t>
                  </w:r>
                  <w:r w:rsidRPr="009B5B2B">
                    <w:rPr>
                      <w:sz w:val="18"/>
                      <w:szCs w:val="18"/>
                      <w:lang w:val="en-US"/>
                    </w:rPr>
                    <w:t>=</w:t>
                  </w:r>
                  <w:r w:rsidRPr="009B5B2B">
                    <w:rPr>
                      <w:i/>
                      <w:sz w:val="18"/>
                      <w:szCs w:val="18"/>
                      <w:lang w:val="en-US"/>
                    </w:rPr>
                    <w:t>0</w:t>
                  </w:r>
                  <w:r w:rsidRPr="009B5B2B">
                    <w:rPr>
                      <w:sz w:val="18"/>
                      <w:szCs w:val="18"/>
                      <w:lang w:val="en-US"/>
                    </w:rPr>
                    <w:t>;</w:t>
                  </w:r>
                </w:p>
                <w:p w:rsidR="00A14609" w:rsidRPr="009B5B2B" w:rsidRDefault="00A14609" w:rsidP="009B5B2B">
                  <w:pPr>
                    <w:rPr>
                      <w:sz w:val="18"/>
                      <w:szCs w:val="18"/>
                      <w:lang w:val="en-US"/>
                    </w:rPr>
                  </w:pPr>
                  <w:r w:rsidRPr="009B5B2B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9B5B2B">
                    <w:rPr>
                      <w:i/>
                      <w:sz w:val="18"/>
                      <w:szCs w:val="18"/>
                      <w:lang w:val="en-US"/>
                    </w:rPr>
                    <w:t>i</w:t>
                  </w:r>
                  <w:r w:rsidRPr="009B5B2B">
                    <w:rPr>
                      <w:sz w:val="18"/>
                      <w:szCs w:val="18"/>
                      <w:lang w:val="en-US"/>
                    </w:rPr>
                    <w:t xml:space="preserve">&lt; </w:t>
                  </w:r>
                  <w:r w:rsidRPr="009B5B2B">
                    <w:rPr>
                      <w:i/>
                      <w:sz w:val="18"/>
                      <w:szCs w:val="18"/>
                      <w:lang w:val="en-US"/>
                    </w:rPr>
                    <w:t>arrayData.size</w:t>
                  </w:r>
                  <w:r w:rsidRPr="009B5B2B">
                    <w:rPr>
                      <w:sz w:val="18"/>
                      <w:szCs w:val="18"/>
                      <w:lang w:val="en-US"/>
                    </w:rPr>
                    <w:t xml:space="preserve">; </w:t>
                  </w:r>
                  <w:r w:rsidRPr="009B5B2B">
                    <w:rPr>
                      <w:i/>
                      <w:sz w:val="18"/>
                      <w:szCs w:val="18"/>
                      <w:lang w:val="en-US"/>
                    </w:rPr>
                    <w:t>i</w:t>
                  </w:r>
                  <w:r w:rsidRPr="009B5B2B">
                    <w:rPr>
                      <w:sz w:val="18"/>
                      <w:szCs w:val="18"/>
                      <w:lang w:val="en-US"/>
                    </w:rPr>
                    <w:t>++</w:t>
                  </w:r>
                </w:p>
                <w:p w:rsidR="00A14609" w:rsidRPr="003C482B" w:rsidRDefault="00A14609" w:rsidP="00CB29D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CB29DD" w:rsidRDefault="00F3529C" w:rsidP="00CB29DD">
      <w:r>
        <w:rPr>
          <w:bCs/>
          <w:iCs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17" type="#_x0000_t34" style="position:absolute;margin-left:234.95pt;margin-top:119.65pt;width:218.05pt;height:1.5pt;rotation:90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" adj="10798,-3430800,-39773"/>
        </w:pict>
      </w:r>
      <w:r>
        <w:rPr>
          <w:bCs/>
          <w:iCs/>
          <w:noProof/>
        </w:rPr>
        <w:pict>
          <v:shape id="_x0000_s1215" type="#_x0000_t34" style="position:absolute;margin-left:-67.7pt;margin-top:97.75pt;width:172.95pt;height:.05pt;rotation:90;flip:x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" adj="10797,102902400,-9423"/>
        </w:pict>
      </w:r>
      <w:r>
        <w:rPr>
          <w:bCs/>
          <w:iCs/>
          <w:noProof/>
        </w:rPr>
        <w:pict>
          <v:shape id="_x0000_s1214" type="#_x0000_t34" style="position:absolute;margin-left:18.75pt;margin-top:11.3pt;width:55.8pt;height:.0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" adj=",-168458400,-29206">
            <v:stroke endarrow="block"/>
          </v:shape>
        </w:pict>
      </w:r>
      <w:r>
        <w:rPr>
          <w:bCs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8" type="#_x0000_t32" style="position:absolute;margin-left:234.85pt;margin-top:11.35pt;width:109.9pt;height:0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" adj="-57302,-1,-57302"/>
        </w:pict>
      </w:r>
    </w:p>
    <w:p w:rsidR="00CB29DD" w:rsidRDefault="00CB29DD" w:rsidP="00CB29DD"/>
    <w:p w:rsidR="00CB29DD" w:rsidRPr="009E33E7" w:rsidRDefault="00F3529C" w:rsidP="00CB29DD">
      <w:r>
        <w:rPr>
          <w:noProof/>
        </w:rPr>
        <w:pict>
          <v:line id="_x0000_s1228" style="position:absolute;z-index:251829248;visibility:visible" from="145.65pt,2.05pt" to="145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"/>
        </w:pict>
      </w:r>
    </w:p>
    <w:p w:rsidR="00CB29DD" w:rsidRDefault="00CB29DD" w:rsidP="00CB29DD"/>
    <w:p w:rsidR="00CB29DD" w:rsidRPr="009E33E7" w:rsidRDefault="00F3529C" w:rsidP="00CB29DD">
      <w:r>
        <w:rPr>
          <w:noProof/>
        </w:rPr>
        <w:pict>
          <v:line id="_x0000_s1212" style="position:absolute;z-index:251812864;visibility:visible" from="145.65pt,12.85pt" to="145.6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YR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"/>
        </w:pict>
      </w:r>
    </w:p>
    <w:p w:rsidR="00CB29DD" w:rsidRPr="009E33E7" w:rsidRDefault="00F3529C" w:rsidP="00CB29DD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842" o:spid="_x0000_s1229" type="#_x0000_t110" style="position:absolute;margin-left:98.15pt;margin-top:7.75pt;width:95.95pt;height:60.9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">
            <v:textbox style="mso-next-textbox:#Блок-схема: решение 842">
              <w:txbxContent>
                <w:p w:rsidR="00A14609" w:rsidRPr="005D0989" w:rsidRDefault="00A14609" w:rsidP="005D0989">
                  <w:pPr>
                    <w:jc w:val="center"/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5D0989">
                    <w:rPr>
                      <w:i/>
                      <w:sz w:val="16"/>
                      <w:szCs w:val="16"/>
                      <w:lang w:val="en-US"/>
                    </w:rPr>
                    <w:t>arrayData.elements[i]</w:t>
                  </w:r>
                </w:p>
                <w:p w:rsidR="00A14609" w:rsidRPr="005D0989" w:rsidRDefault="00A14609" w:rsidP="005D098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5D0989">
                    <w:rPr>
                      <w:i/>
                      <w:sz w:val="16"/>
                      <w:szCs w:val="16"/>
                      <w:lang w:val="en-US"/>
                    </w:rPr>
                    <w:t>&lt;0</w:t>
                  </w:r>
                </w:p>
                <w:p w:rsidR="00A14609" w:rsidRDefault="00A14609" w:rsidP="00CB29DD"/>
              </w:txbxContent>
            </v:textbox>
          </v:shape>
        </w:pict>
      </w:r>
    </w:p>
    <w:p w:rsidR="00CB29DD" w:rsidRPr="009E33E7" w:rsidRDefault="00CB29DD" w:rsidP="00CB29DD">
      <w:r>
        <w:tab/>
      </w:r>
      <w:r>
        <w:tab/>
      </w:r>
      <w:r>
        <w:tab/>
      </w:r>
      <w:r>
        <w:tab/>
      </w:r>
      <w:r>
        <w:tab/>
        <w:t xml:space="preserve">   да</w:t>
      </w:r>
    </w:p>
    <w:p w:rsidR="00CB29DD" w:rsidRPr="0002461D" w:rsidRDefault="00F3529C" w:rsidP="00CB29DD">
      <w:r>
        <w:rPr>
          <w:bCs/>
          <w:iCs/>
          <w:noProof/>
        </w:rPr>
        <w:pict>
          <v:shape id="_x0000_s1232" type="#_x0000_t32" style="position:absolute;margin-left:254.45pt;margin-top:7.45pt;width:0;height:13.75pt;z-index:251833344" o:connectortype="straight">
            <v:stroke endarrow="block"/>
          </v:shape>
        </w:pict>
      </w:r>
      <w:r>
        <w:rPr>
          <w:noProof/>
        </w:rPr>
        <w:pict>
          <v:line id="_x0000_s1219" style="position:absolute;z-index:251820032;visibility:visible" from="254.45pt,7.15pt" to="254.4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"/>
        </w:pict>
      </w:r>
      <w:r>
        <w:rPr>
          <w:bCs/>
          <w:iCs/>
          <w:noProof/>
        </w:rPr>
        <w:pict>
          <v:shape id="_x0000_s1230" type="#_x0000_t32" style="position:absolute;margin-left:187pt;margin-top:7.15pt;width:67.45pt;height:0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" adj="-78042,-1,-78042"/>
        </w:pict>
      </w:r>
      <w:r w:rsidR="00CB29DD">
        <w:tab/>
      </w:r>
      <w:r w:rsidR="00CB29DD">
        <w:tab/>
      </w:r>
      <w:r w:rsidR="00CB29DD">
        <w:tab/>
      </w:r>
      <w:r w:rsidR="00CB29DD">
        <w:tab/>
      </w:r>
      <w:r w:rsidR="00CB29DD">
        <w:tab/>
      </w:r>
    </w:p>
    <w:p w:rsidR="00CB29DD" w:rsidRPr="00FA765B" w:rsidRDefault="00F3529C" w:rsidP="00CB29DD">
      <w:r>
        <w:rPr>
          <w:noProof/>
        </w:rPr>
        <w:pict>
          <v:rect id="_x0000_s1211" style="position:absolute;margin-left:213.7pt;margin-top:7.4pt;width:107.4pt;height:33.9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">
            <v:textbox style="mso-next-textbox:#_x0000_s1211">
              <w:txbxContent>
                <w:p w:rsidR="00A14609" w:rsidRPr="002D18CE" w:rsidRDefault="00A14609" w:rsidP="00CB29DD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2D18CE">
                    <w:rPr>
                      <w:i/>
                      <w:sz w:val="22"/>
                      <w:szCs w:val="22"/>
                      <w:lang w:val="en-US"/>
                    </w:rPr>
                    <w:t>lastIndex</w:t>
                  </w:r>
                  <w:r w:rsidRPr="002D18CE">
                    <w:rPr>
                      <w:bCs/>
                      <w:i/>
                      <w:sz w:val="22"/>
                      <w:szCs w:val="22"/>
                    </w:rPr>
                    <w:t>=</w:t>
                  </w:r>
                  <w:r w:rsidRPr="002D18CE">
                    <w:rPr>
                      <w:bCs/>
                      <w:i/>
                      <w:sz w:val="22"/>
                      <w:szCs w:val="22"/>
                      <w:lang w:val="en-US"/>
                    </w:rPr>
                    <w:t>i</w:t>
                  </w:r>
                </w:p>
                <w:p w:rsidR="00A14609" w:rsidRPr="00997566" w:rsidRDefault="00A14609" w:rsidP="00CB29D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31" style="position:absolute;margin-left:91.05pt;margin-top:-69.35pt;width:108.95pt;height:27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">
            <v:textbox style="mso-next-textbox:#_x0000_s1231">
              <w:txbxContent>
                <w:p w:rsidR="00A14609" w:rsidRPr="005D0989" w:rsidRDefault="00A14609" w:rsidP="005D0989">
                  <w:pPr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5D0989">
                    <w:rPr>
                      <w:i/>
                      <w:sz w:val="20"/>
                      <w:szCs w:val="20"/>
                      <w:lang w:val="en-US"/>
                    </w:rPr>
                    <w:t>arrayData.elements[i]</w:t>
                  </w:r>
                </w:p>
                <w:p w:rsidR="00A14609" w:rsidRPr="00FF5266" w:rsidRDefault="00A14609" w:rsidP="00CB29DD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CB29DD" w:rsidRPr="0002461D" w:rsidRDefault="00F3529C" w:rsidP="00CB29DD">
      <w:r>
        <w:rPr>
          <w:noProof/>
        </w:rPr>
        <w:pict>
          <v:line id="_x0000_s1213" style="position:absolute;z-index:251813888;visibility:visible" from="145.65pt,6.55pt" to="145.6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OGFQIAACs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"/>
        </w:pict>
      </w:r>
      <w:r w:rsidR="00CB29DD">
        <w:tab/>
      </w:r>
      <w:r w:rsidR="00CB29DD">
        <w:tab/>
      </w:r>
      <w:r w:rsidR="00CB29DD">
        <w:tab/>
      </w:r>
      <w:r w:rsidR="00CB29DD">
        <w:tab/>
      </w:r>
      <w:r w:rsidR="005D0989" w:rsidRPr="00E135B4">
        <w:t xml:space="preserve">  </w:t>
      </w:r>
      <w:r w:rsidR="00CB29DD">
        <w:t xml:space="preserve">    нет</w:t>
      </w:r>
    </w:p>
    <w:p w:rsidR="00CB29DD" w:rsidRDefault="00F3529C" w:rsidP="00CB29DD">
      <w:r>
        <w:rPr>
          <w:noProof/>
        </w:rPr>
        <w:pict>
          <v:line id="_x0000_s1234" style="position:absolute;z-index:251835392;visibility:visible" from="254.45pt,13.75pt" to="254.4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YR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"/>
        </w:pict>
      </w:r>
    </w:p>
    <w:p w:rsidR="00CB29DD" w:rsidRDefault="00F3529C" w:rsidP="00CB29DD">
      <w:r>
        <w:rPr>
          <w:noProof/>
        </w:rPr>
        <w:pict>
          <v:shape id="_x0000_s1235" type="#_x0000_t32" style="position:absolute;margin-left:17.15pt;margin-top:12.4pt;width:128.5pt;height:0;flip:x;z-index:251836416" o:connectortype="straight">
            <v:stroke endarrow="block"/>
          </v:shape>
        </w:pict>
      </w:r>
    </w:p>
    <w:p w:rsidR="00CB29DD" w:rsidRDefault="00CB29DD" w:rsidP="00CB29DD"/>
    <w:p w:rsidR="00CB29DD" w:rsidRDefault="00F3529C" w:rsidP="00CB29DD">
      <w:r>
        <w:rPr>
          <w:noProof/>
        </w:rPr>
        <w:pict>
          <v:shape id="_x0000_s1233" type="#_x0000_t32" style="position:absolute;margin-left:17.15pt;margin-top:4.9pt;width:237.3pt;height:0;flip:x;z-index:251834368" o:connectortype="straight">
            <v:stroke endarrow="block"/>
          </v:shape>
        </w:pict>
      </w:r>
    </w:p>
    <w:p w:rsidR="00CB29DD" w:rsidRPr="0002461D" w:rsidRDefault="00CB29DD" w:rsidP="00CB29DD">
      <w:r>
        <w:tab/>
      </w:r>
      <w:r>
        <w:tab/>
      </w:r>
      <w:r>
        <w:tab/>
      </w:r>
      <w:r>
        <w:tab/>
      </w:r>
    </w:p>
    <w:p w:rsidR="00CB29DD" w:rsidRPr="0002461D" w:rsidRDefault="00CB29DD" w:rsidP="00CB29DD">
      <w:r>
        <w:tab/>
      </w:r>
      <w:r>
        <w:tab/>
      </w:r>
      <w:r>
        <w:tab/>
      </w:r>
      <w:r>
        <w:tab/>
      </w:r>
      <w:r>
        <w:tab/>
      </w:r>
    </w:p>
    <w:p w:rsidR="00CB29DD" w:rsidRPr="009E33E7" w:rsidRDefault="00F3529C" w:rsidP="00CB29DD">
      <w:r>
        <w:rPr>
          <w:bCs/>
          <w:iCs/>
          <w:noProof/>
        </w:rPr>
        <w:pict>
          <v:shape id="_x0000_s1238" type="#_x0000_t32" style="position:absolute;margin-left:181.65pt;margin-top:8.65pt;width:0;height:23.4pt;z-index:251839488" o:connectortype="straight">
            <v:stroke endarrow="block"/>
          </v:shape>
        </w:pict>
      </w:r>
      <w:r>
        <w:rPr>
          <w:noProof/>
        </w:rPr>
        <w:pict>
          <v:shape id="_x0000_s1237" type="#_x0000_t32" style="position:absolute;margin-left:181.65pt;margin-top:8.65pt;width:161.65pt;height:0;flip:x;z-index:251838464" o:connectortype="straight">
            <v:stroke endarrow="block"/>
          </v:shape>
        </w:pict>
      </w:r>
    </w:p>
    <w:p w:rsidR="00CB29DD" w:rsidRPr="009E33E7" w:rsidRDefault="00CB29DD" w:rsidP="00CB29DD"/>
    <w:p w:rsidR="00CB29DD" w:rsidRPr="009E33E7" w:rsidRDefault="00F3529C" w:rsidP="00CB29DD">
      <w:r>
        <w:rPr>
          <w:noProof/>
        </w:rPr>
        <w:pict>
          <v:shape id="_x0000_s1239" type="#_x0000_t116" style="position:absolute;margin-left:98.15pt;margin-top:4.45pt;width:166.55pt;height:32.9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">
            <v:textbox style="mso-next-textbox:#_x0000_s1239">
              <w:txbxContent>
                <w:p w:rsidR="00A14609" w:rsidRPr="009B5B2B" w:rsidRDefault="00A14609" w:rsidP="00CB29D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2D18CE">
                    <w:rPr>
                      <w:i/>
                      <w:sz w:val="20"/>
                      <w:szCs w:val="20"/>
                      <w:lang w:val="en-US"/>
                    </w:rPr>
                    <w:t>return</w:t>
                  </w:r>
                  <w:r w:rsidRPr="002D18CE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2D18CE">
                    <w:rPr>
                      <w:i/>
                      <w:sz w:val="20"/>
                      <w:szCs w:val="20"/>
                      <w:lang w:val="en-US"/>
                    </w:rPr>
                    <w:t>lastIndex</w:t>
                  </w:r>
                </w:p>
              </w:txbxContent>
            </v:textbox>
          </v:shape>
        </w:pict>
      </w:r>
    </w:p>
    <w:p w:rsidR="00CB29DD" w:rsidRDefault="00CB29DD" w:rsidP="00CB29DD"/>
    <w:p w:rsidR="00CB29DD" w:rsidRDefault="00CB29DD" w:rsidP="00CB29DD"/>
    <w:p w:rsidR="00CB29DD" w:rsidRDefault="00CB29DD" w:rsidP="00CB29DD"/>
    <w:p w:rsidR="00AA1B58" w:rsidRPr="000541E5" w:rsidRDefault="00CB29DD" w:rsidP="00AA1B58">
      <w:pPr>
        <w:rPr>
          <w:b/>
          <w:i/>
        </w:rPr>
      </w:pPr>
      <w:r>
        <w:br w:type="page"/>
      </w:r>
      <w:r w:rsidR="00AA1B58">
        <w:rPr>
          <w:b/>
          <w:i/>
        </w:rPr>
        <w:lastRenderedPageBreak/>
        <w:t>Схема алгоритма</w:t>
      </w:r>
      <w:r w:rsidR="00AA1B58" w:rsidRPr="000541E5">
        <w:rPr>
          <w:b/>
          <w:i/>
        </w:rPr>
        <w:t xml:space="preserve"> для определения количества отрицательных элементов</w:t>
      </w:r>
    </w:p>
    <w:p w:rsidR="00AA1B58" w:rsidRDefault="00AA1B58" w:rsidP="00AA1B58"/>
    <w:p w:rsidR="00AA1B58" w:rsidRDefault="00AA1B58" w:rsidP="00AA1B58"/>
    <w:p w:rsidR="00AA1B58" w:rsidRDefault="00F3529C" w:rsidP="00AA1B58">
      <w:pPr>
        <w:rPr>
          <w:b/>
          <w:i/>
          <w:sz w:val="28"/>
        </w:rPr>
      </w:pPr>
      <w:r>
        <w:rPr>
          <w:noProof/>
        </w:rPr>
        <w:pict>
          <v:shape id="_x0000_s1249" type="#_x0000_t116" style="position:absolute;margin-left:68.3pt;margin-top:6pt;width:166.55pt;height:44.4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">
            <v:textbox style="mso-next-textbox:#_x0000_s1249">
              <w:txbxContent>
                <w:p w:rsidR="00A14609" w:rsidRPr="000753A0" w:rsidRDefault="00A14609" w:rsidP="005D0989">
                  <w:pPr>
                    <w:jc w:val="center"/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997566">
                    <w:rPr>
                      <w:i/>
                      <w:sz w:val="16"/>
                      <w:szCs w:val="16"/>
                    </w:rPr>
                    <w:t>Начало</w:t>
                  </w:r>
                  <w:r w:rsidRPr="005D0989">
                    <w:rPr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997566">
                    <w:rPr>
                      <w:b/>
                      <w:i/>
                      <w:sz w:val="16"/>
                      <w:szCs w:val="16"/>
                    </w:rPr>
                    <w:t>функция</w:t>
                  </w:r>
                  <w:r w:rsidRPr="005D0989">
                    <w:rPr>
                      <w:b/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5D0989">
                    <w:rPr>
                      <w:b/>
                      <w:bCs/>
                      <w:i/>
                      <w:sz w:val="16"/>
                      <w:szCs w:val="16"/>
                      <w:lang w:val="en-US"/>
                    </w:rPr>
                    <w:t>countNegativeElements(const ArrayData&amp; arrayData)</w:t>
                  </w:r>
                </w:p>
              </w:txbxContent>
            </v:textbox>
          </v:shape>
        </w:pict>
      </w:r>
    </w:p>
    <w:p w:rsidR="00AA1B58" w:rsidRPr="009E33E7" w:rsidRDefault="00AA1B58" w:rsidP="00AA1B58"/>
    <w:p w:rsidR="00AA1B58" w:rsidRPr="009E33E7" w:rsidRDefault="00AA1B58" w:rsidP="00AA1B58"/>
    <w:p w:rsidR="00AA1B58" w:rsidRDefault="00F3529C" w:rsidP="00AA1B58">
      <w:r>
        <w:rPr>
          <w:noProof/>
        </w:rPr>
        <w:pict>
          <v:line id="_x0000_s1253" style="position:absolute;z-index:251855872;visibility:visible" from="145.65pt,6.7pt" to="145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IXFQIAACw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"/>
        </w:pict>
      </w:r>
    </w:p>
    <w:p w:rsidR="00AA1B58" w:rsidRPr="00FA765B" w:rsidRDefault="00F3529C" w:rsidP="00AA1B58">
      <w:r>
        <w:rPr>
          <w:noProof/>
        </w:rPr>
        <w:pict>
          <v:rect id="_x0000_s1252" style="position:absolute;margin-left:103pt;margin-top:7.2pt;width:86.9pt;height:27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">
            <v:textbox style="mso-next-textbox:#_x0000_s1252">
              <w:txbxContent>
                <w:p w:rsidR="00A14609" w:rsidRPr="000753A0" w:rsidRDefault="00A14609" w:rsidP="00AA1B5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bCs/>
                      <w:i/>
                      <w:sz w:val="18"/>
                      <w:szCs w:val="18"/>
                      <w:lang w:val="en-US"/>
                    </w:rPr>
                    <w:t>c</w:t>
                  </w:r>
                  <w:r w:rsidRPr="000753A0">
                    <w:rPr>
                      <w:bCs/>
                      <w:i/>
                      <w:sz w:val="18"/>
                      <w:szCs w:val="18"/>
                    </w:rPr>
                    <w:t>oun</w:t>
                  </w:r>
                  <w:r>
                    <w:rPr>
                      <w:bCs/>
                      <w:i/>
                      <w:sz w:val="18"/>
                      <w:szCs w:val="18"/>
                      <w:lang w:val="en-US"/>
                    </w:rPr>
                    <w:t>t</w:t>
                  </w:r>
                  <w:r w:rsidRPr="000753A0">
                    <w:rPr>
                      <w:bCs/>
                      <w:i/>
                      <w:sz w:val="18"/>
                      <w:szCs w:val="18"/>
                    </w:rPr>
                    <w:t>=0</w:t>
                  </w:r>
                </w:p>
              </w:txbxContent>
            </v:textbox>
          </v:rect>
        </w:pict>
      </w:r>
      <w:r>
        <w:rPr>
          <w:noProof/>
        </w:rPr>
        <w:pict>
          <v:line id="_x0000_s1250" style="position:absolute;z-index:251852800;visibility:visible" from="145.65pt,3.5pt" to="145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IXFQIAACw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"/>
        </w:pict>
      </w:r>
    </w:p>
    <w:p w:rsidR="00AA1B58" w:rsidRPr="00FA765B" w:rsidRDefault="00AA1B58" w:rsidP="00AA1B58"/>
    <w:p w:rsidR="00AA1B58" w:rsidRPr="00724952" w:rsidRDefault="00F3529C" w:rsidP="00AA1B58">
      <w:r>
        <w:rPr>
          <w:noProof/>
        </w:rPr>
        <w:pict>
          <v:line id="_x0000_s1256" style="position:absolute;z-index:251858944;visibility:visible" from="145.65pt,7.2pt" to="145.6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IXFQIAACw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"/>
        </w:pict>
      </w:r>
      <w:r w:rsidR="00AA1B58">
        <w:t xml:space="preserve"> </w:t>
      </w:r>
    </w:p>
    <w:p w:rsidR="00AA1B58" w:rsidRDefault="00F3529C" w:rsidP="00AA1B58">
      <w:r>
        <w:rPr>
          <w:noProof/>
        </w:rPr>
        <w:pict>
          <v:shape id="_x0000_s1245" type="#_x0000_t117" style="position:absolute;margin-left:74.55pt;margin-top:7.5pt;width:160.3pt;height:36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">
            <v:textbox style="mso-next-textbox:#_x0000_s1245">
              <w:txbxContent>
                <w:p w:rsidR="00A14609" w:rsidRPr="009B5B2B" w:rsidRDefault="00A14609" w:rsidP="005D0989">
                  <w:pPr>
                    <w:rPr>
                      <w:sz w:val="18"/>
                      <w:szCs w:val="18"/>
                      <w:lang w:val="en-US"/>
                    </w:rPr>
                  </w:pPr>
                  <w:r w:rsidRPr="009B5B2B">
                    <w:rPr>
                      <w:i/>
                      <w:sz w:val="18"/>
                      <w:szCs w:val="18"/>
                      <w:lang w:val="en-US"/>
                    </w:rPr>
                    <w:t>ArraySize i</w:t>
                  </w:r>
                  <w:r w:rsidRPr="009B5B2B">
                    <w:rPr>
                      <w:sz w:val="18"/>
                      <w:szCs w:val="18"/>
                      <w:lang w:val="en-US"/>
                    </w:rPr>
                    <w:t>=</w:t>
                  </w:r>
                  <w:r w:rsidRPr="009B5B2B">
                    <w:rPr>
                      <w:i/>
                      <w:sz w:val="18"/>
                      <w:szCs w:val="18"/>
                      <w:lang w:val="en-US"/>
                    </w:rPr>
                    <w:t>0</w:t>
                  </w:r>
                  <w:r w:rsidRPr="009B5B2B">
                    <w:rPr>
                      <w:sz w:val="18"/>
                      <w:szCs w:val="18"/>
                      <w:lang w:val="en-US"/>
                    </w:rPr>
                    <w:t>;</w:t>
                  </w:r>
                </w:p>
                <w:p w:rsidR="00A14609" w:rsidRPr="009B5B2B" w:rsidRDefault="00A14609" w:rsidP="005D0989">
                  <w:pPr>
                    <w:rPr>
                      <w:sz w:val="18"/>
                      <w:szCs w:val="18"/>
                      <w:lang w:val="en-US"/>
                    </w:rPr>
                  </w:pPr>
                  <w:r w:rsidRPr="009B5B2B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9B5B2B">
                    <w:rPr>
                      <w:i/>
                      <w:sz w:val="18"/>
                      <w:szCs w:val="18"/>
                      <w:lang w:val="en-US"/>
                    </w:rPr>
                    <w:t>i</w:t>
                  </w:r>
                  <w:r w:rsidRPr="009B5B2B">
                    <w:rPr>
                      <w:sz w:val="18"/>
                      <w:szCs w:val="18"/>
                      <w:lang w:val="en-US"/>
                    </w:rPr>
                    <w:t xml:space="preserve">&lt; </w:t>
                  </w:r>
                  <w:r w:rsidRPr="009B5B2B">
                    <w:rPr>
                      <w:i/>
                      <w:sz w:val="18"/>
                      <w:szCs w:val="18"/>
                      <w:lang w:val="en-US"/>
                    </w:rPr>
                    <w:t>arrayData.size</w:t>
                  </w:r>
                  <w:r w:rsidRPr="009B5B2B">
                    <w:rPr>
                      <w:sz w:val="18"/>
                      <w:szCs w:val="18"/>
                      <w:lang w:val="en-US"/>
                    </w:rPr>
                    <w:t xml:space="preserve">; </w:t>
                  </w:r>
                  <w:r w:rsidRPr="009B5B2B">
                    <w:rPr>
                      <w:i/>
                      <w:sz w:val="18"/>
                      <w:szCs w:val="18"/>
                      <w:lang w:val="en-US"/>
                    </w:rPr>
                    <w:t>i</w:t>
                  </w:r>
                  <w:r w:rsidRPr="009B5B2B">
                    <w:rPr>
                      <w:sz w:val="18"/>
                      <w:szCs w:val="18"/>
                      <w:lang w:val="en-US"/>
                    </w:rPr>
                    <w:t>++</w:t>
                  </w:r>
                </w:p>
              </w:txbxContent>
            </v:textbox>
          </v:shape>
        </w:pict>
      </w:r>
    </w:p>
    <w:p w:rsidR="00AA1B58" w:rsidRDefault="00F3529C" w:rsidP="00AA1B58">
      <w:r>
        <w:rPr>
          <w:bCs/>
          <w:iCs/>
          <w:noProof/>
        </w:rPr>
        <w:pict>
          <v:shape id="_x0000_s1246" type="#_x0000_t34" style="position:absolute;margin-left:234.95pt;margin-top:119.65pt;width:218.05pt;height:1.5pt;rotation:90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" adj="10798,-3430800,-39773"/>
        </w:pict>
      </w:r>
      <w:r>
        <w:rPr>
          <w:bCs/>
          <w:iCs/>
          <w:noProof/>
        </w:rPr>
        <w:pict>
          <v:shape id="_x0000_s1244" type="#_x0000_t34" style="position:absolute;margin-left:-67.7pt;margin-top:97.75pt;width:172.95pt;height:.05pt;rotation:90;flip:x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" adj="10797,102902400,-9423"/>
        </w:pict>
      </w:r>
      <w:r>
        <w:rPr>
          <w:bCs/>
          <w:iCs/>
          <w:noProof/>
        </w:rPr>
        <w:pict>
          <v:shape id="_x0000_s1243" type="#_x0000_t34" style="position:absolute;margin-left:18.75pt;margin-top:11.3pt;width:55.8pt;height:.05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" adj=",-168458400,-29206">
            <v:stroke endarrow="block"/>
          </v:shape>
        </w:pict>
      </w:r>
      <w:r>
        <w:rPr>
          <w:bCs/>
          <w:iCs/>
          <w:noProof/>
        </w:rPr>
        <w:pict>
          <v:shape id="_x0000_s1247" type="#_x0000_t32" style="position:absolute;margin-left:234.85pt;margin-top:11.35pt;width:109.9pt;height:0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" adj="-57302,-1,-57302"/>
        </w:pict>
      </w:r>
    </w:p>
    <w:p w:rsidR="00AA1B58" w:rsidRDefault="00AA1B58" w:rsidP="00AA1B58"/>
    <w:p w:rsidR="00AA1B58" w:rsidRPr="009E33E7" w:rsidRDefault="00F3529C" w:rsidP="00AA1B58">
      <w:r>
        <w:rPr>
          <w:noProof/>
        </w:rPr>
        <w:pict>
          <v:line id="_x0000_s1257" style="position:absolute;z-index:251859968;visibility:visible" from="145.65pt,2.1pt" to="145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"/>
        </w:pict>
      </w:r>
    </w:p>
    <w:p w:rsidR="00AA1B58" w:rsidRDefault="00AA1B58" w:rsidP="00AA1B58"/>
    <w:p w:rsidR="00AA1B58" w:rsidRPr="009E33E7" w:rsidRDefault="00F3529C" w:rsidP="00AA1B58">
      <w:r>
        <w:rPr>
          <w:noProof/>
        </w:rPr>
        <w:pict>
          <v:line id="_x0000_s1241" style="position:absolute;z-index:251843584;visibility:visible" from="145.65pt,12.85pt" to="145.6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YR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"/>
        </w:pict>
      </w:r>
    </w:p>
    <w:p w:rsidR="00AA1B58" w:rsidRPr="009E33E7" w:rsidRDefault="00F3529C" w:rsidP="00AA1B58">
      <w:r>
        <w:rPr>
          <w:noProof/>
        </w:rPr>
        <w:pict>
          <v:shape id="_x0000_s1258" type="#_x0000_t110" style="position:absolute;margin-left:98.15pt;margin-top:7.75pt;width:91.75pt;height:59.45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">
            <v:textbox style="mso-next-textbox:#_x0000_s1258">
              <w:txbxContent>
                <w:p w:rsidR="00A14609" w:rsidRPr="005D0989" w:rsidRDefault="00A14609" w:rsidP="005D0989">
                  <w:pPr>
                    <w:jc w:val="center"/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5D0989">
                    <w:rPr>
                      <w:i/>
                      <w:sz w:val="16"/>
                      <w:szCs w:val="16"/>
                      <w:lang w:val="en-US"/>
                    </w:rPr>
                    <w:t>arrayData.elements[i]</w:t>
                  </w:r>
                </w:p>
                <w:p w:rsidR="00A14609" w:rsidRPr="005D0989" w:rsidRDefault="00A14609" w:rsidP="00AA1B58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5D0989">
                    <w:rPr>
                      <w:i/>
                      <w:sz w:val="16"/>
                      <w:szCs w:val="16"/>
                      <w:lang w:val="en-US"/>
                    </w:rPr>
                    <w:t>&lt;0</w:t>
                  </w:r>
                </w:p>
                <w:p w:rsidR="00A14609" w:rsidRDefault="00A14609" w:rsidP="00AA1B58"/>
              </w:txbxContent>
            </v:textbox>
          </v:shape>
        </w:pict>
      </w:r>
    </w:p>
    <w:p w:rsidR="00AA1B58" w:rsidRPr="009E33E7" w:rsidRDefault="00AA1B58" w:rsidP="00AA1B58">
      <w:r>
        <w:tab/>
      </w:r>
      <w:r>
        <w:tab/>
      </w:r>
      <w:r>
        <w:tab/>
      </w:r>
      <w:r>
        <w:tab/>
      </w:r>
      <w:r>
        <w:tab/>
        <w:t xml:space="preserve">   да</w:t>
      </w:r>
    </w:p>
    <w:p w:rsidR="00AA1B58" w:rsidRPr="0002461D" w:rsidRDefault="00F3529C" w:rsidP="00AA1B58">
      <w:r>
        <w:rPr>
          <w:bCs/>
          <w:iCs/>
          <w:noProof/>
        </w:rPr>
        <w:pict>
          <v:shape id="_x0000_s1261" type="#_x0000_t32" style="position:absolute;margin-left:254.45pt;margin-top:7.45pt;width:0;height:13.75pt;z-index:251864064" o:connectortype="straight">
            <v:stroke endarrow="block"/>
          </v:shape>
        </w:pict>
      </w:r>
      <w:r>
        <w:rPr>
          <w:noProof/>
        </w:rPr>
        <w:pict>
          <v:line id="_x0000_s1248" style="position:absolute;z-index:251850752;visibility:visible" from="254.45pt,7.15pt" to="254.4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"/>
        </w:pict>
      </w:r>
      <w:r>
        <w:rPr>
          <w:bCs/>
          <w:iCs/>
          <w:noProof/>
        </w:rPr>
        <w:pict>
          <v:shape id="_x0000_s1259" type="#_x0000_t32" style="position:absolute;margin-left:187pt;margin-top:7.15pt;width:67.45pt;height:0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" adj="-78042,-1,-78042"/>
        </w:pict>
      </w:r>
      <w:r w:rsidR="00AA1B58">
        <w:tab/>
      </w:r>
      <w:r w:rsidR="00AA1B58">
        <w:tab/>
      </w:r>
      <w:r w:rsidR="00AA1B58">
        <w:tab/>
      </w:r>
      <w:r w:rsidR="00AA1B58">
        <w:tab/>
      </w:r>
      <w:r w:rsidR="00AA1B58">
        <w:tab/>
      </w:r>
    </w:p>
    <w:p w:rsidR="00AA1B58" w:rsidRPr="00FA765B" w:rsidRDefault="00F3529C" w:rsidP="00AA1B58">
      <w:r>
        <w:rPr>
          <w:noProof/>
        </w:rPr>
        <w:pict>
          <v:rect id="_x0000_s1240" style="position:absolute;margin-left:200pt;margin-top:7.4pt;width:108.95pt;height:33.95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">
            <v:textbox style="mso-next-textbox:#_x0000_s1240">
              <w:txbxContent>
                <w:p w:rsidR="00A14609" w:rsidRPr="000753A0" w:rsidRDefault="00A14609" w:rsidP="00AA1B58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0753A0">
                    <w:rPr>
                      <w:bCs/>
                      <w:i/>
                      <w:sz w:val="20"/>
                      <w:szCs w:val="20"/>
                      <w:lang w:val="en-US"/>
                    </w:rPr>
                    <w:t>count++</w:t>
                  </w:r>
                </w:p>
              </w:txbxContent>
            </v:textbox>
          </v:rect>
        </w:pict>
      </w:r>
      <w:r>
        <w:rPr>
          <w:noProof/>
        </w:rPr>
        <w:pict>
          <v:rect id="_x0000_s1260" style="position:absolute;margin-left:91.05pt;margin-top:-69.35pt;width:108.95pt;height:27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">
            <v:textbox style="mso-next-textbox:#_x0000_s1260">
              <w:txbxContent>
                <w:p w:rsidR="00A14609" w:rsidRPr="005D0989" w:rsidRDefault="00A14609" w:rsidP="005D0989">
                  <w:pPr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5D0989">
                    <w:rPr>
                      <w:i/>
                      <w:sz w:val="20"/>
                      <w:szCs w:val="20"/>
                      <w:lang w:val="en-US"/>
                    </w:rPr>
                    <w:t>arrayData.elements[i]</w:t>
                  </w:r>
                </w:p>
                <w:p w:rsidR="00A14609" w:rsidRPr="00FF5266" w:rsidRDefault="00A14609" w:rsidP="00AA1B58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AA1B58" w:rsidRPr="0002461D" w:rsidRDefault="00F3529C" w:rsidP="00AA1B58">
      <w:r>
        <w:rPr>
          <w:noProof/>
        </w:rPr>
        <w:pict>
          <v:line id="_x0000_s1242" style="position:absolute;z-index:251844608;visibility:visible" from="145.65pt,6.55pt" to="145.6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OGFQIAACs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"/>
        </w:pict>
      </w:r>
      <w:r w:rsidR="00AA1B58">
        <w:tab/>
      </w:r>
      <w:r w:rsidR="00AA1B58">
        <w:tab/>
      </w:r>
      <w:r w:rsidR="00AA1B58">
        <w:tab/>
      </w:r>
      <w:r w:rsidR="00AA1B58">
        <w:tab/>
        <w:t xml:space="preserve">    нет</w:t>
      </w:r>
    </w:p>
    <w:p w:rsidR="00AA1B58" w:rsidRDefault="00F3529C" w:rsidP="00AA1B58">
      <w:r>
        <w:rPr>
          <w:noProof/>
        </w:rPr>
        <w:pict>
          <v:line id="_x0000_s1263" style="position:absolute;z-index:251866112;visibility:visible" from="254.45pt,13.75pt" to="254.4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YR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"/>
        </w:pict>
      </w:r>
    </w:p>
    <w:p w:rsidR="00AA1B58" w:rsidRDefault="00F3529C" w:rsidP="00AA1B58">
      <w:r>
        <w:rPr>
          <w:noProof/>
        </w:rPr>
        <w:pict>
          <v:shape id="_x0000_s1264" type="#_x0000_t32" style="position:absolute;margin-left:17.15pt;margin-top:12.4pt;width:128.5pt;height:0;flip:x;z-index:251867136" o:connectortype="straight">
            <v:stroke endarrow="block"/>
          </v:shape>
        </w:pict>
      </w:r>
    </w:p>
    <w:p w:rsidR="00AA1B58" w:rsidRDefault="00AA1B58" w:rsidP="00AA1B58"/>
    <w:p w:rsidR="00AA1B58" w:rsidRDefault="00F3529C" w:rsidP="00AA1B58">
      <w:r>
        <w:rPr>
          <w:noProof/>
        </w:rPr>
        <w:pict>
          <v:shape id="_x0000_s1262" type="#_x0000_t32" style="position:absolute;margin-left:17.15pt;margin-top:4.9pt;width:237.3pt;height:0;flip:x;z-index:251865088" o:connectortype="straight">
            <v:stroke endarrow="block"/>
          </v:shape>
        </w:pict>
      </w:r>
    </w:p>
    <w:p w:rsidR="00AA1B58" w:rsidRPr="0002461D" w:rsidRDefault="00AA1B58" w:rsidP="00AA1B58">
      <w:r>
        <w:tab/>
      </w:r>
      <w:r>
        <w:tab/>
      </w:r>
      <w:r>
        <w:tab/>
      </w:r>
      <w:r>
        <w:tab/>
      </w:r>
    </w:p>
    <w:p w:rsidR="00AA1B58" w:rsidRPr="0002461D" w:rsidRDefault="00AA1B58" w:rsidP="00AA1B58">
      <w:r>
        <w:tab/>
      </w:r>
      <w:r>
        <w:tab/>
      </w:r>
      <w:r>
        <w:tab/>
      </w:r>
      <w:r>
        <w:tab/>
      </w:r>
      <w:r>
        <w:tab/>
      </w:r>
    </w:p>
    <w:p w:rsidR="00AA1B58" w:rsidRPr="009E33E7" w:rsidRDefault="00F3529C" w:rsidP="00AA1B58">
      <w:r>
        <w:rPr>
          <w:bCs/>
          <w:iCs/>
          <w:noProof/>
        </w:rPr>
        <w:pict>
          <v:shape id="_x0000_s1267" type="#_x0000_t32" style="position:absolute;margin-left:181.65pt;margin-top:8.65pt;width:0;height:23.4pt;z-index:251870208" o:connectortype="straight">
            <v:stroke endarrow="block"/>
          </v:shape>
        </w:pict>
      </w:r>
      <w:r>
        <w:rPr>
          <w:noProof/>
        </w:rPr>
        <w:pict>
          <v:shape id="_x0000_s1266" type="#_x0000_t32" style="position:absolute;margin-left:181.65pt;margin-top:8.65pt;width:161.65pt;height:0;flip:x;z-index:251869184" o:connectortype="straight">
            <v:stroke endarrow="block"/>
          </v:shape>
        </w:pict>
      </w:r>
    </w:p>
    <w:p w:rsidR="00AA1B58" w:rsidRPr="009E33E7" w:rsidRDefault="00AA1B58" w:rsidP="00AA1B58"/>
    <w:p w:rsidR="00AA1B58" w:rsidRPr="009E33E7" w:rsidRDefault="00F3529C" w:rsidP="00AA1B58">
      <w:r>
        <w:rPr>
          <w:noProof/>
        </w:rPr>
        <w:pict>
          <v:shape id="_x0000_s1268" type="#_x0000_t116" style="position:absolute;margin-left:98.15pt;margin-top:4.45pt;width:166.55pt;height:32.9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">
            <v:textbox style="mso-next-textbox:#_x0000_s1268">
              <w:txbxContent>
                <w:p w:rsidR="00A14609" w:rsidRPr="002360F9" w:rsidRDefault="00A14609" w:rsidP="00AA1B58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2360F9">
                    <w:rPr>
                      <w:i/>
                      <w:sz w:val="20"/>
                      <w:szCs w:val="20"/>
                      <w:lang w:val="en-US"/>
                    </w:rPr>
                    <w:t>return</w:t>
                  </w:r>
                  <w:r w:rsidRPr="002360F9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0753A0">
                    <w:rPr>
                      <w:i/>
                      <w:sz w:val="20"/>
                      <w:szCs w:val="20"/>
                      <w:lang w:val="en-US"/>
                    </w:rPr>
                    <w:t>count</w:t>
                  </w:r>
                </w:p>
              </w:txbxContent>
            </v:textbox>
          </v:shape>
        </w:pict>
      </w:r>
    </w:p>
    <w:p w:rsidR="00AA1B58" w:rsidRDefault="00AA1B58" w:rsidP="00AA1B58"/>
    <w:p w:rsidR="00AA1B58" w:rsidRDefault="00AA1B58" w:rsidP="00AA1B58"/>
    <w:p w:rsidR="00AA1B58" w:rsidRDefault="00AA1B58" w:rsidP="00AA1B58"/>
    <w:p w:rsidR="00AA1B58" w:rsidRDefault="00AA1B58">
      <w:pPr>
        <w:autoSpaceDE/>
        <w:autoSpaceDN/>
        <w:spacing w:after="160" w:line="259" w:lineRule="auto"/>
      </w:pPr>
    </w:p>
    <w:p w:rsidR="000753A0" w:rsidRDefault="000753A0">
      <w:pPr>
        <w:autoSpaceDE/>
        <w:autoSpaceDN/>
        <w:spacing w:after="160" w:line="259" w:lineRule="auto"/>
      </w:pPr>
      <w:r>
        <w:br w:type="page"/>
      </w:r>
    </w:p>
    <w:p w:rsidR="000753A0" w:rsidRDefault="000753A0">
      <w:pPr>
        <w:autoSpaceDE/>
        <w:autoSpaceDN/>
        <w:spacing w:after="160" w:line="259" w:lineRule="auto"/>
      </w:pPr>
    </w:p>
    <w:p w:rsidR="000753A0" w:rsidRDefault="000753A0" w:rsidP="000753A0">
      <w:pPr>
        <w:autoSpaceDE/>
        <w:autoSpaceDN/>
        <w:spacing w:after="160" w:line="259" w:lineRule="auto"/>
        <w:rPr>
          <w:b/>
          <w:i/>
        </w:rPr>
      </w:pPr>
      <w:r w:rsidRPr="000753A0">
        <w:rPr>
          <w:b/>
          <w:i/>
        </w:rPr>
        <w:t>Схема алгоритма  для определения суммы абсолютных значений элементов массива с четными номерами, предшествующих последнему элементу массива с отрицательным значением</w:t>
      </w:r>
    </w:p>
    <w:p w:rsidR="000753A0" w:rsidRDefault="00F3529C" w:rsidP="000753A0">
      <w:pPr>
        <w:rPr>
          <w:b/>
          <w:i/>
          <w:sz w:val="28"/>
        </w:rPr>
      </w:pPr>
      <w:r>
        <w:rPr>
          <w:noProof/>
        </w:rPr>
        <w:pict>
          <v:shape id="_x0000_s1287" type="#_x0000_t116" style="position:absolute;margin-left:64.15pt;margin-top:10pt;width:170.7pt;height:34.4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">
            <v:textbox style="mso-next-textbox:#_x0000_s1287">
              <w:txbxContent>
                <w:p w:rsidR="00A14609" w:rsidRPr="00B1656F" w:rsidRDefault="00A14609" w:rsidP="000753A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B1656F">
                    <w:rPr>
                      <w:i/>
                      <w:sz w:val="18"/>
                      <w:szCs w:val="18"/>
                    </w:rPr>
                    <w:t>Начало</w:t>
                  </w:r>
                  <w:r w:rsidRPr="00B1656F">
                    <w:rPr>
                      <w:i/>
                      <w:sz w:val="18"/>
                      <w:szCs w:val="18"/>
                      <w:lang w:val="en-US"/>
                    </w:rPr>
                    <w:t xml:space="preserve"> sumEvenElements (</w:t>
                  </w:r>
                  <w:r w:rsidRPr="001210F7">
                    <w:rPr>
                      <w:i/>
                      <w:sz w:val="18"/>
                      <w:szCs w:val="18"/>
                      <w:lang w:val="en-US"/>
                    </w:rPr>
                    <w:t>const ArrayData&amp; arrayData</w:t>
                  </w:r>
                  <w:r w:rsidRPr="00B1656F">
                    <w:rPr>
                      <w:i/>
                      <w:sz w:val="16"/>
                      <w:szCs w:val="16"/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0753A0" w:rsidRPr="009E33E7" w:rsidRDefault="000753A0" w:rsidP="000753A0"/>
    <w:p w:rsidR="000753A0" w:rsidRPr="00FA765B" w:rsidRDefault="000753A0" w:rsidP="000753A0"/>
    <w:p w:rsidR="000753A0" w:rsidRPr="00FA765B" w:rsidRDefault="00F3529C" w:rsidP="000753A0">
      <w:r>
        <w:rPr>
          <w:noProof/>
        </w:rPr>
        <w:pict>
          <v:rect id="_x0000_s1288" style="position:absolute;margin-left:83.9pt;margin-top:12.55pt;width:134.7pt;height:27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">
            <v:textbox style="mso-next-textbox:#_x0000_s1288">
              <w:txbxContent>
                <w:p w:rsidR="00A14609" w:rsidRDefault="00A14609" w:rsidP="000753A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sum</w:t>
                  </w:r>
                  <w:r>
                    <w:rPr>
                      <w:lang w:val="en-US"/>
                    </w:rPr>
                    <w:t>=0</w:t>
                  </w:r>
                </w:p>
                <w:p w:rsidR="00A14609" w:rsidRPr="00FF5266" w:rsidRDefault="00A14609" w:rsidP="000753A0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_x0000_s1289" style="position:absolute;z-index:251893760;visibility:visible" from="145.65pt,3.5pt" to="145.6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IXFQIAACw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"/>
        </w:pict>
      </w:r>
    </w:p>
    <w:p w:rsidR="000753A0" w:rsidRDefault="000753A0" w:rsidP="000753A0"/>
    <w:p w:rsidR="002D18CE" w:rsidRDefault="00F3529C" w:rsidP="000753A0">
      <w:r>
        <w:rPr>
          <w:noProof/>
        </w:rPr>
        <w:pict>
          <v:line id="_x0000_s1326" style="position:absolute;z-index:251926528;visibility:visible" from="145.65pt,11.95pt" to="145.6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IXFQIAACw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"/>
        </w:pict>
      </w:r>
    </w:p>
    <w:p w:rsidR="002D18CE" w:rsidRDefault="00F3529C" w:rsidP="000753A0">
      <w:r>
        <w:rPr>
          <w:noProof/>
        </w:rPr>
        <w:pict>
          <v:rect id="_x0000_s1325" style="position:absolute;margin-left:83.9pt;margin-top:12.2pt;width:134.7pt;height:36.3pt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">
            <v:textbox style="mso-next-textbox:#_x0000_s1325">
              <w:txbxContent>
                <w:p w:rsidR="00A14609" w:rsidRPr="002D18CE" w:rsidRDefault="00A14609" w:rsidP="000753A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2D18CE">
                    <w:rPr>
                      <w:i/>
                      <w:sz w:val="16"/>
                      <w:szCs w:val="16"/>
                      <w:lang w:val="en-US"/>
                    </w:rPr>
                    <w:t>lastIndex = findLastNegativeIndex(arrayData)</w:t>
                  </w:r>
                </w:p>
              </w:txbxContent>
            </v:textbox>
          </v:rect>
        </w:pict>
      </w:r>
    </w:p>
    <w:p w:rsidR="002D18CE" w:rsidRDefault="002D18CE" w:rsidP="000753A0"/>
    <w:p w:rsidR="002D18CE" w:rsidRDefault="002D18CE" w:rsidP="000753A0"/>
    <w:p w:rsidR="000753A0" w:rsidRPr="00FA765B" w:rsidRDefault="00F3529C" w:rsidP="000753A0">
      <w:r>
        <w:rPr>
          <w:noProof/>
        </w:rPr>
        <w:pict>
          <v:line id="Line 1280" o:spid="_x0000_s1282" style="position:absolute;z-index:251886592;visibility:visible" from="145.65pt,7.1pt" to="145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IXFQIAACw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"/>
        </w:pict>
      </w:r>
    </w:p>
    <w:p w:rsidR="000753A0" w:rsidRDefault="00F3529C" w:rsidP="000753A0">
      <w:r>
        <w:rPr>
          <w:noProof/>
        </w:rPr>
        <w:pict>
          <v:shape id="_x0000_s1281" type="#_x0000_t117" style="position:absolute;margin-left:58.65pt;margin-top:7.3pt;width:184.15pt;height:43.45pt;z-index:25188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">
            <v:textbox style="mso-next-textbox:#_x0000_s1281">
              <w:txbxContent>
                <w:p w:rsidR="00A14609" w:rsidRPr="00003E80" w:rsidRDefault="00A14609" w:rsidP="000753A0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D18CE">
                    <w:rPr>
                      <w:sz w:val="20"/>
                      <w:szCs w:val="20"/>
                      <w:lang w:val="en-US"/>
                    </w:rPr>
                    <w:t>ArraySize i = 0;</w:t>
                  </w:r>
                </w:p>
                <w:p w:rsidR="00A14609" w:rsidRPr="00003E80" w:rsidRDefault="00A14609" w:rsidP="000753A0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2D18CE">
                    <w:rPr>
                      <w:sz w:val="20"/>
                      <w:szCs w:val="20"/>
                      <w:lang w:val="en-US"/>
                    </w:rPr>
                    <w:t xml:space="preserve"> i &lt;= lastIndex-1; i += 2</w:t>
                  </w:r>
                </w:p>
              </w:txbxContent>
            </v:textbox>
          </v:shape>
        </w:pict>
      </w:r>
      <w:r w:rsidR="005D0989">
        <w:t xml:space="preserve"> </w:t>
      </w:r>
    </w:p>
    <w:p w:rsidR="000753A0" w:rsidRPr="00560410" w:rsidRDefault="00F3529C" w:rsidP="000753A0">
      <w:r>
        <w:rPr>
          <w:bCs/>
          <w:iCs/>
          <w:noProof/>
        </w:rPr>
        <w:pict>
          <v:shape id="_x0000_s1279" type="#_x0000_t34" style="position:absolute;margin-left:-80.65pt;margin-top:112.2pt;width:198.8pt;height:.15pt;rotation:90;z-index:25188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" adj=",-35143200,-8203"/>
        </w:pict>
      </w:r>
      <w:r>
        <w:rPr>
          <w:bCs/>
          <w:iCs/>
          <w:noProof/>
        </w:rPr>
        <w:pict>
          <v:shape id="_x0000_s1284" type="#_x0000_t34" style="position:absolute;margin-left:234.85pt;margin-top:12.7pt;width:109.85pt;height:.3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" adj="10795,-15049029,-57328"/>
        </w:pict>
      </w:r>
      <w:r>
        <w:rPr>
          <w:bCs/>
          <w:iCs/>
          <w:noProof/>
        </w:rPr>
        <w:pict>
          <v:shape id="_x0000_s1277" type="#_x0000_t34" style="position:absolute;margin-left:18.65pt;margin-top:13pt;width:45.5pt;height:.0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" adj=",-282052800,-35771">
            <v:stroke endarrow="block"/>
          </v:shape>
        </w:pict>
      </w:r>
      <w:r w:rsidR="000753A0">
        <w:tab/>
      </w:r>
      <w:r w:rsidR="000753A0">
        <w:tab/>
      </w:r>
      <w:r w:rsidR="000753A0">
        <w:tab/>
      </w:r>
      <w:r w:rsidR="000753A0">
        <w:tab/>
      </w:r>
      <w:r w:rsidR="000753A0">
        <w:tab/>
      </w:r>
      <w:r w:rsidR="000753A0">
        <w:tab/>
      </w:r>
      <w:r w:rsidR="000753A0" w:rsidRPr="00B1656F">
        <w:t xml:space="preserve">     </w:t>
      </w:r>
      <w:r w:rsidR="005D0989">
        <w:t xml:space="preserve">     </w:t>
      </w:r>
      <w:r w:rsidR="000753A0">
        <w:t>нет</w:t>
      </w:r>
    </w:p>
    <w:p w:rsidR="000753A0" w:rsidRPr="00560410" w:rsidRDefault="00F3529C" w:rsidP="000753A0">
      <w:r>
        <w:rPr>
          <w:bCs/>
          <w:iCs/>
          <w:noProof/>
        </w:rPr>
        <w:pict>
          <v:shape id="_x0000_s1283" type="#_x0000_t34" style="position:absolute;margin-left:230.9pt;margin-top:113.05pt;width:227.7pt;height:.1pt;rotation:90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" adj=",-52747200,-38087"/>
        </w:pict>
      </w:r>
    </w:p>
    <w:p w:rsidR="000753A0" w:rsidRPr="00560410" w:rsidRDefault="00F3529C" w:rsidP="000753A0">
      <w:r>
        <w:rPr>
          <w:noProof/>
        </w:rPr>
        <w:pict>
          <v:line id="_x0000_s1271" style="position:absolute;z-index:251875328;visibility:visible" from="145.65pt,4.1pt" to="145.6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"/>
        </w:pict>
      </w:r>
    </w:p>
    <w:p w:rsidR="000753A0" w:rsidRPr="00560410" w:rsidRDefault="00F3529C" w:rsidP="000753A0">
      <w:r>
        <w:rPr>
          <w:noProof/>
        </w:rPr>
        <w:pict>
          <v:rect id="_x0000_s1303" style="position:absolute;margin-left:92.35pt;margin-top:5.9pt;width:108.95pt;height:27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">
            <v:textbox style="mso-next-textbox:#_x0000_s1303">
              <w:txbxContent>
                <w:p w:rsidR="00A14609" w:rsidRPr="005D0989" w:rsidRDefault="00A14609" w:rsidP="000753A0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rrayData.elements[i]</w:t>
                  </w:r>
                </w:p>
              </w:txbxContent>
            </v:textbox>
          </v:rect>
        </w:pict>
      </w:r>
    </w:p>
    <w:p w:rsidR="000753A0" w:rsidRPr="00560410" w:rsidRDefault="00F3529C" w:rsidP="000753A0">
      <w:r>
        <w:rPr>
          <w:noProof/>
        </w:rPr>
        <w:pict>
          <v:line id="_x0000_s1273" style="position:absolute;z-index:251877376;visibility:visible" from="145.65pt,12.85pt" to="145.6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YR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"/>
        </w:pict>
      </w:r>
    </w:p>
    <w:p w:rsidR="000753A0" w:rsidRPr="00560410" w:rsidRDefault="00F3529C" w:rsidP="000753A0">
      <w:r>
        <w:rPr>
          <w:noProof/>
        </w:rPr>
        <w:pict>
          <v:line id="_x0000_s1322" style="position:absolute;z-index:251923456;visibility:visible" from="151.45pt,171.75pt" to="151.4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"/>
        </w:pict>
      </w:r>
      <w:r>
        <w:rPr>
          <w:noProof/>
        </w:rPr>
        <w:pict>
          <v:line id="_x0000_s1299" style="position:absolute;z-index:251904000;visibility:visible" from="145.65pt,7.75pt" to="145.6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"/>
        </w:pict>
      </w:r>
    </w:p>
    <w:p w:rsidR="000753A0" w:rsidRPr="00560410" w:rsidRDefault="00F3529C" w:rsidP="000753A0">
      <w:r>
        <w:rPr>
          <w:noProof/>
        </w:rPr>
        <w:pict>
          <v:shape id="_x0000_s1302" type="#_x0000_t110" style="position:absolute;margin-left:103pt;margin-top:11.35pt;width:88.4pt;height:59.1pt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">
            <v:textbox style="mso-next-textbox:#_x0000_s1302">
              <w:txbxContent>
                <w:p w:rsidR="00A14609" w:rsidRPr="000F17BB" w:rsidRDefault="00A14609" w:rsidP="000753A0">
                  <w:pPr>
                    <w:rPr>
                      <w:sz w:val="20"/>
                      <w:szCs w:val="20"/>
                    </w:rPr>
                  </w:pPr>
                  <w:r w:rsidRPr="000F17BB">
                    <w:rPr>
                      <w:i/>
                      <w:sz w:val="20"/>
                      <w:szCs w:val="20"/>
                      <w:lang w:val="en-US"/>
                    </w:rPr>
                    <w:t>i % 2 =</w:t>
                  </w:r>
                  <w:r>
                    <w:rPr>
                      <w:i/>
                      <w:sz w:val="20"/>
                      <w:szCs w:val="20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0753A0" w:rsidRPr="00560410">
        <w:tab/>
      </w:r>
      <w:r w:rsidR="000753A0" w:rsidRPr="00560410">
        <w:tab/>
        <w:t xml:space="preserve">    </w:t>
      </w:r>
    </w:p>
    <w:p w:rsidR="000753A0" w:rsidRPr="00560410" w:rsidRDefault="000753A0" w:rsidP="000753A0">
      <w:r w:rsidRPr="00560410">
        <w:tab/>
      </w:r>
      <w:r w:rsidRPr="00560410">
        <w:tab/>
      </w:r>
      <w:r w:rsidRPr="00560410">
        <w:tab/>
      </w:r>
      <w:r w:rsidRPr="00560410">
        <w:tab/>
      </w:r>
    </w:p>
    <w:p w:rsidR="000753A0" w:rsidRPr="00560410" w:rsidRDefault="00F3529C" w:rsidP="000753A0">
      <w:r>
        <w:rPr>
          <w:bCs/>
          <w:iCs/>
          <w:noProof/>
        </w:rPr>
        <w:pict>
          <v:shape id="_x0000_s1319" type="#_x0000_t32" style="position:absolute;margin-left:18.75pt;margin-top:13.6pt;width:84.25pt;height:0;flip:x;z-index:251920384" o:connectortype="straight">
            <v:stroke endarrow="block"/>
          </v:shape>
        </w:pict>
      </w:r>
      <w:r>
        <w:rPr>
          <w:bCs/>
          <w:iCs/>
          <w:noProof/>
        </w:rPr>
        <w:pict>
          <v:shape id="_x0000_s1305" type="#_x0000_t32" style="position:absolute;margin-left:261.2pt;margin-top:13.6pt;width:.05pt;height:19.25pt;z-index:251910144" o:connectortype="straight">
            <v:stroke endarrow="block"/>
          </v:shape>
        </w:pict>
      </w:r>
      <w:r>
        <w:rPr>
          <w:bCs/>
          <w:iCs/>
          <w:noProof/>
        </w:rPr>
        <w:pict>
          <v:shape id="_x0000_s1318" type="#_x0000_t32" style="position:absolute;margin-left:191.4pt;margin-top:13.6pt;width:69.8pt;height:0;z-index:25191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" adj="-76776,-1,-76776"/>
        </w:pict>
      </w:r>
      <w:r>
        <w:rPr>
          <w:bCs/>
          <w:iCs/>
          <w:noProof/>
        </w:rPr>
        <w:pict>
          <v:shape id="_x0000_s1317" type="#_x0000_t32" style="position:absolute;margin-left:18.75pt;margin-top:13.6pt;width:84.25pt;height:0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" adj="-19344,-1,-19344"/>
        </w:pict>
      </w:r>
      <w:r w:rsidR="000753A0" w:rsidRPr="00560410">
        <w:tab/>
      </w:r>
      <w:r w:rsidR="000753A0" w:rsidRPr="00560410">
        <w:tab/>
      </w:r>
      <w:r w:rsidR="000753A0">
        <w:t>нет</w:t>
      </w:r>
      <w:r w:rsidR="000753A0" w:rsidRPr="00560410">
        <w:tab/>
      </w:r>
      <w:r w:rsidR="000753A0" w:rsidRPr="00560410">
        <w:tab/>
      </w:r>
      <w:r w:rsidR="000753A0" w:rsidRPr="00560410">
        <w:tab/>
        <w:t xml:space="preserve">   </w:t>
      </w:r>
      <w:r w:rsidR="000753A0">
        <w:t>да</w:t>
      </w:r>
    </w:p>
    <w:p w:rsidR="000753A0" w:rsidRPr="00560410" w:rsidRDefault="000753A0" w:rsidP="000753A0"/>
    <w:p w:rsidR="000753A0" w:rsidRPr="00560410" w:rsidRDefault="00F3529C" w:rsidP="000753A0">
      <w:r>
        <w:rPr>
          <w:noProof/>
        </w:rPr>
        <w:pict>
          <v:rect id="_x0000_s1304" style="position:absolute;margin-left:195.3pt;margin-top:5.25pt;width:131pt;height:34.7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">
            <v:textbox style="mso-next-textbox:#_x0000_s1304">
              <w:txbxContent>
                <w:p w:rsidR="00A14609" w:rsidRPr="00FF5266" w:rsidRDefault="00A14609" w:rsidP="000753A0">
                  <w:pPr>
                    <w:jc w:val="center"/>
                    <w:rPr>
                      <w:lang w:val="en-US"/>
                    </w:rPr>
                  </w:pPr>
                  <w:r w:rsidRPr="005D0989">
                    <w:rPr>
                      <w:i/>
                      <w:sz w:val="18"/>
                      <w:szCs w:val="18"/>
                      <w:lang w:val="en-US"/>
                    </w:rPr>
                    <w:t>sum += abs(arrayData</w:t>
                  </w:r>
                  <w:r w:rsidRPr="005D0989">
                    <w:rPr>
                      <w:i/>
                      <w:lang w:val="en-US"/>
                    </w:rPr>
                    <w:t>.elements[i])</w:t>
                  </w:r>
                </w:p>
              </w:txbxContent>
            </v:textbox>
          </v:rect>
        </w:pict>
      </w:r>
    </w:p>
    <w:p w:rsidR="000753A0" w:rsidRPr="00560410" w:rsidRDefault="000753A0" w:rsidP="000753A0"/>
    <w:p w:rsidR="000753A0" w:rsidRPr="00560410" w:rsidRDefault="00F3529C" w:rsidP="000753A0">
      <w:r>
        <w:rPr>
          <w:noProof/>
        </w:rPr>
        <w:pict>
          <v:line id="_x0000_s1310" style="position:absolute;z-index:251915264;visibility:visible" from="261.2pt,4.65pt" to="261.2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YRFA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"/>
        </w:pict>
      </w:r>
    </w:p>
    <w:p w:rsidR="000753A0" w:rsidRPr="00560410" w:rsidRDefault="000753A0" w:rsidP="000753A0"/>
    <w:p w:rsidR="000753A0" w:rsidRPr="00560410" w:rsidRDefault="000753A0" w:rsidP="000753A0"/>
    <w:p w:rsidR="000753A0" w:rsidRPr="00560410" w:rsidRDefault="00F3529C" w:rsidP="000753A0">
      <w:r>
        <w:rPr>
          <w:bCs/>
          <w:iCs/>
          <w:noProof/>
        </w:rPr>
        <w:pict>
          <v:shape id="_x0000_s1320" type="#_x0000_t32" style="position:absolute;margin-left:18.65pt;margin-top:4.65pt;width:242.6pt;height:.05pt;flip:x;z-index:251921408" o:connectortype="straight">
            <v:stroke endarrow="block"/>
          </v:shape>
        </w:pict>
      </w:r>
      <w:r w:rsidR="000753A0" w:rsidRPr="00560410">
        <w:tab/>
      </w:r>
      <w:r w:rsidR="000753A0" w:rsidRPr="00560410">
        <w:tab/>
      </w:r>
    </w:p>
    <w:p w:rsidR="000753A0" w:rsidRPr="00560410" w:rsidRDefault="000753A0" w:rsidP="000753A0"/>
    <w:p w:rsidR="000753A0" w:rsidRPr="00560410" w:rsidRDefault="00F3529C" w:rsidP="000753A0">
      <w:r>
        <w:rPr>
          <w:bCs/>
          <w:iCs/>
          <w:noProof/>
        </w:rPr>
        <w:pict>
          <v:shape id="_x0000_s1321" type="#_x0000_t32" style="position:absolute;margin-left:151.45pt;margin-top:6.1pt;width:193.25pt;height:0;flip:x;z-index:251922432" o:connectortype="straight">
            <v:stroke endarrow="block"/>
          </v:shape>
        </w:pict>
      </w:r>
    </w:p>
    <w:p w:rsidR="000753A0" w:rsidRPr="00560410" w:rsidRDefault="000753A0" w:rsidP="000753A0">
      <w:r w:rsidRPr="00560410">
        <w:tab/>
      </w:r>
    </w:p>
    <w:p w:rsidR="000753A0" w:rsidRPr="00560410" w:rsidRDefault="00F3529C" w:rsidP="000753A0">
      <w:r>
        <w:rPr>
          <w:noProof/>
        </w:rPr>
        <w:pict>
          <v:shape id="_x0000_s1323" type="#_x0000_t116" style="position:absolute;margin-left:72.1pt;margin-top:1.05pt;width:170.7pt;height:34.45pt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">
            <v:textbox style="mso-next-textbox:#_x0000_s1323">
              <w:txbxContent>
                <w:p w:rsidR="00A14609" w:rsidRPr="005D0989" w:rsidRDefault="00A14609" w:rsidP="000753A0">
                  <w:pPr>
                    <w:jc w:val="center"/>
                    <w:rPr>
                      <w:sz w:val="20"/>
                      <w:szCs w:val="20"/>
                    </w:rPr>
                  </w:pPr>
                  <w:r w:rsidRPr="002D18CE">
                    <w:rPr>
                      <w:i/>
                      <w:sz w:val="20"/>
                      <w:szCs w:val="20"/>
                      <w:lang w:val="en-US"/>
                    </w:rPr>
                    <w:t>return</w:t>
                  </w:r>
                  <w:r w:rsidRPr="002D18CE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2D18CE">
                    <w:rPr>
                      <w:i/>
                      <w:sz w:val="20"/>
                      <w:szCs w:val="20"/>
                      <w:lang w:val="en-US"/>
                    </w:rPr>
                    <w:t>sum</w:t>
                  </w:r>
                </w:p>
              </w:txbxContent>
            </v:textbox>
          </v:shape>
        </w:pict>
      </w:r>
    </w:p>
    <w:p w:rsidR="000753A0" w:rsidRPr="00560410" w:rsidRDefault="000753A0" w:rsidP="000753A0"/>
    <w:p w:rsidR="00A15C90" w:rsidRDefault="00A15C90" w:rsidP="000753A0">
      <w:pPr>
        <w:autoSpaceDE/>
        <w:autoSpaceDN/>
        <w:spacing w:after="160" w:line="259" w:lineRule="auto"/>
      </w:pPr>
    </w:p>
    <w:p w:rsidR="00A15C90" w:rsidRDefault="00A15C90" w:rsidP="000753A0">
      <w:pPr>
        <w:autoSpaceDE/>
        <w:autoSpaceDN/>
        <w:spacing w:after="160" w:line="259" w:lineRule="auto"/>
      </w:pPr>
    </w:p>
    <w:p w:rsidR="00560410" w:rsidRPr="00B9499B" w:rsidRDefault="00AA1B58" w:rsidP="00DE00A2">
      <w:pPr>
        <w:autoSpaceDE/>
        <w:autoSpaceDN/>
        <w:spacing w:after="160" w:line="259" w:lineRule="auto"/>
      </w:pPr>
      <w:r w:rsidRPr="00560410">
        <w:br w:type="page"/>
      </w:r>
    </w:p>
    <w:p w:rsidR="00D27FC5" w:rsidRDefault="00C54CD4" w:rsidP="00DE00A2">
      <w:pPr>
        <w:autoSpaceDE/>
        <w:autoSpaceDN/>
        <w:spacing w:after="160" w:line="259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Текст</w:t>
      </w:r>
      <w:r w:rsidRPr="00DA7EED">
        <w:rPr>
          <w:b/>
          <w:i/>
          <w:sz w:val="28"/>
        </w:rPr>
        <w:t xml:space="preserve"> </w:t>
      </w:r>
      <w:r>
        <w:rPr>
          <w:b/>
          <w:i/>
          <w:sz w:val="28"/>
        </w:rPr>
        <w:t>программы</w:t>
      </w:r>
    </w:p>
    <w:p w:rsidR="00C93A5F" w:rsidRPr="00DA7EED" w:rsidRDefault="00C93A5F" w:rsidP="00DE00A2">
      <w:pPr>
        <w:autoSpaceDE/>
        <w:autoSpaceDN/>
        <w:spacing w:after="160" w:line="259" w:lineRule="auto"/>
        <w:rPr>
          <w:b/>
          <w:i/>
          <w:sz w:val="28"/>
        </w:rPr>
      </w:pPr>
      <w:r>
        <w:rPr>
          <w:b/>
          <w:i/>
          <w:sz w:val="28"/>
        </w:rPr>
        <w:t>Вариант 1</w:t>
      </w:r>
    </w:p>
    <w:p w:rsidR="00B24B4C" w:rsidRPr="00FD7AAA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FD7AAA">
        <w:rPr>
          <w:rFonts w:ascii="Courier New" w:hAnsi="Courier New" w:cs="Courier New"/>
          <w:lang w:val="en-US"/>
        </w:rPr>
        <w:t>#</w:t>
      </w:r>
      <w:r w:rsidRPr="00B24B4C">
        <w:rPr>
          <w:rFonts w:ascii="Courier New" w:hAnsi="Courier New" w:cs="Courier New"/>
          <w:lang w:val="en-US"/>
        </w:rPr>
        <w:t>include</w:t>
      </w:r>
      <w:r w:rsidRPr="00FD7AAA">
        <w:rPr>
          <w:rFonts w:ascii="Courier New" w:hAnsi="Courier New" w:cs="Courier New"/>
          <w:lang w:val="en-US"/>
        </w:rPr>
        <w:t xml:space="preserve"> &lt;</w:t>
      </w:r>
      <w:r w:rsidRPr="00B24B4C">
        <w:rPr>
          <w:rFonts w:ascii="Courier New" w:hAnsi="Courier New" w:cs="Courier New"/>
          <w:lang w:val="en-US"/>
        </w:rPr>
        <w:t>iostream</w:t>
      </w:r>
      <w:r w:rsidRPr="00FD7AAA">
        <w:rPr>
          <w:rFonts w:ascii="Courier New" w:hAnsi="Courier New" w:cs="Courier New"/>
          <w:lang w:val="en-US"/>
        </w:rPr>
        <w:t>&gt;</w:t>
      </w:r>
    </w:p>
    <w:p w:rsidR="00B84C93" w:rsidRPr="00B84C93" w:rsidRDefault="00B84C93" w:rsidP="00B84C93">
      <w:pPr>
        <w:autoSpaceDE/>
        <w:autoSpaceDN/>
        <w:rPr>
          <w:rFonts w:ascii="Courier New" w:hAnsi="Courier New" w:cs="Courier New"/>
          <w:lang w:val="en-US"/>
        </w:rPr>
      </w:pPr>
      <w:r w:rsidRPr="00B84C93">
        <w:rPr>
          <w:rFonts w:ascii="Courier New" w:hAnsi="Courier New" w:cs="Courier New"/>
          <w:lang w:val="en-US"/>
        </w:rPr>
        <w:t>#include&lt;stdlib.h&gt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>#include &lt;locale.h&gt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>#include &lt;limits&gt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>using namespace std;</w:t>
      </w:r>
    </w:p>
    <w:p w:rsidR="00B84C93" w:rsidRPr="00C93A5F" w:rsidRDefault="00B84C93" w:rsidP="00B84C93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</w:p>
    <w:p w:rsidR="00B84C93" w:rsidRPr="00C93A5F" w:rsidRDefault="00B84C93" w:rsidP="00B84C93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const int MAX_SIZE = 100; // </w:t>
      </w:r>
      <w:r w:rsidRPr="00B24B4C">
        <w:rPr>
          <w:rFonts w:ascii="Courier New" w:hAnsi="Courier New" w:cs="Courier New"/>
        </w:rPr>
        <w:t>определение</w:t>
      </w:r>
      <w:r w:rsidRPr="00C93A5F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</w:rPr>
        <w:t>константы</w:t>
      </w:r>
    </w:p>
    <w:p w:rsidR="00B24B4C" w:rsidRPr="00D3269F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84C93">
        <w:rPr>
          <w:rFonts w:ascii="Courier New" w:hAnsi="Courier New" w:cs="Courier New"/>
          <w:lang w:val="en-US"/>
        </w:rPr>
        <w:t>typedef</w:t>
      </w:r>
      <w:r w:rsidRPr="00D3269F">
        <w:rPr>
          <w:rFonts w:ascii="Courier New" w:hAnsi="Courier New" w:cs="Courier New"/>
          <w:lang w:val="en-US"/>
        </w:rPr>
        <w:t xml:space="preserve"> </w:t>
      </w:r>
      <w:r w:rsidRPr="00B84C93">
        <w:rPr>
          <w:rFonts w:ascii="Courier New" w:hAnsi="Courier New" w:cs="Courier New"/>
          <w:lang w:val="en-US"/>
        </w:rPr>
        <w:t>double</w:t>
      </w:r>
      <w:r w:rsidRPr="00D3269F">
        <w:rPr>
          <w:rFonts w:ascii="Courier New" w:hAnsi="Courier New" w:cs="Courier New"/>
          <w:lang w:val="en-US"/>
        </w:rPr>
        <w:t xml:space="preserve"> </w:t>
      </w:r>
      <w:r w:rsidRPr="00B84C93">
        <w:rPr>
          <w:rFonts w:ascii="Courier New" w:hAnsi="Courier New" w:cs="Courier New"/>
          <w:lang w:val="en-US"/>
        </w:rPr>
        <w:t>RealArray</w:t>
      </w:r>
      <w:r w:rsidRPr="00D3269F">
        <w:rPr>
          <w:rFonts w:ascii="Courier New" w:hAnsi="Courier New" w:cs="Courier New"/>
          <w:lang w:val="en-US"/>
        </w:rPr>
        <w:t>[</w:t>
      </w:r>
      <w:r w:rsidRPr="00B84C93">
        <w:rPr>
          <w:rFonts w:ascii="Courier New" w:hAnsi="Courier New" w:cs="Courier New"/>
          <w:lang w:val="en-US"/>
        </w:rPr>
        <w:t>MAX</w:t>
      </w:r>
      <w:r w:rsidRPr="00D3269F">
        <w:rPr>
          <w:rFonts w:ascii="Courier New" w:hAnsi="Courier New" w:cs="Courier New"/>
          <w:lang w:val="en-US"/>
        </w:rPr>
        <w:t>_</w:t>
      </w:r>
      <w:r w:rsidRPr="00B84C93">
        <w:rPr>
          <w:rFonts w:ascii="Courier New" w:hAnsi="Courier New" w:cs="Courier New"/>
          <w:lang w:val="en-US"/>
        </w:rPr>
        <w:t>SIZE</w:t>
      </w:r>
      <w:r w:rsidRPr="00D3269F">
        <w:rPr>
          <w:rFonts w:ascii="Courier New" w:hAnsi="Courier New" w:cs="Courier New"/>
          <w:lang w:val="en-US"/>
        </w:rPr>
        <w:t xml:space="preserve">]; // </w:t>
      </w:r>
      <w:r w:rsidRPr="00B24B4C">
        <w:rPr>
          <w:rFonts w:ascii="Courier New" w:hAnsi="Courier New" w:cs="Courier New"/>
        </w:rPr>
        <w:t>тип</w:t>
      </w:r>
      <w:r w:rsidRPr="00D3269F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</w:rPr>
        <w:t>значени</w:t>
      </w:r>
      <w:r w:rsidR="00B84C93">
        <w:rPr>
          <w:rFonts w:ascii="Courier New" w:hAnsi="Courier New" w:cs="Courier New"/>
        </w:rPr>
        <w:t>й</w:t>
      </w:r>
      <w:r w:rsidRPr="00D3269F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</w:rPr>
        <w:t>элемент</w:t>
      </w:r>
      <w:r w:rsidR="00B84C93">
        <w:rPr>
          <w:rFonts w:ascii="Courier New" w:hAnsi="Courier New" w:cs="Courier New"/>
        </w:rPr>
        <w:t>ов</w:t>
      </w:r>
      <w:r w:rsidRPr="00D3269F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</w:rPr>
        <w:t>массива</w:t>
      </w:r>
    </w:p>
    <w:p w:rsidR="00B84C93" w:rsidRPr="00C93A5F" w:rsidRDefault="00B84C93" w:rsidP="00B84C93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>typedef</w:t>
      </w:r>
      <w:r w:rsidRPr="00C93A5F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  <w:lang w:val="en-US"/>
        </w:rPr>
        <w:t>int</w:t>
      </w:r>
      <w:r w:rsidRPr="00C93A5F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  <w:lang w:val="en-US"/>
        </w:rPr>
        <w:t>ArraySize</w:t>
      </w:r>
      <w:r w:rsidRPr="00C93A5F">
        <w:rPr>
          <w:rFonts w:ascii="Courier New" w:hAnsi="Courier New" w:cs="Courier New"/>
          <w:lang w:val="en-US"/>
        </w:rPr>
        <w:t xml:space="preserve">; // </w:t>
      </w:r>
      <w:r w:rsidRPr="00B24B4C">
        <w:rPr>
          <w:rFonts w:ascii="Courier New" w:hAnsi="Courier New" w:cs="Courier New"/>
        </w:rPr>
        <w:t>тип</w:t>
      </w:r>
      <w:r w:rsidRPr="00C93A5F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</w:rPr>
        <w:t>массива</w:t>
      </w:r>
    </w:p>
    <w:p w:rsidR="00B24B4C" w:rsidRPr="00C93A5F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</w:p>
    <w:p w:rsidR="00BA5FD9" w:rsidRPr="00C93A5F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>struct ArrayData {</w:t>
      </w:r>
      <w:r w:rsidR="00BA5FD9" w:rsidRPr="00BA5FD9">
        <w:rPr>
          <w:rFonts w:ascii="Courier New" w:hAnsi="Courier New" w:cs="Courier New"/>
          <w:lang w:val="en-US"/>
        </w:rPr>
        <w:t xml:space="preserve"> </w:t>
      </w:r>
    </w:p>
    <w:p w:rsidR="00E74E44" w:rsidRPr="00E74E44" w:rsidRDefault="00BA5FD9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ArraySize size; // </w:t>
      </w:r>
      <w:r w:rsidRPr="00B24B4C">
        <w:rPr>
          <w:rFonts w:ascii="Courier New" w:hAnsi="Courier New" w:cs="Courier New"/>
        </w:rPr>
        <w:t>размер</w:t>
      </w:r>
      <w:r w:rsidRPr="00B24B4C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</w:rPr>
        <w:t>массива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RealArray elements; // </w:t>
      </w:r>
      <w:r w:rsidRPr="00B24B4C">
        <w:rPr>
          <w:rFonts w:ascii="Courier New" w:hAnsi="Courier New" w:cs="Courier New"/>
        </w:rPr>
        <w:t>элементы</w:t>
      </w:r>
      <w:r w:rsidRPr="00B24B4C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</w:rPr>
        <w:t>массива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>}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void inputArray(ArrayData&amp; arrayData); // </w:t>
      </w:r>
      <w:r w:rsidRPr="00B24B4C">
        <w:rPr>
          <w:rFonts w:ascii="Courier New" w:hAnsi="Courier New" w:cs="Courier New"/>
        </w:rPr>
        <w:t>Функция</w:t>
      </w:r>
      <w:r w:rsidRPr="00B24B4C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</w:rPr>
        <w:t>ввода</w:t>
      </w:r>
      <w:r w:rsidRPr="00B24B4C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</w:rPr>
        <w:t>массива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void printArray(const ArrayData&amp; arrayData); // </w:t>
      </w:r>
      <w:r w:rsidRPr="00B24B4C">
        <w:rPr>
          <w:rFonts w:ascii="Courier New" w:hAnsi="Courier New" w:cs="Courier New"/>
        </w:rPr>
        <w:t>Функция</w:t>
      </w:r>
      <w:r w:rsidRPr="00B24B4C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</w:rPr>
        <w:t>вывода</w:t>
      </w:r>
      <w:r w:rsidRPr="00B24B4C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</w:rPr>
        <w:t>массива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int findLastNegativeIndex(const ArrayData&amp; arrayData); // </w:t>
      </w:r>
      <w:r w:rsidRPr="00B24B4C">
        <w:rPr>
          <w:rFonts w:ascii="Courier New" w:hAnsi="Courier New" w:cs="Courier New"/>
        </w:rPr>
        <w:t>Функция</w:t>
      </w:r>
      <w:r w:rsidRPr="00B24B4C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</w:rPr>
        <w:t>для</w:t>
      </w:r>
      <w:r w:rsidRPr="00B24B4C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</w:rPr>
        <w:t>определения</w:t>
      </w:r>
      <w:r w:rsidRPr="00B24B4C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</w:rPr>
        <w:t>индекса</w:t>
      </w:r>
      <w:r w:rsidRPr="00B24B4C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</w:rPr>
        <w:t>последнего</w:t>
      </w:r>
      <w:r w:rsidRPr="00B24B4C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</w:rPr>
        <w:t>отрицательного</w:t>
      </w:r>
      <w:r w:rsidRPr="00B24B4C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</w:rPr>
        <w:t>элемента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int countNegativeElements(const ArrayData&amp; arrayData); // </w:t>
      </w:r>
      <w:r w:rsidRPr="00B24B4C">
        <w:rPr>
          <w:rFonts w:ascii="Courier New" w:hAnsi="Courier New" w:cs="Courier New"/>
        </w:rPr>
        <w:t>Функция</w:t>
      </w:r>
      <w:r w:rsidRPr="00B24B4C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</w:rPr>
        <w:t>для</w:t>
      </w:r>
      <w:r w:rsidRPr="00B24B4C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</w:rPr>
        <w:t>определения</w:t>
      </w:r>
      <w:r w:rsidRPr="00B24B4C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</w:rPr>
        <w:t>количества</w:t>
      </w:r>
      <w:r w:rsidRPr="00B24B4C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</w:rPr>
        <w:t>отрицательных</w:t>
      </w:r>
      <w:r w:rsidRPr="00B24B4C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</w:rPr>
        <w:t>элементов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t>double sumEvenElements(const ArrayData&amp; arrayData); // Функция для определения суммы абсолютных значений элементов массива с четными номерами, предшествующих последнему элементу массива с отрицательным значением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t>double calculateProduct(double sum, int count); // Функция для вычисления произведения суммы абсолютных значений элементов массива с четными номерами, предшествующих последнему элементу массива с отрицательным значением</w:t>
      </w:r>
    </w:p>
    <w:p w:rsid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</w:p>
    <w:p w:rsidR="00E74E44" w:rsidRDefault="00E74E44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</w:p>
    <w:p w:rsidR="00E74E44" w:rsidRPr="00B24B4C" w:rsidRDefault="00E74E44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lastRenderedPageBreak/>
        <w:t>// Функция ввода массива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t>void inputArray(ArrayData&amp; arrayData) {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t xml:space="preserve">    cout &lt;&lt; "Введите размер массива: ";</w:t>
      </w:r>
    </w:p>
    <w:p w:rsidR="00B24B4C" w:rsidRPr="00F3529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t xml:space="preserve">    </w:t>
      </w:r>
      <w:r w:rsidRPr="00C93A5F">
        <w:rPr>
          <w:rFonts w:ascii="Courier New" w:hAnsi="Courier New" w:cs="Courier New"/>
          <w:lang w:val="en-US"/>
        </w:rPr>
        <w:t>while</w:t>
      </w:r>
      <w:r w:rsidRPr="00F3529C">
        <w:rPr>
          <w:rFonts w:ascii="Courier New" w:hAnsi="Courier New" w:cs="Courier New"/>
        </w:rPr>
        <w:t xml:space="preserve"> (!(</w:t>
      </w:r>
      <w:r w:rsidRPr="00C93A5F">
        <w:rPr>
          <w:rFonts w:ascii="Courier New" w:hAnsi="Courier New" w:cs="Courier New"/>
          <w:lang w:val="en-US"/>
        </w:rPr>
        <w:t>cin</w:t>
      </w:r>
      <w:r w:rsidRPr="00F3529C">
        <w:rPr>
          <w:rFonts w:ascii="Courier New" w:hAnsi="Courier New" w:cs="Courier New"/>
        </w:rPr>
        <w:t xml:space="preserve"> &gt;&gt; </w:t>
      </w:r>
      <w:r w:rsidRPr="00C93A5F">
        <w:rPr>
          <w:rFonts w:ascii="Courier New" w:hAnsi="Courier New" w:cs="Courier New"/>
          <w:lang w:val="en-US"/>
        </w:rPr>
        <w:t>arrayData</w:t>
      </w:r>
      <w:r w:rsidRPr="00F3529C">
        <w:rPr>
          <w:rFonts w:ascii="Courier New" w:hAnsi="Courier New" w:cs="Courier New"/>
        </w:rPr>
        <w:t>.</w:t>
      </w:r>
      <w:r w:rsidRPr="00C93A5F">
        <w:rPr>
          <w:rFonts w:ascii="Courier New" w:hAnsi="Courier New" w:cs="Courier New"/>
          <w:lang w:val="en-US"/>
        </w:rPr>
        <w:t>size</w:t>
      </w:r>
      <w:r w:rsidRPr="00F3529C">
        <w:rPr>
          <w:rFonts w:ascii="Courier New" w:hAnsi="Courier New" w:cs="Courier New"/>
        </w:rPr>
        <w:t xml:space="preserve">) || </w:t>
      </w:r>
      <w:r w:rsidRPr="00C93A5F">
        <w:rPr>
          <w:rFonts w:ascii="Courier New" w:hAnsi="Courier New" w:cs="Courier New"/>
          <w:lang w:val="en-US"/>
        </w:rPr>
        <w:t>arrayData</w:t>
      </w:r>
      <w:r w:rsidRPr="00F3529C">
        <w:rPr>
          <w:rFonts w:ascii="Courier New" w:hAnsi="Courier New" w:cs="Courier New"/>
        </w:rPr>
        <w:t>.</w:t>
      </w:r>
      <w:r w:rsidRPr="00C93A5F">
        <w:rPr>
          <w:rFonts w:ascii="Courier New" w:hAnsi="Courier New" w:cs="Courier New"/>
          <w:lang w:val="en-US"/>
        </w:rPr>
        <w:t>size</w:t>
      </w:r>
      <w:r w:rsidRPr="00F3529C">
        <w:rPr>
          <w:rFonts w:ascii="Courier New" w:hAnsi="Courier New" w:cs="Courier New"/>
        </w:rPr>
        <w:t xml:space="preserve"> &lt;= 0 || </w:t>
      </w:r>
      <w:r w:rsidRPr="00C93A5F">
        <w:rPr>
          <w:rFonts w:ascii="Courier New" w:hAnsi="Courier New" w:cs="Courier New"/>
          <w:lang w:val="en-US"/>
        </w:rPr>
        <w:t>arrayData</w:t>
      </w:r>
      <w:r w:rsidRPr="00F3529C">
        <w:rPr>
          <w:rFonts w:ascii="Courier New" w:hAnsi="Courier New" w:cs="Courier New"/>
        </w:rPr>
        <w:t>.</w:t>
      </w:r>
      <w:r w:rsidRPr="00C93A5F">
        <w:rPr>
          <w:rFonts w:ascii="Courier New" w:hAnsi="Courier New" w:cs="Courier New"/>
          <w:lang w:val="en-US"/>
        </w:rPr>
        <w:t>size</w:t>
      </w:r>
      <w:r w:rsidRPr="00F3529C">
        <w:rPr>
          <w:rFonts w:ascii="Courier New" w:hAnsi="Courier New" w:cs="Courier New"/>
        </w:rPr>
        <w:t xml:space="preserve"> &gt; </w:t>
      </w:r>
      <w:r w:rsidRPr="00C93A5F">
        <w:rPr>
          <w:rFonts w:ascii="Courier New" w:hAnsi="Courier New" w:cs="Courier New"/>
          <w:lang w:val="en-US"/>
        </w:rPr>
        <w:t>MAX</w:t>
      </w:r>
      <w:r w:rsidRPr="00F3529C">
        <w:rPr>
          <w:rFonts w:ascii="Courier New" w:hAnsi="Courier New" w:cs="Courier New"/>
        </w:rPr>
        <w:t>_</w:t>
      </w:r>
      <w:r w:rsidRPr="00C93A5F">
        <w:rPr>
          <w:rFonts w:ascii="Courier New" w:hAnsi="Courier New" w:cs="Courier New"/>
          <w:lang w:val="en-US"/>
        </w:rPr>
        <w:t>SIZE</w:t>
      </w:r>
      <w:r w:rsidRPr="00F3529C">
        <w:rPr>
          <w:rFonts w:ascii="Courier New" w:hAnsi="Courier New" w:cs="Courier New"/>
        </w:rPr>
        <w:t>) {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F3529C">
        <w:rPr>
          <w:rFonts w:ascii="Courier New" w:hAnsi="Courier New" w:cs="Courier New"/>
        </w:rPr>
        <w:t xml:space="preserve">        </w:t>
      </w:r>
      <w:r w:rsidRPr="00B24B4C">
        <w:rPr>
          <w:rFonts w:ascii="Courier New" w:hAnsi="Courier New" w:cs="Courier New"/>
        </w:rPr>
        <w:t>cout &lt;&lt; "Неверные данные! Введите размер массива (не более " &lt;&lt; MAX_SIZE &lt;&lt; "): "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</w:rPr>
        <w:t xml:space="preserve">        </w:t>
      </w:r>
      <w:r w:rsidRPr="00B24B4C">
        <w:rPr>
          <w:rFonts w:ascii="Courier New" w:hAnsi="Courier New" w:cs="Courier New"/>
          <w:lang w:val="en-US"/>
        </w:rPr>
        <w:t>cin.clear()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    cin.ignore(numeric_limits&lt;streamsize&gt;::max(), '\n')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  <w:lang w:val="en-US"/>
        </w:rPr>
        <w:t xml:space="preserve">    </w:t>
      </w:r>
      <w:r w:rsidRPr="00B24B4C">
        <w:rPr>
          <w:rFonts w:ascii="Courier New" w:hAnsi="Courier New" w:cs="Courier New"/>
        </w:rPr>
        <w:t>}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t xml:space="preserve">    cout &lt;&lt; "Введите в одной строке элементы массива, состоящего из " &lt;&lt; arrayData.size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t xml:space="preserve">    cout &lt;&lt; " вещественных чисел, и нажмите &lt;Enter&gt;" &lt;&lt; endl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</w:rPr>
        <w:t xml:space="preserve">    </w:t>
      </w:r>
      <w:r w:rsidRPr="00B24B4C">
        <w:rPr>
          <w:rFonts w:ascii="Courier New" w:hAnsi="Courier New" w:cs="Courier New"/>
          <w:lang w:val="en-US"/>
        </w:rPr>
        <w:t>for (ArraySize i = 0; i &lt; arrayData.size; i++) {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    while (!(cin &gt;&gt; arrayData.elements[i])) {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  <w:lang w:val="en-US"/>
        </w:rPr>
        <w:t xml:space="preserve">            </w:t>
      </w:r>
      <w:r w:rsidRPr="00B24B4C">
        <w:rPr>
          <w:rFonts w:ascii="Courier New" w:hAnsi="Courier New" w:cs="Courier New"/>
        </w:rPr>
        <w:t>cout &lt;&lt; "Некорректный ввод! Попробуйте снова: "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</w:rPr>
        <w:t xml:space="preserve">            </w:t>
      </w:r>
      <w:r w:rsidRPr="00B24B4C">
        <w:rPr>
          <w:rFonts w:ascii="Courier New" w:hAnsi="Courier New" w:cs="Courier New"/>
          <w:lang w:val="en-US"/>
        </w:rPr>
        <w:t>cin.clear()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        cin.ignore(numeric_limits&lt;streamsize&gt;::max(), '\n')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    }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}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>}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// </w:t>
      </w:r>
      <w:r w:rsidRPr="00B24B4C">
        <w:rPr>
          <w:rFonts w:ascii="Courier New" w:hAnsi="Courier New" w:cs="Courier New"/>
        </w:rPr>
        <w:t>Функция</w:t>
      </w:r>
      <w:r w:rsidRPr="00B24B4C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</w:rPr>
        <w:t>вывода</w:t>
      </w:r>
      <w:r w:rsidRPr="00B24B4C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</w:rPr>
        <w:t>массива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>void printArray(const ArrayData&amp; arrayData) {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cout &lt;&lt; "</w:t>
      </w:r>
      <w:r w:rsidRPr="00B24B4C">
        <w:rPr>
          <w:rFonts w:ascii="Courier New" w:hAnsi="Courier New" w:cs="Courier New"/>
        </w:rPr>
        <w:t>Исходный</w:t>
      </w:r>
      <w:r w:rsidRPr="00B24B4C">
        <w:rPr>
          <w:rFonts w:ascii="Courier New" w:hAnsi="Courier New" w:cs="Courier New"/>
          <w:lang w:val="en-US"/>
        </w:rPr>
        <w:t xml:space="preserve"> </w:t>
      </w:r>
      <w:r w:rsidRPr="00B24B4C">
        <w:rPr>
          <w:rFonts w:ascii="Courier New" w:hAnsi="Courier New" w:cs="Courier New"/>
        </w:rPr>
        <w:t>массив</w:t>
      </w:r>
      <w:r w:rsidRPr="00B24B4C">
        <w:rPr>
          <w:rFonts w:ascii="Courier New" w:hAnsi="Courier New" w:cs="Courier New"/>
          <w:lang w:val="en-US"/>
        </w:rPr>
        <w:t>:" &lt;&lt; endl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for (ArraySize i = 0; i &lt; arrayData.size; i++) {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    cout.width(4)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    cout &lt;&lt; arrayData.elements[i] &lt;&lt; " "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  <w:lang w:val="en-US"/>
        </w:rPr>
        <w:t xml:space="preserve">    </w:t>
      </w:r>
      <w:r w:rsidRPr="00B24B4C">
        <w:rPr>
          <w:rFonts w:ascii="Courier New" w:hAnsi="Courier New" w:cs="Courier New"/>
        </w:rPr>
        <w:t>}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t xml:space="preserve">    cout &lt;&lt; endl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t>}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lastRenderedPageBreak/>
        <w:t>// Функция для определения индекса последнего отрицательного элемента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>int findLastNegativeIndex(const ArrayData&amp; arrayData) {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int lastIndex = -1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for (ArraySize i = 0; i &lt; arrayData.size; i++) {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    if (arrayData.elements[i] &lt; 0) {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        lastIndex = i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  <w:lang w:val="en-US"/>
        </w:rPr>
        <w:t xml:space="preserve">        </w:t>
      </w:r>
      <w:r w:rsidRPr="00B24B4C">
        <w:rPr>
          <w:rFonts w:ascii="Courier New" w:hAnsi="Courier New" w:cs="Courier New"/>
        </w:rPr>
        <w:t>}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t xml:space="preserve">    }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t xml:space="preserve">    return lastIndex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t>}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t>// Функция для определения количества отрицательных элементов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>int countNegativeElements(const ArrayData&amp; arrayData) {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int count = 0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for (ArraySize i = 0; i &lt; arrayData.size; i++) {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    if (arrayData.elements[i] &lt; 0) {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        count++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  <w:lang w:val="en-US"/>
        </w:rPr>
        <w:t xml:space="preserve">        </w:t>
      </w:r>
      <w:r w:rsidRPr="00B24B4C">
        <w:rPr>
          <w:rFonts w:ascii="Courier New" w:hAnsi="Courier New" w:cs="Courier New"/>
        </w:rPr>
        <w:t>}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t xml:space="preserve">    }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t xml:space="preserve">    return count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t>}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t>// Функция для определения суммы абсолютных значений элементов массива с четными номерами, предшествующих последнему элементу массива с отрицательным значением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>double sumEvenElements(const ArrayData&amp; arrayData) {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double sum = 0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int lastIndex = findLastNegativeIndex(arrayData)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for (ArraySize i = 0; i &lt;= lastIndex-1; i += 2) {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    sum += abs(arrayData.elements[i])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  <w:lang w:val="en-US"/>
        </w:rPr>
        <w:t xml:space="preserve">    </w:t>
      </w:r>
      <w:r w:rsidRPr="00B24B4C">
        <w:rPr>
          <w:rFonts w:ascii="Courier New" w:hAnsi="Courier New" w:cs="Courier New"/>
        </w:rPr>
        <w:t>}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lastRenderedPageBreak/>
        <w:t xml:space="preserve">    return sum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t>}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t>// Функция для вычисления произведения суммы абсолютных значений элементов массива с четными номерами, предшествующих последнему элементу массива с отрицательным значением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>double calculateProduct(double sum, int count) {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return sum * count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>}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>int main() {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setlocale(LC_ALL, "Russian")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ArrayData arrayData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int choice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do {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    inputArray(arrayData)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    printArray(arrayData)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    int lastIndex = findLastNegativeIndex(arrayData)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  <w:lang w:val="en-US"/>
        </w:rPr>
        <w:t xml:space="preserve">        </w:t>
      </w:r>
      <w:r w:rsidRPr="00B24B4C">
        <w:rPr>
          <w:rFonts w:ascii="Courier New" w:hAnsi="Courier New" w:cs="Courier New"/>
        </w:rPr>
        <w:t>if (lastIndex == -1) {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t xml:space="preserve">            cout &lt;&lt; "Отрицательных элементов в массиве нет." &lt;&lt; endl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t xml:space="preserve">            cout &lt;&lt; " Результат 0" &lt;&lt; endl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t xml:space="preserve">        } else {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</w:rPr>
        <w:t xml:space="preserve">            </w:t>
      </w:r>
      <w:r w:rsidRPr="00B24B4C">
        <w:rPr>
          <w:rFonts w:ascii="Courier New" w:hAnsi="Courier New" w:cs="Courier New"/>
          <w:lang w:val="en-US"/>
        </w:rPr>
        <w:t>int count = countNegativeElements(arrayData)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        double sum = sumEvenElements(arrayData)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        double result = calculateProduct(sum, count)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  <w:lang w:val="en-US"/>
        </w:rPr>
        <w:t xml:space="preserve">            </w:t>
      </w:r>
      <w:r w:rsidRPr="00B24B4C">
        <w:rPr>
          <w:rFonts w:ascii="Courier New" w:hAnsi="Courier New" w:cs="Courier New"/>
        </w:rPr>
        <w:t>cout &lt;&lt; "Количество отрицательных элементов: " &lt;&lt; count &lt;&lt; endl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t xml:space="preserve">            cout &lt;&lt; "Индекс последнего отрицательного элемента: " &lt;&lt; lastIndex &lt;&lt; endl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</w:rPr>
        <w:lastRenderedPageBreak/>
        <w:t xml:space="preserve">            </w:t>
      </w:r>
      <w:r w:rsidRPr="00B24B4C">
        <w:rPr>
          <w:rFonts w:ascii="Courier New" w:hAnsi="Courier New" w:cs="Courier New"/>
          <w:lang w:val="en-US"/>
        </w:rPr>
        <w:t>cout &lt;&lt; "</w:t>
      </w:r>
      <w:r w:rsidRPr="00B24B4C">
        <w:rPr>
          <w:rFonts w:ascii="Courier New" w:hAnsi="Courier New" w:cs="Courier New"/>
        </w:rPr>
        <w:t>Сумма</w:t>
      </w:r>
      <w:r w:rsidRPr="00B24B4C">
        <w:rPr>
          <w:rFonts w:ascii="Courier New" w:hAnsi="Courier New" w:cs="Courier New"/>
          <w:lang w:val="en-US"/>
        </w:rPr>
        <w:t>: " &lt;&lt; sum &lt;&lt; endl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  <w:lang w:val="en-US"/>
        </w:rPr>
        <w:t xml:space="preserve">            cout &lt;&lt; "</w:t>
      </w:r>
      <w:r w:rsidRPr="00B24B4C">
        <w:rPr>
          <w:rFonts w:ascii="Courier New" w:hAnsi="Courier New" w:cs="Courier New"/>
        </w:rPr>
        <w:t>Результат</w:t>
      </w:r>
      <w:r w:rsidRPr="00B24B4C">
        <w:rPr>
          <w:rFonts w:ascii="Courier New" w:hAnsi="Courier New" w:cs="Courier New"/>
          <w:lang w:val="en-US"/>
        </w:rPr>
        <w:t>: " &lt;&lt; result &lt;&lt; endl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  <w:lang w:val="en-US"/>
        </w:rPr>
        <w:t xml:space="preserve">        </w:t>
      </w:r>
      <w:r w:rsidRPr="00B24B4C">
        <w:rPr>
          <w:rFonts w:ascii="Courier New" w:hAnsi="Courier New" w:cs="Courier New"/>
        </w:rPr>
        <w:t>}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t xml:space="preserve">        cout &lt;&lt; "Повторить - 1, Выход - 2: ";</w:t>
      </w:r>
    </w:p>
    <w:p w:rsidR="00B24B4C" w:rsidRPr="00B24B4C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B24B4C">
        <w:rPr>
          <w:rFonts w:ascii="Courier New" w:hAnsi="Courier New" w:cs="Courier New"/>
        </w:rPr>
        <w:t xml:space="preserve">        cin &gt;&gt; choice;</w:t>
      </w:r>
    </w:p>
    <w:p w:rsidR="00B24B4C" w:rsidRPr="00C93A5F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B24B4C">
        <w:rPr>
          <w:rFonts w:ascii="Courier New" w:hAnsi="Courier New" w:cs="Courier New"/>
        </w:rPr>
        <w:t xml:space="preserve">    </w:t>
      </w:r>
      <w:r w:rsidRPr="00C93A5F">
        <w:rPr>
          <w:rFonts w:ascii="Courier New" w:hAnsi="Courier New" w:cs="Courier New"/>
          <w:lang w:val="en-US"/>
        </w:rPr>
        <w:t>} while (choice == 1);</w:t>
      </w:r>
    </w:p>
    <w:p w:rsidR="00B24B4C" w:rsidRPr="00C93A5F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</w:p>
    <w:p w:rsidR="00B24B4C" w:rsidRPr="00C93A5F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return 0;</w:t>
      </w:r>
    </w:p>
    <w:p w:rsidR="00B24B4C" w:rsidRPr="00C93A5F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>}</w:t>
      </w:r>
    </w:p>
    <w:p w:rsidR="00B24B4C" w:rsidRPr="00C93A5F" w:rsidRDefault="00B24B4C" w:rsidP="00B24B4C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</w:p>
    <w:p w:rsidR="00C93A5F" w:rsidRPr="00C93A5F" w:rsidRDefault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br w:type="page"/>
      </w:r>
    </w:p>
    <w:p w:rsidR="00C93A5F" w:rsidRPr="00FD7AAA" w:rsidRDefault="00C93A5F" w:rsidP="00C93A5F">
      <w:pPr>
        <w:autoSpaceDE/>
        <w:autoSpaceDN/>
        <w:spacing w:after="160" w:line="259" w:lineRule="auto"/>
        <w:rPr>
          <w:b/>
          <w:i/>
          <w:sz w:val="28"/>
          <w:lang w:val="en-US"/>
        </w:rPr>
      </w:pPr>
      <w:r>
        <w:rPr>
          <w:b/>
          <w:i/>
          <w:sz w:val="28"/>
        </w:rPr>
        <w:lastRenderedPageBreak/>
        <w:t>Текст</w:t>
      </w:r>
      <w:r w:rsidRPr="00FD7AAA">
        <w:rPr>
          <w:b/>
          <w:i/>
          <w:sz w:val="28"/>
          <w:lang w:val="en-US"/>
        </w:rPr>
        <w:t xml:space="preserve"> </w:t>
      </w:r>
      <w:r>
        <w:rPr>
          <w:b/>
          <w:i/>
          <w:sz w:val="28"/>
        </w:rPr>
        <w:t>программы</w:t>
      </w:r>
    </w:p>
    <w:p w:rsidR="00C93A5F" w:rsidRPr="00FD7AAA" w:rsidRDefault="00C93A5F" w:rsidP="00C93A5F">
      <w:pPr>
        <w:autoSpaceDE/>
        <w:autoSpaceDN/>
        <w:spacing w:after="160" w:line="259" w:lineRule="auto"/>
        <w:rPr>
          <w:b/>
          <w:i/>
          <w:sz w:val="28"/>
          <w:lang w:val="en-US"/>
        </w:rPr>
      </w:pPr>
      <w:r>
        <w:rPr>
          <w:b/>
          <w:i/>
          <w:sz w:val="28"/>
        </w:rPr>
        <w:t>Вариант</w:t>
      </w:r>
      <w:r w:rsidRPr="00FD7AAA">
        <w:rPr>
          <w:b/>
          <w:i/>
          <w:sz w:val="28"/>
          <w:lang w:val="en-US"/>
        </w:rPr>
        <w:t xml:space="preserve"> 2</w:t>
      </w:r>
    </w:p>
    <w:p w:rsidR="00C93A5F" w:rsidRPr="00FD7AAA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</w:p>
    <w:p w:rsidR="00C93A5F" w:rsidRPr="00FD7AAA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FD7AAA">
        <w:rPr>
          <w:rFonts w:ascii="Courier New" w:hAnsi="Courier New" w:cs="Courier New"/>
          <w:lang w:val="en-US"/>
        </w:rPr>
        <w:t>#</w:t>
      </w:r>
      <w:r w:rsidRPr="00C93A5F">
        <w:rPr>
          <w:rFonts w:ascii="Courier New" w:hAnsi="Courier New" w:cs="Courier New"/>
          <w:lang w:val="en-US"/>
        </w:rPr>
        <w:t>include</w:t>
      </w:r>
      <w:r w:rsidRPr="00FD7AAA">
        <w:rPr>
          <w:rFonts w:ascii="Courier New" w:hAnsi="Courier New" w:cs="Courier New"/>
          <w:lang w:val="en-US"/>
        </w:rPr>
        <w:t xml:space="preserve"> &lt;</w:t>
      </w:r>
      <w:r w:rsidRPr="00C93A5F">
        <w:rPr>
          <w:rFonts w:ascii="Courier New" w:hAnsi="Courier New" w:cs="Courier New"/>
          <w:lang w:val="en-US"/>
        </w:rPr>
        <w:t>iostream</w:t>
      </w:r>
      <w:r w:rsidRPr="00FD7AAA">
        <w:rPr>
          <w:rFonts w:ascii="Courier New" w:hAnsi="Courier New" w:cs="Courier New"/>
          <w:lang w:val="en-US"/>
        </w:rPr>
        <w:t>&gt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>#include &lt;cmath&gt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>#include &lt;limits&gt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>using namespace std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>struct ArrayData {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const int MAX_SIZE = 100;</w:t>
      </w:r>
    </w:p>
    <w:p w:rsidR="00C93A5F" w:rsidRPr="00F3529C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  <w:lang w:val="en-US"/>
        </w:rPr>
        <w:t xml:space="preserve">    </w:t>
      </w:r>
      <w:r w:rsidRPr="00FD7AAA">
        <w:rPr>
          <w:rFonts w:ascii="Courier New" w:hAnsi="Courier New" w:cs="Courier New"/>
          <w:lang w:val="en-US"/>
        </w:rPr>
        <w:t>double</w:t>
      </w:r>
      <w:r w:rsidRPr="00F3529C">
        <w:rPr>
          <w:rFonts w:ascii="Courier New" w:hAnsi="Courier New" w:cs="Courier New"/>
        </w:rPr>
        <w:t xml:space="preserve">* </w:t>
      </w:r>
      <w:r w:rsidRPr="00FD7AAA">
        <w:rPr>
          <w:rFonts w:ascii="Courier New" w:hAnsi="Courier New" w:cs="Courier New"/>
          <w:lang w:val="en-US"/>
        </w:rPr>
        <w:t>RealArray</w:t>
      </w:r>
      <w:r w:rsidRPr="00F3529C">
        <w:rPr>
          <w:rFonts w:ascii="Courier New" w:hAnsi="Courier New" w:cs="Courier New"/>
        </w:rPr>
        <w:t xml:space="preserve">; // </w:t>
      </w:r>
      <w:r w:rsidRPr="00C93A5F">
        <w:rPr>
          <w:rFonts w:ascii="Courier New" w:hAnsi="Courier New" w:cs="Courier New"/>
        </w:rPr>
        <w:t>указатель</w:t>
      </w:r>
      <w:r w:rsidRPr="00F3529C">
        <w:rPr>
          <w:rFonts w:ascii="Courier New" w:hAnsi="Courier New" w:cs="Courier New"/>
        </w:rPr>
        <w:t xml:space="preserve"> </w:t>
      </w:r>
      <w:r w:rsidRPr="00C93A5F">
        <w:rPr>
          <w:rFonts w:ascii="Courier New" w:hAnsi="Courier New" w:cs="Courier New"/>
        </w:rPr>
        <w:t>на</w:t>
      </w:r>
      <w:r w:rsidRPr="00F3529C">
        <w:rPr>
          <w:rFonts w:ascii="Courier New" w:hAnsi="Courier New" w:cs="Courier New"/>
        </w:rPr>
        <w:t xml:space="preserve"> </w:t>
      </w:r>
      <w:r w:rsidRPr="00C93A5F">
        <w:rPr>
          <w:rFonts w:ascii="Courier New" w:hAnsi="Courier New" w:cs="Courier New"/>
        </w:rPr>
        <w:t>массив</w:t>
      </w:r>
    </w:p>
    <w:p w:rsidR="00C93A5F" w:rsidRPr="00F3529C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F3529C">
        <w:rPr>
          <w:rFonts w:ascii="Courier New" w:hAnsi="Courier New" w:cs="Courier New"/>
        </w:rPr>
        <w:t xml:space="preserve">    </w:t>
      </w:r>
      <w:r w:rsidRPr="00FD7AAA">
        <w:rPr>
          <w:rFonts w:ascii="Courier New" w:hAnsi="Courier New" w:cs="Courier New"/>
          <w:lang w:val="en-US"/>
        </w:rPr>
        <w:t>int</w:t>
      </w:r>
      <w:r w:rsidRPr="00F3529C">
        <w:rPr>
          <w:rFonts w:ascii="Courier New" w:hAnsi="Courier New" w:cs="Courier New"/>
        </w:rPr>
        <w:t xml:space="preserve"> </w:t>
      </w:r>
      <w:r w:rsidRPr="00FD7AAA">
        <w:rPr>
          <w:rFonts w:ascii="Courier New" w:hAnsi="Courier New" w:cs="Courier New"/>
          <w:lang w:val="en-US"/>
        </w:rPr>
        <w:t>size</w:t>
      </w:r>
      <w:r w:rsidRPr="00F3529C">
        <w:rPr>
          <w:rFonts w:ascii="Courier New" w:hAnsi="Courier New" w:cs="Courier New"/>
        </w:rPr>
        <w:t xml:space="preserve">; // </w:t>
      </w:r>
      <w:r w:rsidRPr="00C93A5F">
        <w:rPr>
          <w:rFonts w:ascii="Courier New" w:hAnsi="Courier New" w:cs="Courier New"/>
        </w:rPr>
        <w:t>размер</w:t>
      </w:r>
      <w:r w:rsidRPr="00F3529C">
        <w:rPr>
          <w:rFonts w:ascii="Courier New" w:hAnsi="Courier New" w:cs="Courier New"/>
        </w:rPr>
        <w:t xml:space="preserve"> </w:t>
      </w:r>
      <w:r w:rsidRPr="00C93A5F">
        <w:rPr>
          <w:rFonts w:ascii="Courier New" w:hAnsi="Courier New" w:cs="Courier New"/>
        </w:rPr>
        <w:t>массива</w:t>
      </w:r>
    </w:p>
    <w:p w:rsidR="00C93A5F" w:rsidRPr="00F3529C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F3529C">
        <w:rPr>
          <w:rFonts w:ascii="Courier New" w:hAnsi="Courier New" w:cs="Courier New"/>
        </w:rPr>
        <w:t>};</w:t>
      </w:r>
    </w:p>
    <w:p w:rsidR="00C93A5F" w:rsidRPr="00F3529C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</w:p>
    <w:p w:rsidR="00C93A5F" w:rsidRPr="00F3529C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FD7AAA">
        <w:rPr>
          <w:rFonts w:ascii="Courier New" w:hAnsi="Courier New" w:cs="Courier New"/>
          <w:lang w:val="en-US"/>
        </w:rPr>
        <w:t>void</w:t>
      </w:r>
      <w:r w:rsidRPr="00F3529C">
        <w:rPr>
          <w:rFonts w:ascii="Courier New" w:hAnsi="Courier New" w:cs="Courier New"/>
        </w:rPr>
        <w:t xml:space="preserve"> </w:t>
      </w:r>
      <w:r w:rsidRPr="00FD7AAA">
        <w:rPr>
          <w:rFonts w:ascii="Courier New" w:hAnsi="Courier New" w:cs="Courier New"/>
          <w:lang w:val="en-US"/>
        </w:rPr>
        <w:t>inputArray</w:t>
      </w:r>
      <w:r w:rsidRPr="00F3529C">
        <w:rPr>
          <w:rFonts w:ascii="Courier New" w:hAnsi="Courier New" w:cs="Courier New"/>
        </w:rPr>
        <w:t>(</w:t>
      </w:r>
      <w:r w:rsidRPr="00FD7AAA">
        <w:rPr>
          <w:rFonts w:ascii="Courier New" w:hAnsi="Courier New" w:cs="Courier New"/>
          <w:lang w:val="en-US"/>
        </w:rPr>
        <w:t>ArrayData</w:t>
      </w:r>
      <w:r w:rsidRPr="00F3529C">
        <w:rPr>
          <w:rFonts w:ascii="Courier New" w:hAnsi="Courier New" w:cs="Courier New"/>
        </w:rPr>
        <w:t xml:space="preserve">&amp; </w:t>
      </w:r>
      <w:r w:rsidRPr="00FD7AAA">
        <w:rPr>
          <w:rFonts w:ascii="Courier New" w:hAnsi="Courier New" w:cs="Courier New"/>
          <w:lang w:val="en-US"/>
        </w:rPr>
        <w:t>arrayData</w:t>
      </w:r>
      <w:r w:rsidRPr="00F3529C">
        <w:rPr>
          <w:rFonts w:ascii="Courier New" w:hAnsi="Courier New" w:cs="Courier New"/>
        </w:rPr>
        <w:t xml:space="preserve">); // </w:t>
      </w:r>
      <w:r w:rsidRPr="00C93A5F">
        <w:rPr>
          <w:rFonts w:ascii="Courier New" w:hAnsi="Courier New" w:cs="Courier New"/>
        </w:rPr>
        <w:t>Функция</w:t>
      </w:r>
      <w:r w:rsidRPr="00F3529C">
        <w:rPr>
          <w:rFonts w:ascii="Courier New" w:hAnsi="Courier New" w:cs="Courier New"/>
        </w:rPr>
        <w:t xml:space="preserve"> </w:t>
      </w:r>
      <w:r w:rsidRPr="00C93A5F">
        <w:rPr>
          <w:rFonts w:ascii="Courier New" w:hAnsi="Courier New" w:cs="Courier New"/>
        </w:rPr>
        <w:t>ввода</w:t>
      </w:r>
      <w:r w:rsidRPr="00F3529C">
        <w:rPr>
          <w:rFonts w:ascii="Courier New" w:hAnsi="Courier New" w:cs="Courier New"/>
        </w:rPr>
        <w:t xml:space="preserve"> </w:t>
      </w:r>
      <w:r w:rsidRPr="00C93A5F">
        <w:rPr>
          <w:rFonts w:ascii="Courier New" w:hAnsi="Courier New" w:cs="Courier New"/>
        </w:rPr>
        <w:t>массива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void printArray(const ArrayData&amp; arrayData); // </w:t>
      </w:r>
      <w:r w:rsidRPr="00C93A5F">
        <w:rPr>
          <w:rFonts w:ascii="Courier New" w:hAnsi="Courier New" w:cs="Courier New"/>
        </w:rPr>
        <w:t>Функция</w:t>
      </w:r>
      <w:r w:rsidRPr="00C93A5F">
        <w:rPr>
          <w:rFonts w:ascii="Courier New" w:hAnsi="Courier New" w:cs="Courier New"/>
          <w:lang w:val="en-US"/>
        </w:rPr>
        <w:t xml:space="preserve"> </w:t>
      </w:r>
      <w:r w:rsidRPr="00C93A5F">
        <w:rPr>
          <w:rFonts w:ascii="Courier New" w:hAnsi="Courier New" w:cs="Courier New"/>
        </w:rPr>
        <w:t>вывода</w:t>
      </w:r>
      <w:r w:rsidRPr="00C93A5F">
        <w:rPr>
          <w:rFonts w:ascii="Courier New" w:hAnsi="Courier New" w:cs="Courier New"/>
          <w:lang w:val="en-US"/>
        </w:rPr>
        <w:t xml:space="preserve"> </w:t>
      </w:r>
      <w:r w:rsidRPr="00C93A5F">
        <w:rPr>
          <w:rFonts w:ascii="Courier New" w:hAnsi="Courier New" w:cs="Courier New"/>
        </w:rPr>
        <w:t>массива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int findLastNegativeIndex(const ArrayData&amp; arrayData); // </w:t>
      </w:r>
      <w:r w:rsidRPr="00C93A5F">
        <w:rPr>
          <w:rFonts w:ascii="Courier New" w:hAnsi="Courier New" w:cs="Courier New"/>
        </w:rPr>
        <w:t>Функция</w:t>
      </w:r>
      <w:r w:rsidRPr="00C93A5F">
        <w:rPr>
          <w:rFonts w:ascii="Courier New" w:hAnsi="Courier New" w:cs="Courier New"/>
          <w:lang w:val="en-US"/>
        </w:rPr>
        <w:t xml:space="preserve"> </w:t>
      </w:r>
      <w:r w:rsidRPr="00C93A5F">
        <w:rPr>
          <w:rFonts w:ascii="Courier New" w:hAnsi="Courier New" w:cs="Courier New"/>
        </w:rPr>
        <w:t>для</w:t>
      </w:r>
      <w:r w:rsidRPr="00C93A5F">
        <w:rPr>
          <w:rFonts w:ascii="Courier New" w:hAnsi="Courier New" w:cs="Courier New"/>
          <w:lang w:val="en-US"/>
        </w:rPr>
        <w:t xml:space="preserve"> </w:t>
      </w:r>
      <w:r w:rsidRPr="00C93A5F">
        <w:rPr>
          <w:rFonts w:ascii="Courier New" w:hAnsi="Courier New" w:cs="Courier New"/>
        </w:rPr>
        <w:t>определения</w:t>
      </w:r>
      <w:r w:rsidRPr="00C93A5F">
        <w:rPr>
          <w:rFonts w:ascii="Courier New" w:hAnsi="Courier New" w:cs="Courier New"/>
          <w:lang w:val="en-US"/>
        </w:rPr>
        <w:t xml:space="preserve"> </w:t>
      </w:r>
      <w:r w:rsidRPr="00C93A5F">
        <w:rPr>
          <w:rFonts w:ascii="Courier New" w:hAnsi="Courier New" w:cs="Courier New"/>
        </w:rPr>
        <w:t>индекса</w:t>
      </w:r>
      <w:r w:rsidRPr="00C93A5F">
        <w:rPr>
          <w:rFonts w:ascii="Courier New" w:hAnsi="Courier New" w:cs="Courier New"/>
          <w:lang w:val="en-US"/>
        </w:rPr>
        <w:t xml:space="preserve"> </w:t>
      </w:r>
      <w:r w:rsidRPr="00C93A5F">
        <w:rPr>
          <w:rFonts w:ascii="Courier New" w:hAnsi="Courier New" w:cs="Courier New"/>
        </w:rPr>
        <w:t>последнего</w:t>
      </w:r>
      <w:r w:rsidRPr="00C93A5F">
        <w:rPr>
          <w:rFonts w:ascii="Courier New" w:hAnsi="Courier New" w:cs="Courier New"/>
          <w:lang w:val="en-US"/>
        </w:rPr>
        <w:t xml:space="preserve"> </w:t>
      </w:r>
      <w:r w:rsidRPr="00C93A5F">
        <w:rPr>
          <w:rFonts w:ascii="Courier New" w:hAnsi="Courier New" w:cs="Courier New"/>
        </w:rPr>
        <w:t>отрицательного</w:t>
      </w:r>
      <w:r w:rsidRPr="00C93A5F">
        <w:rPr>
          <w:rFonts w:ascii="Courier New" w:hAnsi="Courier New" w:cs="Courier New"/>
          <w:lang w:val="en-US"/>
        </w:rPr>
        <w:t xml:space="preserve"> </w:t>
      </w:r>
      <w:r w:rsidRPr="00C93A5F">
        <w:rPr>
          <w:rFonts w:ascii="Courier New" w:hAnsi="Courier New" w:cs="Courier New"/>
        </w:rPr>
        <w:t>элемента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int countNegativeElements(const ArrayData&amp; arrayData); // </w:t>
      </w:r>
      <w:r w:rsidRPr="00C93A5F">
        <w:rPr>
          <w:rFonts w:ascii="Courier New" w:hAnsi="Courier New" w:cs="Courier New"/>
        </w:rPr>
        <w:t>Функция</w:t>
      </w:r>
      <w:r w:rsidRPr="00C93A5F">
        <w:rPr>
          <w:rFonts w:ascii="Courier New" w:hAnsi="Courier New" w:cs="Courier New"/>
          <w:lang w:val="en-US"/>
        </w:rPr>
        <w:t xml:space="preserve"> </w:t>
      </w:r>
      <w:r w:rsidRPr="00C93A5F">
        <w:rPr>
          <w:rFonts w:ascii="Courier New" w:hAnsi="Courier New" w:cs="Courier New"/>
        </w:rPr>
        <w:t>для</w:t>
      </w:r>
      <w:r w:rsidRPr="00C93A5F">
        <w:rPr>
          <w:rFonts w:ascii="Courier New" w:hAnsi="Courier New" w:cs="Courier New"/>
          <w:lang w:val="en-US"/>
        </w:rPr>
        <w:t xml:space="preserve"> </w:t>
      </w:r>
      <w:r w:rsidRPr="00C93A5F">
        <w:rPr>
          <w:rFonts w:ascii="Courier New" w:hAnsi="Courier New" w:cs="Courier New"/>
        </w:rPr>
        <w:t>определения</w:t>
      </w:r>
      <w:r w:rsidRPr="00C93A5F">
        <w:rPr>
          <w:rFonts w:ascii="Courier New" w:hAnsi="Courier New" w:cs="Courier New"/>
          <w:lang w:val="en-US"/>
        </w:rPr>
        <w:t xml:space="preserve"> </w:t>
      </w:r>
      <w:r w:rsidRPr="00C93A5F">
        <w:rPr>
          <w:rFonts w:ascii="Courier New" w:hAnsi="Courier New" w:cs="Courier New"/>
        </w:rPr>
        <w:t>количества</w:t>
      </w:r>
      <w:r w:rsidRPr="00C93A5F">
        <w:rPr>
          <w:rFonts w:ascii="Courier New" w:hAnsi="Courier New" w:cs="Courier New"/>
          <w:lang w:val="en-US"/>
        </w:rPr>
        <w:t xml:space="preserve"> </w:t>
      </w:r>
      <w:r w:rsidRPr="00C93A5F">
        <w:rPr>
          <w:rFonts w:ascii="Courier New" w:hAnsi="Courier New" w:cs="Courier New"/>
        </w:rPr>
        <w:t>отрицательных</w:t>
      </w:r>
      <w:r w:rsidRPr="00C93A5F">
        <w:rPr>
          <w:rFonts w:ascii="Courier New" w:hAnsi="Courier New" w:cs="Courier New"/>
          <w:lang w:val="en-US"/>
        </w:rPr>
        <w:t xml:space="preserve"> </w:t>
      </w:r>
      <w:r w:rsidRPr="00C93A5F">
        <w:rPr>
          <w:rFonts w:ascii="Courier New" w:hAnsi="Courier New" w:cs="Courier New"/>
        </w:rPr>
        <w:t>элементов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>double sumEvenElements(const ArrayData&amp; arrayData); // Функция для определения суммы абсолютных значений элементов массива с четными номерами, предшествующих последнему элементу массива с отрицательным значением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>double calculateProduct(double sum, int count); // Функция для вычисления произведения суммы абсолютных значений элементов массива с четными номерами, предшествующих последнему элементу массива с отрицательным значением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>// Функция ввода массива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>void inputArray(ArrayData&amp; arrayData) {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 xml:space="preserve">    cout &lt;&lt; "Введите размер массива: ";</w:t>
      </w:r>
    </w:p>
    <w:p w:rsidR="00C93A5F" w:rsidRPr="00F3529C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 xml:space="preserve">    </w:t>
      </w:r>
      <w:r w:rsidRPr="00D3269F">
        <w:rPr>
          <w:rFonts w:ascii="Courier New" w:hAnsi="Courier New" w:cs="Courier New"/>
          <w:lang w:val="en-US"/>
        </w:rPr>
        <w:t>while</w:t>
      </w:r>
      <w:r w:rsidRPr="00F3529C">
        <w:rPr>
          <w:rFonts w:ascii="Courier New" w:hAnsi="Courier New" w:cs="Courier New"/>
        </w:rPr>
        <w:t xml:space="preserve"> (!(</w:t>
      </w:r>
      <w:r w:rsidRPr="00D3269F">
        <w:rPr>
          <w:rFonts w:ascii="Courier New" w:hAnsi="Courier New" w:cs="Courier New"/>
          <w:lang w:val="en-US"/>
        </w:rPr>
        <w:t>cin</w:t>
      </w:r>
      <w:r w:rsidRPr="00F3529C">
        <w:rPr>
          <w:rFonts w:ascii="Courier New" w:hAnsi="Courier New" w:cs="Courier New"/>
        </w:rPr>
        <w:t xml:space="preserve"> &gt;&gt; </w:t>
      </w:r>
      <w:r w:rsidRPr="00D3269F">
        <w:rPr>
          <w:rFonts w:ascii="Courier New" w:hAnsi="Courier New" w:cs="Courier New"/>
          <w:lang w:val="en-US"/>
        </w:rPr>
        <w:t>arrayData</w:t>
      </w:r>
      <w:r w:rsidRPr="00F3529C">
        <w:rPr>
          <w:rFonts w:ascii="Courier New" w:hAnsi="Courier New" w:cs="Courier New"/>
        </w:rPr>
        <w:t>.</w:t>
      </w:r>
      <w:r w:rsidRPr="00D3269F">
        <w:rPr>
          <w:rFonts w:ascii="Courier New" w:hAnsi="Courier New" w:cs="Courier New"/>
          <w:lang w:val="en-US"/>
        </w:rPr>
        <w:t>size</w:t>
      </w:r>
      <w:r w:rsidRPr="00F3529C">
        <w:rPr>
          <w:rFonts w:ascii="Courier New" w:hAnsi="Courier New" w:cs="Courier New"/>
        </w:rPr>
        <w:t xml:space="preserve">) || </w:t>
      </w:r>
      <w:r w:rsidRPr="00D3269F">
        <w:rPr>
          <w:rFonts w:ascii="Courier New" w:hAnsi="Courier New" w:cs="Courier New"/>
          <w:lang w:val="en-US"/>
        </w:rPr>
        <w:t>arrayData</w:t>
      </w:r>
      <w:r w:rsidRPr="00F3529C">
        <w:rPr>
          <w:rFonts w:ascii="Courier New" w:hAnsi="Courier New" w:cs="Courier New"/>
        </w:rPr>
        <w:t>.</w:t>
      </w:r>
      <w:r w:rsidRPr="00D3269F">
        <w:rPr>
          <w:rFonts w:ascii="Courier New" w:hAnsi="Courier New" w:cs="Courier New"/>
          <w:lang w:val="en-US"/>
        </w:rPr>
        <w:t>size</w:t>
      </w:r>
      <w:r w:rsidRPr="00F3529C">
        <w:rPr>
          <w:rFonts w:ascii="Courier New" w:hAnsi="Courier New" w:cs="Courier New"/>
        </w:rPr>
        <w:t xml:space="preserve"> &lt;= 0 || </w:t>
      </w:r>
      <w:r w:rsidRPr="00D3269F">
        <w:rPr>
          <w:rFonts w:ascii="Courier New" w:hAnsi="Courier New" w:cs="Courier New"/>
          <w:lang w:val="en-US"/>
        </w:rPr>
        <w:t>arrayData</w:t>
      </w:r>
      <w:r w:rsidRPr="00F3529C">
        <w:rPr>
          <w:rFonts w:ascii="Courier New" w:hAnsi="Courier New" w:cs="Courier New"/>
        </w:rPr>
        <w:t>.</w:t>
      </w:r>
      <w:r w:rsidRPr="00D3269F">
        <w:rPr>
          <w:rFonts w:ascii="Courier New" w:hAnsi="Courier New" w:cs="Courier New"/>
          <w:lang w:val="en-US"/>
        </w:rPr>
        <w:t>size</w:t>
      </w:r>
      <w:r w:rsidRPr="00F3529C">
        <w:rPr>
          <w:rFonts w:ascii="Courier New" w:hAnsi="Courier New" w:cs="Courier New"/>
        </w:rPr>
        <w:t xml:space="preserve"> &gt; </w:t>
      </w:r>
      <w:r w:rsidRPr="00D3269F">
        <w:rPr>
          <w:rFonts w:ascii="Courier New" w:hAnsi="Courier New" w:cs="Courier New"/>
          <w:lang w:val="en-US"/>
        </w:rPr>
        <w:t>arrayData</w:t>
      </w:r>
      <w:r w:rsidRPr="00F3529C">
        <w:rPr>
          <w:rFonts w:ascii="Courier New" w:hAnsi="Courier New" w:cs="Courier New"/>
        </w:rPr>
        <w:t>.</w:t>
      </w:r>
      <w:r w:rsidRPr="00D3269F">
        <w:rPr>
          <w:rFonts w:ascii="Courier New" w:hAnsi="Courier New" w:cs="Courier New"/>
          <w:lang w:val="en-US"/>
        </w:rPr>
        <w:t>MAX</w:t>
      </w:r>
      <w:r w:rsidRPr="00F3529C">
        <w:rPr>
          <w:rFonts w:ascii="Courier New" w:hAnsi="Courier New" w:cs="Courier New"/>
        </w:rPr>
        <w:t>_</w:t>
      </w:r>
      <w:r w:rsidRPr="00D3269F">
        <w:rPr>
          <w:rFonts w:ascii="Courier New" w:hAnsi="Courier New" w:cs="Courier New"/>
          <w:lang w:val="en-US"/>
        </w:rPr>
        <w:t>SIZE</w:t>
      </w:r>
      <w:r w:rsidRPr="00F3529C">
        <w:rPr>
          <w:rFonts w:ascii="Courier New" w:hAnsi="Courier New" w:cs="Courier New"/>
        </w:rPr>
        <w:t>) {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F3529C">
        <w:rPr>
          <w:rFonts w:ascii="Courier New" w:hAnsi="Courier New" w:cs="Courier New"/>
        </w:rPr>
        <w:lastRenderedPageBreak/>
        <w:t xml:space="preserve">        </w:t>
      </w:r>
      <w:r w:rsidRPr="00C93A5F">
        <w:rPr>
          <w:rFonts w:ascii="Courier New" w:hAnsi="Courier New" w:cs="Courier New"/>
        </w:rPr>
        <w:t>cout &lt;&lt; "Неверные данные! Введите размер массива (не более " &lt;&lt; arrayData.MAX_SIZE &lt;&lt; "): "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</w:rPr>
        <w:t xml:space="preserve">        </w:t>
      </w:r>
      <w:r w:rsidRPr="00C93A5F">
        <w:rPr>
          <w:rFonts w:ascii="Courier New" w:hAnsi="Courier New" w:cs="Courier New"/>
          <w:lang w:val="en-US"/>
        </w:rPr>
        <w:t>cin.clear()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    cin.ignore(numeric_limits&lt;streamsize&gt;::max(), '\n')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}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arrayData.RealArray = new double[arrayData.size]; // </w:t>
      </w:r>
      <w:r w:rsidRPr="00C93A5F">
        <w:rPr>
          <w:rFonts w:ascii="Courier New" w:hAnsi="Courier New" w:cs="Courier New"/>
        </w:rPr>
        <w:t>выделение</w:t>
      </w:r>
      <w:r w:rsidRPr="00C93A5F">
        <w:rPr>
          <w:rFonts w:ascii="Courier New" w:hAnsi="Courier New" w:cs="Courier New"/>
          <w:lang w:val="en-US"/>
        </w:rPr>
        <w:t xml:space="preserve"> </w:t>
      </w:r>
      <w:r w:rsidRPr="00C93A5F">
        <w:rPr>
          <w:rFonts w:ascii="Courier New" w:hAnsi="Courier New" w:cs="Courier New"/>
        </w:rPr>
        <w:t>памяти</w:t>
      </w:r>
      <w:r w:rsidRPr="00C93A5F">
        <w:rPr>
          <w:rFonts w:ascii="Courier New" w:hAnsi="Courier New" w:cs="Courier New"/>
          <w:lang w:val="en-US"/>
        </w:rPr>
        <w:t xml:space="preserve"> </w:t>
      </w:r>
      <w:r w:rsidRPr="00C93A5F">
        <w:rPr>
          <w:rFonts w:ascii="Courier New" w:hAnsi="Courier New" w:cs="Courier New"/>
        </w:rPr>
        <w:t>для</w:t>
      </w:r>
      <w:r w:rsidRPr="00C93A5F">
        <w:rPr>
          <w:rFonts w:ascii="Courier New" w:hAnsi="Courier New" w:cs="Courier New"/>
          <w:lang w:val="en-US"/>
        </w:rPr>
        <w:t xml:space="preserve"> </w:t>
      </w:r>
      <w:r w:rsidRPr="00C93A5F">
        <w:rPr>
          <w:rFonts w:ascii="Courier New" w:hAnsi="Courier New" w:cs="Courier New"/>
        </w:rPr>
        <w:t>массива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  <w:lang w:val="en-US"/>
        </w:rPr>
        <w:t xml:space="preserve">    </w:t>
      </w:r>
      <w:r w:rsidRPr="00C93A5F">
        <w:rPr>
          <w:rFonts w:ascii="Courier New" w:hAnsi="Courier New" w:cs="Courier New"/>
        </w:rPr>
        <w:t>cout &lt;&lt; "Введите в одной строке элементы массива, состоящего из " &lt;&lt; arrayData.size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 xml:space="preserve">    cout &lt;&lt; " вещественных чисел, и нажмите &lt;Enter&gt;" &lt;&lt; endl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</w:rPr>
        <w:t xml:space="preserve">    </w:t>
      </w:r>
      <w:r w:rsidRPr="00C93A5F">
        <w:rPr>
          <w:rFonts w:ascii="Courier New" w:hAnsi="Courier New" w:cs="Courier New"/>
          <w:lang w:val="en-US"/>
        </w:rPr>
        <w:t>for (int i = 0; i &lt; arrayData.size; i++) {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    while (!(cin &gt;&gt; arrayData.RealArray[i])) {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  <w:lang w:val="en-US"/>
        </w:rPr>
        <w:t xml:space="preserve">            </w:t>
      </w:r>
      <w:r w:rsidRPr="00C93A5F">
        <w:rPr>
          <w:rFonts w:ascii="Courier New" w:hAnsi="Courier New" w:cs="Courier New"/>
        </w:rPr>
        <w:t>cout &lt;&lt; "Некорректный ввод! Попробуйте снова: "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</w:rPr>
        <w:t xml:space="preserve">            </w:t>
      </w:r>
      <w:r w:rsidRPr="00C93A5F">
        <w:rPr>
          <w:rFonts w:ascii="Courier New" w:hAnsi="Courier New" w:cs="Courier New"/>
          <w:lang w:val="en-US"/>
        </w:rPr>
        <w:t>cin.clear()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        cin.ignore(numeric_limits&lt;streamsize&gt;::max(), '\n')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    }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}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>}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// </w:t>
      </w:r>
      <w:r w:rsidRPr="00C93A5F">
        <w:rPr>
          <w:rFonts w:ascii="Courier New" w:hAnsi="Courier New" w:cs="Courier New"/>
        </w:rPr>
        <w:t>Функция</w:t>
      </w:r>
      <w:r w:rsidRPr="00C93A5F">
        <w:rPr>
          <w:rFonts w:ascii="Courier New" w:hAnsi="Courier New" w:cs="Courier New"/>
          <w:lang w:val="en-US"/>
        </w:rPr>
        <w:t xml:space="preserve"> </w:t>
      </w:r>
      <w:r w:rsidRPr="00C93A5F">
        <w:rPr>
          <w:rFonts w:ascii="Courier New" w:hAnsi="Courier New" w:cs="Courier New"/>
        </w:rPr>
        <w:t>вывода</w:t>
      </w:r>
      <w:r w:rsidRPr="00C93A5F">
        <w:rPr>
          <w:rFonts w:ascii="Courier New" w:hAnsi="Courier New" w:cs="Courier New"/>
          <w:lang w:val="en-US"/>
        </w:rPr>
        <w:t xml:space="preserve"> </w:t>
      </w:r>
      <w:r w:rsidRPr="00C93A5F">
        <w:rPr>
          <w:rFonts w:ascii="Courier New" w:hAnsi="Courier New" w:cs="Courier New"/>
        </w:rPr>
        <w:t>массива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>void printArray(const ArrayData&amp; arrayData) {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cout &lt;&lt; "</w:t>
      </w:r>
      <w:r w:rsidRPr="00C93A5F">
        <w:rPr>
          <w:rFonts w:ascii="Courier New" w:hAnsi="Courier New" w:cs="Courier New"/>
        </w:rPr>
        <w:t>Исходный</w:t>
      </w:r>
      <w:r w:rsidRPr="00C93A5F">
        <w:rPr>
          <w:rFonts w:ascii="Courier New" w:hAnsi="Courier New" w:cs="Courier New"/>
          <w:lang w:val="en-US"/>
        </w:rPr>
        <w:t xml:space="preserve"> </w:t>
      </w:r>
      <w:r w:rsidRPr="00C93A5F">
        <w:rPr>
          <w:rFonts w:ascii="Courier New" w:hAnsi="Courier New" w:cs="Courier New"/>
        </w:rPr>
        <w:t>массив</w:t>
      </w:r>
      <w:r w:rsidRPr="00C93A5F">
        <w:rPr>
          <w:rFonts w:ascii="Courier New" w:hAnsi="Courier New" w:cs="Courier New"/>
          <w:lang w:val="en-US"/>
        </w:rPr>
        <w:t>:" &lt;&lt; endl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for (int i = 0; i &lt; arrayData.size; i++) {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    cout.width(4)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    cout &lt;&lt; arrayData.RealArray[i] &lt;&lt; " "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  <w:lang w:val="en-US"/>
        </w:rPr>
        <w:t xml:space="preserve">    </w:t>
      </w:r>
      <w:r w:rsidRPr="00C93A5F">
        <w:rPr>
          <w:rFonts w:ascii="Courier New" w:hAnsi="Courier New" w:cs="Courier New"/>
        </w:rPr>
        <w:t>}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 xml:space="preserve">    cout &lt;&lt; endl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>}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>// Функция для определения индекса последнего отрицательного элемента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lastRenderedPageBreak/>
        <w:t>int findLastNegativeIndex(const ArrayData&amp; arrayData) {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int lastIndex = -1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for (int i = 0; i &lt; arrayData.size; i++) {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    if (arrayData.RealArray[i] &lt; 0) {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        lastIndex = i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  <w:lang w:val="en-US"/>
        </w:rPr>
        <w:t xml:space="preserve">        </w:t>
      </w:r>
      <w:r w:rsidRPr="00C93A5F">
        <w:rPr>
          <w:rFonts w:ascii="Courier New" w:hAnsi="Courier New" w:cs="Courier New"/>
        </w:rPr>
        <w:t>}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 xml:space="preserve">    }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 xml:space="preserve">    return lastIndex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>}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>// Функция для определения количества отрицательных элементов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>int countNegativeElements(const ArrayData&amp; arrayData) {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int count = 0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for (int i = 0; i &lt; arrayData.size; i++) {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    if (arrayData.RealArray[i] &lt; 0) {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        count++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  <w:lang w:val="en-US"/>
        </w:rPr>
        <w:t xml:space="preserve">        </w:t>
      </w:r>
      <w:r w:rsidRPr="00C93A5F">
        <w:rPr>
          <w:rFonts w:ascii="Courier New" w:hAnsi="Courier New" w:cs="Courier New"/>
        </w:rPr>
        <w:t>}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 xml:space="preserve">    }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 xml:space="preserve">    return count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>}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>// Функция для определения суммы абсолютных значений элементов массива с четными номерами, предшествующих последнему элементу массива с отрицательным значением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>double sumEvenElements(const ArrayData&amp; arrayData) {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double sum = 0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int lastIndex = findLastNegativeIndex(arrayData)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for (int i = 0; i &lt;= lastIndex - 1; i += 2) {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    sum += abs(arrayData.RealArray[i])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  <w:lang w:val="en-US"/>
        </w:rPr>
        <w:t xml:space="preserve">    </w:t>
      </w:r>
      <w:r w:rsidRPr="00C93A5F">
        <w:rPr>
          <w:rFonts w:ascii="Courier New" w:hAnsi="Courier New" w:cs="Courier New"/>
        </w:rPr>
        <w:t>}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 xml:space="preserve">    return sum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>}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>// Функция для вычисления произведения суммы абсолютных значений элементов массива с четными номерами, предшествующих последнему элементу массива с отрицательным значением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>double calculateProduct(double sum, int count) {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return sum * count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>}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>int main() {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ArrayData arrayData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int choice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do {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    inputArray(arrayData)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    printArray(arrayData)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    int lastIndex = findLastNegativeIndex(arrayData)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  <w:lang w:val="en-US"/>
        </w:rPr>
        <w:t xml:space="preserve">        </w:t>
      </w:r>
      <w:r w:rsidRPr="00C93A5F">
        <w:rPr>
          <w:rFonts w:ascii="Courier New" w:hAnsi="Courier New" w:cs="Courier New"/>
        </w:rPr>
        <w:t>if (lastIndex == -1) {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 xml:space="preserve">            cout &lt;&lt; "Отрицательных элементов в массиве нет." &lt;&lt; endl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 xml:space="preserve">            cout &lt;&lt; "Результат 0" &lt;&lt; endl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 xml:space="preserve">        } else {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</w:rPr>
        <w:t xml:space="preserve">            </w:t>
      </w:r>
      <w:r w:rsidRPr="00C93A5F">
        <w:rPr>
          <w:rFonts w:ascii="Courier New" w:hAnsi="Courier New" w:cs="Courier New"/>
          <w:lang w:val="en-US"/>
        </w:rPr>
        <w:t>int count = countNegativeElements(arrayData)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        double sum = sumEvenElements(arrayData)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        double result = calculateProduct(sum, count)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  <w:lang w:val="en-US"/>
        </w:rPr>
        <w:t xml:space="preserve">            </w:t>
      </w:r>
      <w:r w:rsidRPr="00C93A5F">
        <w:rPr>
          <w:rFonts w:ascii="Courier New" w:hAnsi="Courier New" w:cs="Courier New"/>
        </w:rPr>
        <w:t>cout &lt;&lt; "Количество отрицательных элементов: " &lt;&lt; count &lt;&lt; endl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 xml:space="preserve">            cout &lt;&lt; "Индекс последнего отрицательного элемента: " &lt;&lt; lastIndex &lt;&lt; endl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</w:rPr>
        <w:t xml:space="preserve">            </w:t>
      </w:r>
      <w:r w:rsidRPr="00C93A5F">
        <w:rPr>
          <w:rFonts w:ascii="Courier New" w:hAnsi="Courier New" w:cs="Courier New"/>
          <w:lang w:val="en-US"/>
        </w:rPr>
        <w:t>cout &lt;&lt; "</w:t>
      </w:r>
      <w:r w:rsidRPr="00C93A5F">
        <w:rPr>
          <w:rFonts w:ascii="Courier New" w:hAnsi="Courier New" w:cs="Courier New"/>
        </w:rPr>
        <w:t>Сумма</w:t>
      </w:r>
      <w:r w:rsidRPr="00C93A5F">
        <w:rPr>
          <w:rFonts w:ascii="Courier New" w:hAnsi="Courier New" w:cs="Courier New"/>
          <w:lang w:val="en-US"/>
        </w:rPr>
        <w:t>: " &lt;&lt; sum &lt;&lt; endl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 w:rsidRPr="00C93A5F">
        <w:rPr>
          <w:rFonts w:ascii="Courier New" w:hAnsi="Courier New" w:cs="Courier New"/>
          <w:lang w:val="en-US"/>
        </w:rPr>
        <w:t xml:space="preserve">            cout &lt;&lt; "</w:t>
      </w:r>
      <w:r w:rsidRPr="00C93A5F">
        <w:rPr>
          <w:rFonts w:ascii="Courier New" w:hAnsi="Courier New" w:cs="Courier New"/>
        </w:rPr>
        <w:t>Результат</w:t>
      </w:r>
      <w:r w:rsidRPr="00C93A5F">
        <w:rPr>
          <w:rFonts w:ascii="Courier New" w:hAnsi="Courier New" w:cs="Courier New"/>
          <w:lang w:val="en-US"/>
        </w:rPr>
        <w:t>: " &lt;&lt; result &lt;&lt; endl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  <w:lang w:val="en-US"/>
        </w:rPr>
        <w:t xml:space="preserve">        </w:t>
      </w:r>
      <w:r w:rsidRPr="00C93A5F">
        <w:rPr>
          <w:rFonts w:ascii="Courier New" w:hAnsi="Courier New" w:cs="Courier New"/>
        </w:rPr>
        <w:t>}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 xml:space="preserve">        cout &lt;&lt; "Повторить - 1, Выход - 2: "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 xml:space="preserve">        cin &gt;&gt; choice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 xml:space="preserve">    } while (choice == 1);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 xml:space="preserve">    delete[] arrayData.RealArray; // освобождение памяти, выделенной для массива</w:t>
      </w: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</w:p>
    <w:p w:rsidR="00C93A5F" w:rsidRPr="00C93A5F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 xml:space="preserve">    return 0;</w:t>
      </w:r>
    </w:p>
    <w:p w:rsidR="007906F6" w:rsidRDefault="00C93A5F" w:rsidP="00C93A5F">
      <w:pPr>
        <w:autoSpaceDE/>
        <w:autoSpaceDN/>
        <w:spacing w:after="160" w:line="259" w:lineRule="auto"/>
        <w:rPr>
          <w:rFonts w:ascii="Courier New" w:hAnsi="Courier New" w:cs="Courier New"/>
        </w:rPr>
      </w:pPr>
      <w:r w:rsidRPr="00C93A5F">
        <w:rPr>
          <w:rFonts w:ascii="Courier New" w:hAnsi="Courier New" w:cs="Courier New"/>
        </w:rPr>
        <w:t>}</w:t>
      </w:r>
      <w:r w:rsidR="007906F6">
        <w:rPr>
          <w:rFonts w:ascii="Courier New" w:hAnsi="Courier New" w:cs="Courier New"/>
        </w:rPr>
        <w:br w:type="page"/>
      </w:r>
    </w:p>
    <w:p w:rsidR="007906F6" w:rsidRDefault="007906F6" w:rsidP="00003E80">
      <w:pPr>
        <w:tabs>
          <w:tab w:val="num" w:pos="-3240"/>
        </w:tabs>
        <w:jc w:val="both"/>
        <w:rPr>
          <w:rFonts w:ascii="Courier New" w:hAnsi="Courier New" w:cs="Courier New"/>
        </w:rPr>
      </w:pPr>
    </w:p>
    <w:p w:rsidR="00C54CD4" w:rsidRDefault="00C54CD4" w:rsidP="00003E80">
      <w:pPr>
        <w:tabs>
          <w:tab w:val="num" w:pos="-3240"/>
        </w:tabs>
        <w:jc w:val="both"/>
        <w:rPr>
          <w:b/>
          <w:i/>
          <w:sz w:val="28"/>
        </w:rPr>
      </w:pPr>
      <w:r w:rsidRPr="0065366E">
        <w:rPr>
          <w:b/>
          <w:i/>
          <w:sz w:val="28"/>
        </w:rPr>
        <w:t>Скриншот</w:t>
      </w:r>
      <w:r>
        <w:rPr>
          <w:b/>
          <w:i/>
          <w:sz w:val="28"/>
        </w:rPr>
        <w:t>ы</w:t>
      </w:r>
      <w:r w:rsidRPr="0065366E">
        <w:rPr>
          <w:b/>
          <w:i/>
          <w:sz w:val="28"/>
        </w:rPr>
        <w:t xml:space="preserve"> результатов выполнения программы</w:t>
      </w:r>
    </w:p>
    <w:p w:rsidR="00D27FC5" w:rsidRPr="00CE2B92" w:rsidRDefault="00D27FC5" w:rsidP="0086047A">
      <w:pPr>
        <w:pStyle w:val="a3"/>
        <w:ind w:firstLine="709"/>
        <w:jc w:val="left"/>
      </w:pPr>
    </w:p>
    <w:p w:rsidR="003F60D2" w:rsidRPr="00E135B4" w:rsidRDefault="003F60D2" w:rsidP="0086047A">
      <w:pPr>
        <w:pStyle w:val="a3"/>
        <w:ind w:firstLine="709"/>
        <w:jc w:val="left"/>
      </w:pPr>
    </w:p>
    <w:p w:rsidR="005E4181" w:rsidRDefault="0039360B" w:rsidP="0039360B">
      <w:pPr>
        <w:pStyle w:val="a3"/>
        <w:ind w:firstLine="0"/>
        <w:jc w:val="left"/>
      </w:pPr>
      <w:r>
        <w:rPr>
          <w:noProof/>
        </w:rPr>
        <w:drawing>
          <wp:inline distT="0" distB="0" distL="0" distR="0" wp14:anchorId="4C73CA17" wp14:editId="2A47B1AD">
            <wp:extent cx="6173234" cy="37436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067" t="21807" r="12608" b="13396"/>
                    <a:stretch/>
                  </pic:blipFill>
                  <pic:spPr bwMode="auto">
                    <a:xfrm>
                      <a:off x="0" y="0"/>
                      <a:ext cx="6183848" cy="375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181" w:rsidRDefault="005E4181" w:rsidP="0086047A">
      <w:pPr>
        <w:pStyle w:val="a3"/>
        <w:ind w:firstLine="709"/>
        <w:jc w:val="left"/>
      </w:pPr>
    </w:p>
    <w:sectPr w:rsidR="005E4181" w:rsidSect="000F3ACB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5"/>
    <w:multiLevelType w:val="singleLevel"/>
    <w:tmpl w:val="00000015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E131840"/>
    <w:multiLevelType w:val="hybridMultilevel"/>
    <w:tmpl w:val="6E809112"/>
    <w:lvl w:ilvl="0" w:tplc="082CF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F00F54"/>
    <w:multiLevelType w:val="multilevel"/>
    <w:tmpl w:val="6BE6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3E3CF5"/>
    <w:multiLevelType w:val="multilevel"/>
    <w:tmpl w:val="6F58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4033DD"/>
    <w:multiLevelType w:val="multilevel"/>
    <w:tmpl w:val="A6DCC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3673"/>
    <w:rsid w:val="00003E80"/>
    <w:rsid w:val="00011790"/>
    <w:rsid w:val="000117B7"/>
    <w:rsid w:val="0002461D"/>
    <w:rsid w:val="000632E1"/>
    <w:rsid w:val="00063DB4"/>
    <w:rsid w:val="000753A0"/>
    <w:rsid w:val="000A2EB5"/>
    <w:rsid w:val="000B3B1C"/>
    <w:rsid w:val="000F1288"/>
    <w:rsid w:val="000F17BB"/>
    <w:rsid w:val="000F2E20"/>
    <w:rsid w:val="000F3ACB"/>
    <w:rsid w:val="00107EF9"/>
    <w:rsid w:val="001210F7"/>
    <w:rsid w:val="001356A6"/>
    <w:rsid w:val="0014202D"/>
    <w:rsid w:val="00166AC4"/>
    <w:rsid w:val="0019042E"/>
    <w:rsid w:val="001B2BB8"/>
    <w:rsid w:val="00201B6E"/>
    <w:rsid w:val="002676B6"/>
    <w:rsid w:val="002773E3"/>
    <w:rsid w:val="002A373F"/>
    <w:rsid w:val="002C1C48"/>
    <w:rsid w:val="002D18CE"/>
    <w:rsid w:val="00343620"/>
    <w:rsid w:val="00343957"/>
    <w:rsid w:val="003559D8"/>
    <w:rsid w:val="003662F3"/>
    <w:rsid w:val="00366AD4"/>
    <w:rsid w:val="0039360B"/>
    <w:rsid w:val="003C6010"/>
    <w:rsid w:val="003F60D2"/>
    <w:rsid w:val="00427B84"/>
    <w:rsid w:val="00470A32"/>
    <w:rsid w:val="004B11E0"/>
    <w:rsid w:val="00506509"/>
    <w:rsid w:val="00515487"/>
    <w:rsid w:val="00525557"/>
    <w:rsid w:val="0053388C"/>
    <w:rsid w:val="00536CCD"/>
    <w:rsid w:val="00560410"/>
    <w:rsid w:val="005815F2"/>
    <w:rsid w:val="005D0989"/>
    <w:rsid w:val="005E4181"/>
    <w:rsid w:val="005F1D63"/>
    <w:rsid w:val="00603DAC"/>
    <w:rsid w:val="0061500F"/>
    <w:rsid w:val="006B227B"/>
    <w:rsid w:val="006C0B77"/>
    <w:rsid w:val="006D7898"/>
    <w:rsid w:val="006E270B"/>
    <w:rsid w:val="007109A0"/>
    <w:rsid w:val="0071115F"/>
    <w:rsid w:val="0071593C"/>
    <w:rsid w:val="00724952"/>
    <w:rsid w:val="00730988"/>
    <w:rsid w:val="00743B56"/>
    <w:rsid w:val="007655B5"/>
    <w:rsid w:val="007906F6"/>
    <w:rsid w:val="007A09DB"/>
    <w:rsid w:val="007A2950"/>
    <w:rsid w:val="007D605B"/>
    <w:rsid w:val="007D6DF0"/>
    <w:rsid w:val="007D7B71"/>
    <w:rsid w:val="007F2231"/>
    <w:rsid w:val="007F23C5"/>
    <w:rsid w:val="008242FF"/>
    <w:rsid w:val="00825740"/>
    <w:rsid w:val="008333AE"/>
    <w:rsid w:val="0083719F"/>
    <w:rsid w:val="0086047A"/>
    <w:rsid w:val="00864505"/>
    <w:rsid w:val="00870751"/>
    <w:rsid w:val="008730BB"/>
    <w:rsid w:val="00884D64"/>
    <w:rsid w:val="00885B62"/>
    <w:rsid w:val="008B6163"/>
    <w:rsid w:val="008B66AD"/>
    <w:rsid w:val="008C5190"/>
    <w:rsid w:val="00910208"/>
    <w:rsid w:val="00912065"/>
    <w:rsid w:val="00922C48"/>
    <w:rsid w:val="009624C8"/>
    <w:rsid w:val="00962AB3"/>
    <w:rsid w:val="0099005B"/>
    <w:rsid w:val="009A03CC"/>
    <w:rsid w:val="009A42A8"/>
    <w:rsid w:val="009B3C07"/>
    <w:rsid w:val="009B5B2B"/>
    <w:rsid w:val="009B7B21"/>
    <w:rsid w:val="009E42B0"/>
    <w:rsid w:val="00A14609"/>
    <w:rsid w:val="00A15C90"/>
    <w:rsid w:val="00A2609A"/>
    <w:rsid w:val="00A74B17"/>
    <w:rsid w:val="00A82B00"/>
    <w:rsid w:val="00A84A1E"/>
    <w:rsid w:val="00AA1B58"/>
    <w:rsid w:val="00AD1E1E"/>
    <w:rsid w:val="00AF2284"/>
    <w:rsid w:val="00B1656F"/>
    <w:rsid w:val="00B24B4C"/>
    <w:rsid w:val="00B84C93"/>
    <w:rsid w:val="00B915B7"/>
    <w:rsid w:val="00B9499B"/>
    <w:rsid w:val="00BA0FD4"/>
    <w:rsid w:val="00BA5FD9"/>
    <w:rsid w:val="00BD52F2"/>
    <w:rsid w:val="00C1156D"/>
    <w:rsid w:val="00C2574B"/>
    <w:rsid w:val="00C268B5"/>
    <w:rsid w:val="00C54CD4"/>
    <w:rsid w:val="00C553AF"/>
    <w:rsid w:val="00C93A5F"/>
    <w:rsid w:val="00CB29DD"/>
    <w:rsid w:val="00CD40D7"/>
    <w:rsid w:val="00CE2B92"/>
    <w:rsid w:val="00D04836"/>
    <w:rsid w:val="00D0697C"/>
    <w:rsid w:val="00D27FC5"/>
    <w:rsid w:val="00D3269F"/>
    <w:rsid w:val="00D329B3"/>
    <w:rsid w:val="00D33673"/>
    <w:rsid w:val="00D55E33"/>
    <w:rsid w:val="00DA7EED"/>
    <w:rsid w:val="00DD2A86"/>
    <w:rsid w:val="00DE00A2"/>
    <w:rsid w:val="00DE31CF"/>
    <w:rsid w:val="00DE3610"/>
    <w:rsid w:val="00E135B4"/>
    <w:rsid w:val="00E367D5"/>
    <w:rsid w:val="00E72F23"/>
    <w:rsid w:val="00E74E44"/>
    <w:rsid w:val="00E93136"/>
    <w:rsid w:val="00EA59DF"/>
    <w:rsid w:val="00EC7804"/>
    <w:rsid w:val="00EE4070"/>
    <w:rsid w:val="00F0061E"/>
    <w:rsid w:val="00F12C76"/>
    <w:rsid w:val="00F31A5F"/>
    <w:rsid w:val="00F3529C"/>
    <w:rsid w:val="00F50627"/>
    <w:rsid w:val="00F7036F"/>
    <w:rsid w:val="00FA765B"/>
    <w:rsid w:val="00FD7AAA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7"/>
    <o:shapelayout v:ext="edit">
      <o:idmap v:ext="edit" data="1"/>
      <o:rules v:ext="edit">
        <o:r id="V:Rule1" type="connector" idref="#_x0000_s1217"/>
        <o:r id="V:Rule2" type="connector" idref="#_x0000_s1218"/>
        <o:r id="V:Rule3" type="connector" idref="#_x0000_s1230"/>
        <o:r id="V:Rule4" type="connector" idref="#_x0000_s1233"/>
        <o:r id="V:Rule5" type="connector" idref="#_x0000_s1321"/>
        <o:r id="V:Rule6" type="connector" idref="#_x0000_s1237"/>
        <o:r id="V:Rule7" type="connector" idref="#_x0000_s1266"/>
        <o:r id="V:Rule8" type="connector" idref="#_x0000_s1305"/>
        <o:r id="V:Rule9" type="connector" idref="#_x0000_s1246"/>
        <o:r id="V:Rule10" type="connector" idref="#_x0000_s1320"/>
        <o:r id="V:Rule11" type="connector" idref="#_x0000_s1215"/>
        <o:r id="V:Rule12" type="connector" idref="#_x0000_s1232"/>
        <o:r id="V:Rule13" type="connector" idref="#_x0000_s1214"/>
        <o:r id="V:Rule14" type="connector" idref="#_x0000_s1318"/>
        <o:r id="V:Rule15" type="connector" idref="#_x0000_s1259"/>
        <o:r id="V:Rule16" type="connector" idref="#_x0000_s1284"/>
        <o:r id="V:Rule17" type="connector" idref="#_x0000_s1277"/>
        <o:r id="V:Rule18" type="connector" idref="#_x0000_s1261"/>
        <o:r id="V:Rule19" type="connector" idref="#_x0000_s1235"/>
        <o:r id="V:Rule20" type="connector" idref="#_x0000_s1238"/>
        <o:r id="V:Rule21" type="connector" idref="#_x0000_s1264"/>
        <o:r id="V:Rule22" type="connector" idref="#_x0000_s1247"/>
        <o:r id="V:Rule23" type="connector" idref="#_x0000_s1319"/>
        <o:r id="V:Rule24" type="connector" idref="#_x0000_s1267"/>
        <o:r id="V:Rule25" type="connector" idref="#_x0000_s1262"/>
        <o:r id="V:Rule26" type="connector" idref="#_x0000_s1283"/>
        <o:r id="V:Rule27" type="connector" idref="#_x0000_s1317"/>
        <o:r id="V:Rule28" type="connector" idref="#_x0000_s1279"/>
        <o:r id="V:Rule29" type="connector" idref="#_x0000_s1243"/>
        <o:r id="V:Rule30" type="connector" idref="#_x0000_s1244"/>
      </o:rules>
    </o:shapelayout>
  </w:shapeDefaults>
  <w:decimalSymbol w:val=","/>
  <w:listSeparator w:val=";"/>
  <w14:docId w14:val="7F78504E"/>
  <w15:docId w15:val="{8005F422-98EB-4A2C-BAF5-07DAB4AA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9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04836"/>
    <w:pPr>
      <w:autoSpaceDE/>
      <w:autoSpaceDN/>
      <w:spacing w:before="100" w:beforeAutospacing="1" w:after="100" w:afterAutospacing="1"/>
      <w:ind w:firstLine="709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33673"/>
    <w:pPr>
      <w:keepNext/>
      <w:autoSpaceDE/>
      <w:autoSpaceDN/>
      <w:jc w:val="center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4836"/>
    <w:pPr>
      <w:keepNext/>
      <w:autoSpaceDE/>
      <w:autoSpaceDN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04836"/>
    <w:pPr>
      <w:keepNext/>
      <w:autoSpaceDE/>
      <w:autoSpaceDN/>
      <w:jc w:val="center"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link w:val="50"/>
    <w:qFormat/>
    <w:rsid w:val="00D04836"/>
    <w:pPr>
      <w:keepNext/>
      <w:autoSpaceDE/>
      <w:autoSpaceDN/>
      <w:ind w:right="-284"/>
      <w:jc w:val="center"/>
      <w:outlineLvl w:val="4"/>
    </w:pPr>
    <w:rPr>
      <w:b/>
      <w:bCs/>
      <w:i/>
      <w:sz w:val="28"/>
    </w:rPr>
  </w:style>
  <w:style w:type="paragraph" w:styleId="6">
    <w:name w:val="heading 6"/>
    <w:basedOn w:val="a"/>
    <w:next w:val="a"/>
    <w:link w:val="60"/>
    <w:qFormat/>
    <w:rsid w:val="00D04836"/>
    <w:pPr>
      <w:keepNext/>
      <w:autoSpaceDE/>
      <w:autoSpaceDN/>
      <w:jc w:val="center"/>
      <w:outlineLvl w:val="5"/>
    </w:pPr>
    <w:rPr>
      <w:b/>
      <w:bCs/>
      <w:i/>
      <w:iCs/>
      <w:sz w:val="28"/>
    </w:rPr>
  </w:style>
  <w:style w:type="paragraph" w:styleId="7">
    <w:name w:val="heading 7"/>
    <w:basedOn w:val="a"/>
    <w:next w:val="a"/>
    <w:link w:val="70"/>
    <w:qFormat/>
    <w:rsid w:val="00D04836"/>
    <w:pPr>
      <w:keepNext/>
      <w:autoSpaceDE/>
      <w:autoSpaceDN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3673"/>
    <w:rPr>
      <w:rFonts w:ascii="Arial" w:eastAsiaTheme="majorEastAsia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rsid w:val="00D33673"/>
    <w:pPr>
      <w:autoSpaceDE/>
      <w:autoSpaceDN/>
      <w:ind w:firstLine="53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D336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rsid w:val="00D27FC5"/>
    <w:pPr>
      <w:autoSpaceDE/>
      <w:autoSpaceDN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D27FC5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7">
    <w:name w:val="Strong"/>
    <w:uiPriority w:val="22"/>
    <w:qFormat/>
    <w:rsid w:val="000F3ACB"/>
    <w:rPr>
      <w:b/>
      <w:bCs/>
    </w:rPr>
  </w:style>
  <w:style w:type="character" w:customStyle="1" w:styleId="10">
    <w:name w:val="Заголовок 1 Знак"/>
    <w:basedOn w:val="a0"/>
    <w:link w:val="1"/>
    <w:rsid w:val="00D04836"/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048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04836"/>
    <w:rPr>
      <w:rFonts w:ascii="Times New Roman" w:eastAsia="Times New Roman" w:hAnsi="Times New Roman" w:cs="Times New Roman"/>
      <w:b/>
      <w:sz w:val="28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D04836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04836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04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04836"/>
    <w:pPr>
      <w:autoSpaceDE/>
      <w:autoSpaceDN/>
      <w:ind w:left="720"/>
      <w:contextualSpacing/>
    </w:pPr>
  </w:style>
  <w:style w:type="paragraph" w:customStyle="1" w:styleId="12">
    <w:name w:val="Ариал 12 пт"/>
    <w:basedOn w:val="a"/>
    <w:qFormat/>
    <w:rsid w:val="00D04836"/>
    <w:pPr>
      <w:adjustRightInd w:val="0"/>
    </w:pPr>
    <w:rPr>
      <w:rFonts w:ascii="Arial" w:hAnsi="Arial" w:cs="Consolas"/>
      <w:szCs w:val="19"/>
    </w:rPr>
  </w:style>
  <w:style w:type="paragraph" w:customStyle="1" w:styleId="21">
    <w:name w:val="Основной текст 21"/>
    <w:basedOn w:val="a"/>
    <w:rsid w:val="00D04836"/>
    <w:pPr>
      <w:autoSpaceDE/>
      <w:autoSpaceDN/>
      <w:ind w:left="3600"/>
    </w:pPr>
    <w:rPr>
      <w:rFonts w:ascii="Arial" w:hAnsi="Arial"/>
      <w:szCs w:val="20"/>
    </w:rPr>
  </w:style>
  <w:style w:type="paragraph" w:styleId="11">
    <w:name w:val="toc 1"/>
    <w:basedOn w:val="a"/>
    <w:next w:val="a"/>
    <w:autoRedefine/>
    <w:uiPriority w:val="39"/>
    <w:rsid w:val="00D04836"/>
    <w:pPr>
      <w:tabs>
        <w:tab w:val="right" w:leader="dot" w:pos="10195"/>
      </w:tabs>
      <w:autoSpaceDE/>
      <w:autoSpaceDN/>
    </w:pPr>
    <w:rPr>
      <w:noProof/>
    </w:rPr>
  </w:style>
  <w:style w:type="paragraph" w:styleId="a9">
    <w:name w:val="header"/>
    <w:basedOn w:val="a"/>
    <w:link w:val="aa"/>
    <w:uiPriority w:val="99"/>
    <w:semiHidden/>
    <w:unhideWhenUsed/>
    <w:rsid w:val="00D04836"/>
    <w:pPr>
      <w:tabs>
        <w:tab w:val="center" w:pos="4677"/>
        <w:tab w:val="right" w:pos="9355"/>
      </w:tabs>
      <w:autoSpaceDE/>
      <w:autoSpaceDN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04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04836"/>
    <w:pPr>
      <w:tabs>
        <w:tab w:val="center" w:pos="4677"/>
        <w:tab w:val="right" w:pos="9355"/>
      </w:tabs>
      <w:autoSpaceDE/>
      <w:autoSpaceDN/>
    </w:pPr>
  </w:style>
  <w:style w:type="character" w:customStyle="1" w:styleId="ac">
    <w:name w:val="Нижний колонтитул Знак"/>
    <w:basedOn w:val="a0"/>
    <w:link w:val="ab"/>
    <w:uiPriority w:val="99"/>
    <w:rsid w:val="00D04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D04836"/>
    <w:pPr>
      <w:suppressAutoHyphens/>
      <w:adjustRightInd w:val="0"/>
      <w:spacing w:before="666"/>
      <w:ind w:firstLine="567"/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D048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D04836"/>
    <w:pPr>
      <w:autoSpaceDE/>
      <w:autoSpaceDN/>
      <w:jc w:val="center"/>
    </w:pPr>
    <w:rPr>
      <w:b/>
      <w:bCs/>
      <w:sz w:val="32"/>
    </w:rPr>
  </w:style>
  <w:style w:type="character" w:customStyle="1" w:styleId="af0">
    <w:name w:val="Подзаголовок Знак"/>
    <w:basedOn w:val="a0"/>
    <w:link w:val="af"/>
    <w:rsid w:val="00D0483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2">
    <w:name w:val="Основной текст с отступом 2 Знак"/>
    <w:link w:val="23"/>
    <w:semiHidden/>
    <w:rsid w:val="00D04836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2"/>
    <w:semiHidden/>
    <w:rsid w:val="00D04836"/>
    <w:pPr>
      <w:suppressAutoHyphens/>
      <w:adjustRightInd w:val="0"/>
      <w:spacing w:before="222"/>
      <w:ind w:firstLine="851"/>
      <w:jc w:val="both"/>
    </w:pPr>
    <w:rPr>
      <w:rFonts w:cstheme="minorBidi"/>
      <w:sz w:val="28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D04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semiHidden/>
    <w:rsid w:val="00D04836"/>
    <w:pPr>
      <w:overflowPunct w:val="0"/>
      <w:adjustRightInd w:val="0"/>
      <w:jc w:val="both"/>
      <w:textAlignment w:val="baseline"/>
    </w:pPr>
    <w:rPr>
      <w:rFonts w:ascii="Arial" w:hAnsi="Arial"/>
      <w:sz w:val="28"/>
      <w:szCs w:val="20"/>
    </w:rPr>
  </w:style>
  <w:style w:type="character" w:customStyle="1" w:styleId="af2">
    <w:name w:val="Основной текст Знак"/>
    <w:basedOn w:val="a0"/>
    <w:link w:val="af1"/>
    <w:semiHidden/>
    <w:rsid w:val="00D04836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3">
    <w:name w:val="Обычный1"/>
    <w:rsid w:val="00D04836"/>
    <w:pPr>
      <w:widowControl w:val="0"/>
      <w:spacing w:before="220" w:after="0" w:line="300" w:lineRule="auto"/>
      <w:ind w:firstLine="3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24">
    <w:name w:val="Основной текст 2 Знак"/>
    <w:link w:val="25"/>
    <w:semiHidden/>
    <w:rsid w:val="00D04836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4"/>
    <w:semiHidden/>
    <w:rsid w:val="00D04836"/>
    <w:pPr>
      <w:tabs>
        <w:tab w:val="left" w:pos="5562"/>
      </w:tabs>
      <w:autoSpaceDE/>
      <w:autoSpaceDN/>
      <w:jc w:val="both"/>
    </w:pPr>
    <w:rPr>
      <w:rFonts w:cstheme="minorBidi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D04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semiHidden/>
    <w:rsid w:val="00D04836"/>
    <w:rPr>
      <w:rFonts w:ascii="Times New Roman" w:eastAsia="Times New Roman" w:hAnsi="Times New Roman"/>
      <w:sz w:val="24"/>
    </w:rPr>
  </w:style>
  <w:style w:type="paragraph" w:styleId="32">
    <w:name w:val="Body Text 3"/>
    <w:basedOn w:val="a"/>
    <w:link w:val="31"/>
    <w:semiHidden/>
    <w:rsid w:val="00D04836"/>
    <w:pPr>
      <w:autoSpaceDE/>
      <w:autoSpaceDN/>
      <w:jc w:val="center"/>
    </w:pPr>
    <w:rPr>
      <w:rFonts w:cstheme="minorBidi"/>
      <w:szCs w:val="22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D048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4"/>
    <w:semiHidden/>
    <w:rsid w:val="00D04836"/>
    <w:rPr>
      <w:rFonts w:ascii="Times New Roman CYR" w:eastAsia="Times New Roman" w:hAnsi="Times New Roman CYR"/>
      <w:sz w:val="28"/>
    </w:rPr>
  </w:style>
  <w:style w:type="paragraph" w:styleId="34">
    <w:name w:val="Body Text Indent 3"/>
    <w:basedOn w:val="a"/>
    <w:link w:val="33"/>
    <w:semiHidden/>
    <w:rsid w:val="00D04836"/>
    <w:pPr>
      <w:overflowPunct w:val="0"/>
      <w:adjustRightInd w:val="0"/>
      <w:ind w:firstLine="709"/>
      <w:jc w:val="both"/>
      <w:textAlignment w:val="baseline"/>
    </w:pPr>
    <w:rPr>
      <w:rFonts w:ascii="Times New Roman CYR" w:hAnsi="Times New Roman CYR" w:cstheme="minorBidi"/>
      <w:sz w:val="28"/>
      <w:szCs w:val="22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D048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caption"/>
    <w:basedOn w:val="a"/>
    <w:next w:val="a"/>
    <w:qFormat/>
    <w:rsid w:val="00D04836"/>
    <w:pPr>
      <w:autoSpaceDE/>
      <w:autoSpaceDN/>
    </w:pPr>
    <w:rPr>
      <w:sz w:val="28"/>
    </w:rPr>
  </w:style>
  <w:style w:type="character" w:styleId="af4">
    <w:name w:val="Hyperlink"/>
    <w:uiPriority w:val="99"/>
    <w:rsid w:val="00D04836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D04836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04836"/>
    <w:rPr>
      <w:rFonts w:ascii="Tahoma" w:eastAsia="Times New Roman" w:hAnsi="Tahoma" w:cs="Tahoma"/>
      <w:sz w:val="16"/>
      <w:szCs w:val="16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D04836"/>
    <w:pPr>
      <w:tabs>
        <w:tab w:val="right" w:leader="dot" w:pos="10195"/>
      </w:tabs>
      <w:autoSpaceDE/>
      <w:autoSpaceDN/>
      <w:ind w:left="238"/>
    </w:pPr>
  </w:style>
  <w:style w:type="character" w:styleId="af7">
    <w:name w:val="Placeholder Text"/>
    <w:basedOn w:val="a0"/>
    <w:uiPriority w:val="99"/>
    <w:semiHidden/>
    <w:rsid w:val="00D04836"/>
    <w:rPr>
      <w:color w:val="808080"/>
    </w:rPr>
  </w:style>
  <w:style w:type="table" w:styleId="af8">
    <w:name w:val="Table Grid"/>
    <w:basedOn w:val="a1"/>
    <w:uiPriority w:val="59"/>
    <w:rsid w:val="00D04836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48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D04836"/>
    <w:pPr>
      <w:keepNext/>
      <w:keepLines/>
      <w:spacing w:before="480" w:beforeAutospacing="0" w:after="0" w:afterAutospacing="0" w:line="276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D04836"/>
    <w:pPr>
      <w:tabs>
        <w:tab w:val="right" w:leader="dot" w:pos="10195"/>
      </w:tabs>
      <w:autoSpaceDE/>
      <w:autoSpaceDN/>
      <w:spacing w:after="100"/>
      <w:ind w:left="48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8253-0E33-40DF-BA90-09800F62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ирошников</dc:creator>
  <cp:lastModifiedBy>Ninja</cp:lastModifiedBy>
  <cp:revision>2</cp:revision>
  <dcterms:created xsi:type="dcterms:W3CDTF">2023-06-05T00:40:00Z</dcterms:created>
  <dcterms:modified xsi:type="dcterms:W3CDTF">2023-06-05T00:40:00Z</dcterms:modified>
</cp:coreProperties>
</file>